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4DA" w:rsidRDefault="00B244DA" w:rsidP="00866F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4DA" w:rsidRPr="005E32B6" w:rsidRDefault="00B244DA" w:rsidP="00B244DA">
      <w:pPr>
        <w:jc w:val="both"/>
      </w:pPr>
    </w:p>
    <w:p w:rsidR="00B244DA" w:rsidRPr="00B72A8D" w:rsidRDefault="00B244DA" w:rsidP="00B244DA">
      <w:pPr>
        <w:tabs>
          <w:tab w:val="left" w:pos="1022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72A8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244DA" w:rsidRPr="00B72A8D" w:rsidRDefault="00B244DA" w:rsidP="00B244DA">
      <w:pPr>
        <w:tabs>
          <w:tab w:val="left" w:pos="1022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72A8D">
        <w:rPr>
          <w:rFonts w:ascii="Times New Roman" w:hAnsi="Times New Roman"/>
          <w:b/>
          <w:sz w:val="24"/>
          <w:szCs w:val="24"/>
        </w:rPr>
        <w:t>города Иркутска</w:t>
      </w:r>
    </w:p>
    <w:p w:rsidR="00B244DA" w:rsidRPr="00B72A8D" w:rsidRDefault="00B244DA" w:rsidP="00B244DA">
      <w:pPr>
        <w:pBdr>
          <w:bottom w:val="single" w:sz="12" w:space="1" w:color="auto"/>
        </w:pBdr>
        <w:tabs>
          <w:tab w:val="left" w:pos="1022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72A8D">
        <w:rPr>
          <w:rFonts w:ascii="Times New Roman" w:hAnsi="Times New Roman"/>
          <w:b/>
          <w:sz w:val="24"/>
          <w:szCs w:val="24"/>
        </w:rPr>
        <w:t>средняя общеобразовательная школа №10 им. П. А. Пономарева</w:t>
      </w:r>
    </w:p>
    <w:p w:rsidR="00B244DA" w:rsidRPr="00B72A8D" w:rsidRDefault="00B244DA" w:rsidP="00B244DA">
      <w:pPr>
        <w:pBdr>
          <w:bottom w:val="single" w:sz="12" w:space="1" w:color="auto"/>
        </w:pBdr>
        <w:tabs>
          <w:tab w:val="left" w:pos="1022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72A8D">
        <w:rPr>
          <w:rFonts w:ascii="Times New Roman" w:hAnsi="Times New Roman"/>
          <w:b/>
          <w:sz w:val="24"/>
          <w:szCs w:val="24"/>
        </w:rPr>
        <w:t>(МБОУ г. Иркутска СОШ № 10 им. П. А. Пономарева)</w:t>
      </w:r>
    </w:p>
    <w:p w:rsidR="00B244DA" w:rsidRPr="00B72A8D" w:rsidRDefault="00B244DA" w:rsidP="00B244DA">
      <w:pPr>
        <w:pBdr>
          <w:bottom w:val="single" w:sz="12" w:space="1" w:color="auto"/>
        </w:pBdr>
        <w:tabs>
          <w:tab w:val="left" w:pos="1022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B72A8D">
        <w:rPr>
          <w:rFonts w:ascii="Times New Roman" w:hAnsi="Times New Roman"/>
          <w:sz w:val="24"/>
          <w:szCs w:val="24"/>
        </w:rPr>
        <w:t>664035, г. Иркутск, ул. Шевцова, 16</w:t>
      </w:r>
    </w:p>
    <w:p w:rsidR="00B244DA" w:rsidRPr="00B72A8D" w:rsidRDefault="00B244DA" w:rsidP="00B244DA">
      <w:pPr>
        <w:pBdr>
          <w:bottom w:val="single" w:sz="12" w:space="1" w:color="auto"/>
        </w:pBdr>
        <w:tabs>
          <w:tab w:val="left" w:pos="1022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B72A8D">
        <w:rPr>
          <w:rFonts w:ascii="Times New Roman" w:hAnsi="Times New Roman"/>
          <w:sz w:val="24"/>
          <w:szCs w:val="24"/>
        </w:rPr>
        <w:t>Тел./факс 778589, 779275</w:t>
      </w:r>
    </w:p>
    <w:p w:rsidR="00B244DA" w:rsidRPr="00B72A8D" w:rsidRDefault="00B244DA" w:rsidP="00B244DA">
      <w:pPr>
        <w:pBdr>
          <w:bottom w:val="single" w:sz="12" w:space="1" w:color="auto"/>
        </w:pBdr>
        <w:tabs>
          <w:tab w:val="left" w:pos="1022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B72A8D">
        <w:rPr>
          <w:rFonts w:ascii="Times New Roman" w:hAnsi="Times New Roman"/>
          <w:sz w:val="24"/>
          <w:szCs w:val="24"/>
        </w:rPr>
        <w:t>Эл</w:t>
      </w:r>
      <w:proofErr w:type="gramStart"/>
      <w:r w:rsidRPr="00B72A8D">
        <w:rPr>
          <w:rFonts w:ascii="Times New Roman" w:hAnsi="Times New Roman"/>
          <w:sz w:val="24"/>
          <w:szCs w:val="24"/>
        </w:rPr>
        <w:t>.</w:t>
      </w:r>
      <w:proofErr w:type="gramEnd"/>
      <w:r w:rsidRPr="00B72A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A8D">
        <w:rPr>
          <w:rFonts w:ascii="Times New Roman" w:hAnsi="Times New Roman"/>
          <w:sz w:val="24"/>
          <w:szCs w:val="24"/>
        </w:rPr>
        <w:t>п</w:t>
      </w:r>
      <w:proofErr w:type="gramEnd"/>
      <w:r w:rsidRPr="00B72A8D">
        <w:rPr>
          <w:rFonts w:ascii="Times New Roman" w:hAnsi="Times New Roman"/>
          <w:sz w:val="24"/>
          <w:szCs w:val="24"/>
        </w:rPr>
        <w:t xml:space="preserve">очта: </w:t>
      </w:r>
      <w:hyperlink r:id="rId6" w:history="1">
        <w:r w:rsidRPr="00B72A8D">
          <w:rPr>
            <w:rStyle w:val="af"/>
            <w:rFonts w:ascii="Times New Roman" w:hAnsi="Times New Roman"/>
            <w:szCs w:val="24"/>
            <w:lang w:val="en-US"/>
          </w:rPr>
          <w:t>sh</w:t>
        </w:r>
        <w:r w:rsidRPr="00B72A8D">
          <w:rPr>
            <w:rStyle w:val="af"/>
            <w:rFonts w:ascii="Times New Roman" w:hAnsi="Times New Roman"/>
            <w:szCs w:val="24"/>
          </w:rPr>
          <w:t>10_</w:t>
        </w:r>
        <w:r w:rsidRPr="00B72A8D">
          <w:rPr>
            <w:rStyle w:val="af"/>
            <w:rFonts w:ascii="Times New Roman" w:hAnsi="Times New Roman"/>
            <w:szCs w:val="24"/>
            <w:lang w:val="en-US"/>
          </w:rPr>
          <w:t>irk</w:t>
        </w:r>
        <w:r w:rsidRPr="00B72A8D">
          <w:rPr>
            <w:rStyle w:val="af"/>
            <w:rFonts w:ascii="Times New Roman" w:hAnsi="Times New Roman"/>
            <w:szCs w:val="24"/>
          </w:rPr>
          <w:t>@</w:t>
        </w:r>
        <w:r w:rsidRPr="00B72A8D">
          <w:rPr>
            <w:rStyle w:val="af"/>
            <w:rFonts w:ascii="Times New Roman" w:hAnsi="Times New Roman"/>
            <w:szCs w:val="24"/>
            <w:lang w:val="en-US"/>
          </w:rPr>
          <w:t>mail</w:t>
        </w:r>
        <w:r w:rsidRPr="00B72A8D">
          <w:rPr>
            <w:rStyle w:val="af"/>
            <w:rFonts w:ascii="Times New Roman" w:hAnsi="Times New Roman"/>
            <w:szCs w:val="24"/>
          </w:rPr>
          <w:t>.</w:t>
        </w:r>
        <w:r w:rsidRPr="00B72A8D">
          <w:rPr>
            <w:rStyle w:val="af"/>
            <w:rFonts w:ascii="Times New Roman" w:hAnsi="Times New Roman"/>
            <w:szCs w:val="24"/>
            <w:lang w:val="en-US"/>
          </w:rPr>
          <w:t>ru</w:t>
        </w:r>
      </w:hyperlink>
    </w:p>
    <w:p w:rsidR="00B244DA" w:rsidRPr="00B72A8D" w:rsidRDefault="00B244DA" w:rsidP="00B244DA">
      <w:pPr>
        <w:jc w:val="center"/>
        <w:rPr>
          <w:rFonts w:ascii="Times New Roman" w:hAnsi="Times New Roman"/>
          <w:sz w:val="24"/>
          <w:szCs w:val="24"/>
        </w:rPr>
      </w:pPr>
    </w:p>
    <w:p w:rsidR="00B244DA" w:rsidRPr="00B72A8D" w:rsidRDefault="00B244DA" w:rsidP="00B244D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612" w:type="dxa"/>
        <w:tblLayout w:type="fixed"/>
        <w:tblLook w:val="01E0"/>
      </w:tblPr>
      <w:tblGrid>
        <w:gridCol w:w="3272"/>
        <w:gridCol w:w="3454"/>
        <w:gridCol w:w="3483"/>
      </w:tblGrid>
      <w:tr w:rsidR="00B244DA" w:rsidRPr="00B72A8D" w:rsidTr="008B7D63">
        <w:trPr>
          <w:trHeight w:val="2354"/>
          <w:jc w:val="center"/>
        </w:trPr>
        <w:tc>
          <w:tcPr>
            <w:tcW w:w="3272" w:type="dxa"/>
          </w:tcPr>
          <w:p w:rsidR="00B244DA" w:rsidRPr="00B72A8D" w:rsidRDefault="00B244DA" w:rsidP="008B7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A8D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B244DA" w:rsidRPr="00B72A8D" w:rsidRDefault="00B244DA" w:rsidP="008B7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A8D">
              <w:rPr>
                <w:rFonts w:ascii="Times New Roman" w:hAnsi="Times New Roman"/>
                <w:sz w:val="24"/>
                <w:szCs w:val="24"/>
              </w:rPr>
              <w:t>Методическое объединение учителей начальной школы</w:t>
            </w:r>
          </w:p>
          <w:p w:rsidR="00B244DA" w:rsidRPr="00B72A8D" w:rsidRDefault="00B244DA" w:rsidP="008B7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A8D"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:rsidR="00B244DA" w:rsidRPr="00B72A8D" w:rsidRDefault="00B244DA" w:rsidP="008B7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A8D">
              <w:rPr>
                <w:rFonts w:ascii="Times New Roman" w:hAnsi="Times New Roman"/>
                <w:sz w:val="24"/>
                <w:szCs w:val="24"/>
              </w:rPr>
              <w:t>от «28»августа 2016 г</w:t>
            </w:r>
          </w:p>
          <w:p w:rsidR="00B244DA" w:rsidRPr="00B72A8D" w:rsidRDefault="00B244DA" w:rsidP="008B7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4DA" w:rsidRPr="00B72A8D" w:rsidRDefault="00B244DA" w:rsidP="008B7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B244DA" w:rsidRPr="00B72A8D" w:rsidRDefault="00B244DA" w:rsidP="008B7D63">
            <w:pPr>
              <w:autoSpaceDE w:val="0"/>
              <w:autoSpaceDN w:val="0"/>
              <w:adjustRightInd w:val="0"/>
              <w:ind w:left="-819" w:firstLine="8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A8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244DA" w:rsidRPr="00B72A8D" w:rsidRDefault="00B244DA" w:rsidP="008B7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A8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B244DA" w:rsidRPr="00B72A8D" w:rsidRDefault="00B244DA" w:rsidP="008B7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A8D">
              <w:rPr>
                <w:rFonts w:ascii="Times New Roman" w:hAnsi="Times New Roman"/>
                <w:sz w:val="24"/>
                <w:szCs w:val="24"/>
              </w:rPr>
              <w:t>Мухина Т.В.</w:t>
            </w:r>
          </w:p>
          <w:p w:rsidR="00B244DA" w:rsidRPr="00B72A8D" w:rsidRDefault="00B244DA" w:rsidP="008B7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A8D">
              <w:rPr>
                <w:rFonts w:ascii="Times New Roman" w:hAnsi="Times New Roman"/>
                <w:sz w:val="24"/>
                <w:szCs w:val="24"/>
              </w:rPr>
              <w:t>«10» сентября 2016г</w:t>
            </w:r>
          </w:p>
          <w:p w:rsidR="00B244DA" w:rsidRPr="00B72A8D" w:rsidRDefault="00B244DA" w:rsidP="008B7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hideMark/>
          </w:tcPr>
          <w:p w:rsidR="00B244DA" w:rsidRPr="00B72A8D" w:rsidRDefault="00B244DA" w:rsidP="008B7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97536" distB="100965" distL="114300" distR="114300" simplePos="0" relativeHeight="251659264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85420</wp:posOffset>
                  </wp:positionV>
                  <wp:extent cx="1482090" cy="1689100"/>
                  <wp:effectExtent l="114300" t="0" r="9906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0000"/>
                          </a:blip>
                          <a:srcRect l="19653" t="10375" r="8030"/>
                          <a:stretch>
                            <a:fillRect/>
                          </a:stretch>
                        </pic:blipFill>
                        <pic:spPr bwMode="auto">
                          <a:xfrm rot="5054341">
                            <a:off x="0" y="0"/>
                            <a:ext cx="1482090" cy="16891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2A8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244DA" w:rsidRPr="00B72A8D" w:rsidRDefault="00B244DA" w:rsidP="008B7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A8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244DA" w:rsidRPr="00B72A8D" w:rsidRDefault="00B244DA" w:rsidP="008B7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A8D">
              <w:rPr>
                <w:rFonts w:ascii="Times New Roman" w:hAnsi="Times New Roman"/>
                <w:sz w:val="24"/>
                <w:szCs w:val="24"/>
              </w:rPr>
              <w:t>__________/</w:t>
            </w:r>
            <w:proofErr w:type="spellStart"/>
            <w:r w:rsidRPr="00B72A8D">
              <w:rPr>
                <w:rFonts w:ascii="Times New Roman" w:hAnsi="Times New Roman"/>
                <w:sz w:val="24"/>
                <w:szCs w:val="24"/>
              </w:rPr>
              <w:t>Омолоева</w:t>
            </w:r>
            <w:proofErr w:type="spellEnd"/>
            <w:r w:rsidRPr="00B72A8D">
              <w:rPr>
                <w:rFonts w:ascii="Times New Roman" w:hAnsi="Times New Roman"/>
                <w:sz w:val="24"/>
                <w:szCs w:val="24"/>
              </w:rPr>
              <w:t xml:space="preserve"> Н.А./</w:t>
            </w:r>
          </w:p>
          <w:p w:rsidR="00B244DA" w:rsidRPr="00B72A8D" w:rsidRDefault="00B244DA" w:rsidP="008B7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A8D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B244DA" w:rsidRPr="00B72A8D" w:rsidRDefault="00B244DA" w:rsidP="008B7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A8D">
              <w:rPr>
                <w:rFonts w:ascii="Times New Roman" w:hAnsi="Times New Roman"/>
                <w:sz w:val="24"/>
                <w:szCs w:val="24"/>
              </w:rPr>
              <w:t>Приказ №82/2</w:t>
            </w:r>
          </w:p>
          <w:p w:rsidR="00B244DA" w:rsidRPr="00B72A8D" w:rsidRDefault="00B244DA" w:rsidP="008B7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A8D">
              <w:rPr>
                <w:rFonts w:ascii="Times New Roman" w:hAnsi="Times New Roman"/>
                <w:sz w:val="24"/>
                <w:szCs w:val="24"/>
              </w:rPr>
              <w:t>от «14 » сентября 2016 г</w:t>
            </w:r>
          </w:p>
        </w:tc>
      </w:tr>
    </w:tbl>
    <w:p w:rsidR="00B244DA" w:rsidRPr="003A0D71" w:rsidRDefault="00B244DA" w:rsidP="00B244DA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3A0D71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B244DA" w:rsidRPr="003A0D71" w:rsidRDefault="00B244DA" w:rsidP="00B244DA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3A0D71">
        <w:rPr>
          <w:rFonts w:ascii="Times New Roman" w:hAnsi="Times New Roman"/>
          <w:b/>
          <w:sz w:val="32"/>
          <w:szCs w:val="32"/>
        </w:rPr>
        <w:t>по предмету</w:t>
      </w:r>
    </w:p>
    <w:p w:rsidR="00B244DA" w:rsidRPr="003A0D71" w:rsidRDefault="00B244DA" w:rsidP="00B244DA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3A0D71">
        <w:rPr>
          <w:rFonts w:ascii="Times New Roman" w:hAnsi="Times New Roman"/>
          <w:b/>
          <w:sz w:val="32"/>
          <w:szCs w:val="32"/>
        </w:rPr>
        <w:t>«</w:t>
      </w:r>
      <w:r>
        <w:rPr>
          <w:b/>
          <w:sz w:val="32"/>
          <w:szCs w:val="32"/>
          <w:u w:val="single"/>
        </w:rPr>
        <w:t>математика</w:t>
      </w:r>
      <w:r w:rsidRPr="003A0D71">
        <w:rPr>
          <w:rFonts w:ascii="Times New Roman" w:hAnsi="Times New Roman"/>
          <w:b/>
          <w:sz w:val="32"/>
          <w:szCs w:val="32"/>
        </w:rPr>
        <w:t xml:space="preserve">», ФГОС </w:t>
      </w:r>
      <w:r w:rsidRPr="003A0D71">
        <w:rPr>
          <w:rFonts w:ascii="Times New Roman" w:hAnsi="Times New Roman"/>
          <w:b/>
          <w:sz w:val="32"/>
          <w:szCs w:val="32"/>
          <w:u w:val="single"/>
        </w:rPr>
        <w:t>НОО</w:t>
      </w:r>
      <w:r w:rsidRPr="003A0D71">
        <w:rPr>
          <w:rFonts w:ascii="Times New Roman" w:hAnsi="Times New Roman"/>
          <w:b/>
          <w:sz w:val="32"/>
          <w:szCs w:val="32"/>
        </w:rPr>
        <w:t>, базовый уровень</w:t>
      </w:r>
    </w:p>
    <w:p w:rsidR="00B244DA" w:rsidRPr="003A0D71" w:rsidRDefault="00B244DA" w:rsidP="00B244DA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3A0D71">
        <w:rPr>
          <w:rFonts w:ascii="Times New Roman" w:hAnsi="Times New Roman"/>
          <w:b/>
          <w:sz w:val="32"/>
          <w:szCs w:val="32"/>
        </w:rPr>
        <w:t xml:space="preserve">для учащихся </w:t>
      </w:r>
      <w:r w:rsidRPr="003A0D71">
        <w:rPr>
          <w:rFonts w:ascii="Times New Roman" w:hAnsi="Times New Roman"/>
          <w:b/>
          <w:sz w:val="32"/>
          <w:szCs w:val="32"/>
          <w:u w:val="single"/>
        </w:rPr>
        <w:t>1</w:t>
      </w:r>
      <w:r w:rsidRPr="003A0D71">
        <w:rPr>
          <w:rFonts w:ascii="Times New Roman" w:hAnsi="Times New Roman"/>
          <w:b/>
          <w:sz w:val="32"/>
          <w:szCs w:val="32"/>
        </w:rPr>
        <w:t xml:space="preserve"> классов</w:t>
      </w:r>
    </w:p>
    <w:p w:rsidR="00B244DA" w:rsidRPr="003A0D71" w:rsidRDefault="00B244DA" w:rsidP="00B244DA">
      <w:pPr>
        <w:pStyle w:val="ab"/>
        <w:ind w:firstLine="709"/>
        <w:jc w:val="center"/>
        <w:rPr>
          <w:sz w:val="32"/>
          <w:szCs w:val="32"/>
        </w:rPr>
      </w:pPr>
    </w:p>
    <w:p w:rsidR="00B244DA" w:rsidRPr="003A0D71" w:rsidRDefault="00B244DA" w:rsidP="00B244DA">
      <w:pPr>
        <w:pStyle w:val="ab"/>
        <w:ind w:firstLine="709"/>
        <w:jc w:val="center"/>
        <w:rPr>
          <w:sz w:val="32"/>
          <w:szCs w:val="32"/>
        </w:rPr>
      </w:pPr>
    </w:p>
    <w:p w:rsidR="00B244DA" w:rsidRPr="00E346A8" w:rsidRDefault="00B244DA" w:rsidP="00B244DA">
      <w:pPr>
        <w:pStyle w:val="ab"/>
      </w:pPr>
    </w:p>
    <w:p w:rsidR="00B244DA" w:rsidRPr="003A0D71" w:rsidRDefault="00B244DA" w:rsidP="00B244DA">
      <w:pPr>
        <w:rPr>
          <w:sz w:val="16"/>
        </w:rPr>
      </w:pPr>
      <w:r w:rsidRPr="002A30DB">
        <w:rPr>
          <w:rFonts w:ascii="Times New Roman" w:hAnsi="Times New Roman"/>
          <w:sz w:val="24"/>
          <w:szCs w:val="24"/>
        </w:rPr>
        <w:t xml:space="preserve">Рабочая программа учебного предмета </w:t>
      </w:r>
      <w:r w:rsidRPr="002A30DB">
        <w:rPr>
          <w:rFonts w:ascii="Times New Roman" w:hAnsi="Times New Roman"/>
          <w:sz w:val="24"/>
          <w:szCs w:val="24"/>
          <w:u w:val="single"/>
        </w:rPr>
        <w:t>«</w:t>
      </w:r>
      <w:r>
        <w:rPr>
          <w:u w:val="single"/>
        </w:rPr>
        <w:t>математик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A30DB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 основной образовательной программы начального  общего образования и обеспечивает достижение планируемых результатов освоения основной образовательной программы. Рабочая программа разработана с учетом программы включенной в ООП МБОУ г. Иркутска СОШ № 10</w:t>
      </w:r>
    </w:p>
    <w:p w:rsidR="00B244DA" w:rsidRDefault="00B244DA" w:rsidP="00B244DA">
      <w:pPr>
        <w:rPr>
          <w:rFonts w:ascii="Times New Roman" w:hAnsi="Times New Roman" w:cs="Times New Roman"/>
          <w:sz w:val="24"/>
          <w:szCs w:val="24"/>
        </w:rPr>
      </w:pPr>
    </w:p>
    <w:p w:rsidR="00B244DA" w:rsidRDefault="00B244DA" w:rsidP="00866F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BB8" w:rsidRPr="007B38B4" w:rsidRDefault="00D45BB8" w:rsidP="00866F0E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8B4">
        <w:rPr>
          <w:rFonts w:ascii="Times New Roman" w:hAnsi="Times New Roman" w:cs="Times New Roman"/>
          <w:sz w:val="24"/>
          <w:szCs w:val="24"/>
        </w:rPr>
        <w:t>Рабочая про</w:t>
      </w:r>
      <w:r w:rsidR="0017433C" w:rsidRPr="007B38B4">
        <w:rPr>
          <w:rFonts w:ascii="Times New Roman" w:hAnsi="Times New Roman" w:cs="Times New Roman"/>
          <w:sz w:val="24"/>
          <w:szCs w:val="24"/>
        </w:rPr>
        <w:t>грамма по математике</w:t>
      </w:r>
    </w:p>
    <w:p w:rsidR="00F73FCB" w:rsidRPr="007B38B4" w:rsidRDefault="00070EFE" w:rsidP="00070EFE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B38B4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.</w:t>
      </w:r>
    </w:p>
    <w:p w:rsidR="00866F0E" w:rsidRPr="00FB0EEF" w:rsidRDefault="00866F0E" w:rsidP="00866F0E">
      <w:pPr>
        <w:spacing w:after="0" w:line="240" w:lineRule="auto"/>
        <w:rPr>
          <w:rFonts w:ascii="Times New Roman" w:eastAsia="Calibri" w:hAnsi="Times New Roman" w:cs="Times New Roman"/>
          <w:b/>
          <w:shd w:val="clear" w:color="auto" w:fill="FFFFFF"/>
          <w:lang w:eastAsia="en-US"/>
        </w:rPr>
      </w:pPr>
      <w:r w:rsidRPr="00FB0EEF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Нормативная база преподавания предмета</w:t>
      </w:r>
    </w:p>
    <w:p w:rsidR="00866F0E" w:rsidRPr="00FB0EEF" w:rsidRDefault="00866F0E" w:rsidP="00866F0E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FB0EE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Рабочая программа по математике составлена на основании следующих нормативных нормативно-правовых документов:</w:t>
      </w:r>
    </w:p>
    <w:p w:rsidR="00866F0E" w:rsidRPr="00FB0EEF" w:rsidRDefault="00866F0E" w:rsidP="00866F0E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FB0EE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1.Федеральный закон от 29.12.2012 </w:t>
      </w:r>
      <w:r w:rsidRPr="00FB0EEF">
        <w:rPr>
          <w:rFonts w:ascii="Times New Roman" w:eastAsia="Segoe UI Symbol" w:hAnsi="Times New Roman" w:cs="Times New Roman"/>
          <w:color w:val="000000"/>
          <w:shd w:val="clear" w:color="auto" w:fill="FFFFFF"/>
          <w:lang w:eastAsia="en-US"/>
        </w:rPr>
        <w:t>№</w:t>
      </w:r>
      <w:r w:rsidRPr="00FB0EE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273-ФЗ «Об образовании Российской Федерации».</w:t>
      </w:r>
    </w:p>
    <w:p w:rsidR="00866F0E" w:rsidRPr="00FB0EEF" w:rsidRDefault="00866F0E" w:rsidP="00866F0E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FB0EE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2.</w:t>
      </w:r>
      <w:r w:rsidR="00FB0EEF" w:rsidRPr="00FB0EE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 </w:t>
      </w:r>
      <w:r w:rsidRPr="00FB0EE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Федеральн</w:t>
      </w:r>
      <w:r w:rsidR="00FB0EEF" w:rsidRPr="00FB0EE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ый </w:t>
      </w:r>
      <w:r w:rsidRPr="00FB0EE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государственн</w:t>
      </w:r>
      <w:r w:rsidR="00FB0EEF" w:rsidRPr="00FB0EE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ый </w:t>
      </w:r>
      <w:r w:rsidRPr="00FB0EE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образовательн</w:t>
      </w:r>
      <w:r w:rsidR="00FB0EEF" w:rsidRPr="00FB0EE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ый</w:t>
      </w:r>
      <w:r w:rsidRPr="00FB0EE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стандарт</w:t>
      </w:r>
      <w:r w:rsidR="00FB0EEF" w:rsidRPr="00FB0EE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Pr="00FB0EE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начального общего образования</w:t>
      </w:r>
      <w:r w:rsidR="00FB0EEF" w:rsidRPr="00FB0EE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</w:t>
      </w:r>
    </w:p>
    <w:p w:rsidR="00866F0E" w:rsidRPr="00FB0EEF" w:rsidRDefault="00866F0E" w:rsidP="00866F0E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FB0EE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3.Основной образовательной программы (начального общего образования, утвержденной педагогическим советом  </w:t>
      </w:r>
      <w:r w:rsidRPr="00FB0EEF">
        <w:rPr>
          <w:rFonts w:ascii="Times New Roman" w:eastAsia="Segoe UI Symbol" w:hAnsi="Times New Roman" w:cs="Times New Roman"/>
          <w:color w:val="000000"/>
          <w:shd w:val="clear" w:color="auto" w:fill="FFFFFF"/>
          <w:lang w:eastAsia="en-US"/>
        </w:rPr>
        <w:t>№</w:t>
      </w:r>
      <w:r w:rsidRPr="00FB0EE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7 от 28.08.2015г. </w:t>
      </w:r>
      <w:proofErr w:type="gramStart"/>
      <w:r w:rsidRPr="00FB0EE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( </w:t>
      </w:r>
      <w:proofErr w:type="gramEnd"/>
      <w:r w:rsidRPr="00FB0EE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ООП ООН)</w:t>
      </w:r>
    </w:p>
    <w:p w:rsidR="00774100" w:rsidRPr="00FB0EEF" w:rsidRDefault="00C208FE" w:rsidP="00EF6415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FB0EEF">
        <w:rPr>
          <w:rFonts w:ascii="Times New Roman" w:hAnsi="Times New Roman" w:cs="Times New Roman"/>
          <w:color w:val="FF0000"/>
        </w:rPr>
        <w:t xml:space="preserve"> </w:t>
      </w:r>
    </w:p>
    <w:p w:rsidR="00EF6415" w:rsidRPr="00FB0EEF" w:rsidRDefault="00C208FE" w:rsidP="00EF641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</w:rPr>
      </w:pPr>
      <w:r w:rsidRPr="00FB0EEF">
        <w:rPr>
          <w:rFonts w:ascii="Times New Roman" w:hAnsi="Times New Roman" w:cs="Times New Roman"/>
        </w:rPr>
        <w:t xml:space="preserve"> </w:t>
      </w:r>
    </w:p>
    <w:p w:rsidR="00EF6415" w:rsidRPr="00FB0EEF" w:rsidRDefault="00EF6415" w:rsidP="00EF6415">
      <w:pPr>
        <w:pStyle w:val="ab"/>
        <w:rPr>
          <w:rFonts w:ascii="Times New Roman" w:hAnsi="Times New Roman" w:cs="Times New Roman"/>
        </w:rPr>
      </w:pPr>
      <w:r w:rsidRPr="00FB0EEF">
        <w:rPr>
          <w:rFonts w:ascii="Times New Roman" w:hAnsi="Times New Roman" w:cs="Times New Roman"/>
        </w:rPr>
        <w:t>Начальный курс математики —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    Наряду с этим важное место в курсе занимает ознакомление с величинами и их измерением. 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      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E91CBC" w:rsidRPr="00FB0EEF" w:rsidRDefault="004D1F75" w:rsidP="00C208FE">
      <w:pPr>
        <w:pStyle w:val="a4"/>
        <w:shd w:val="clear" w:color="auto" w:fill="FFFFFF"/>
        <w:spacing w:before="0" w:beforeAutospacing="0" w:after="0" w:afterAutospacing="0" w:line="455" w:lineRule="atLeast"/>
        <w:rPr>
          <w:sz w:val="22"/>
          <w:szCs w:val="22"/>
        </w:rPr>
      </w:pPr>
      <w:r w:rsidRPr="00FB0EEF">
        <w:rPr>
          <w:rStyle w:val="a5"/>
          <w:sz w:val="22"/>
          <w:szCs w:val="22"/>
        </w:rPr>
        <w:t xml:space="preserve"> </w:t>
      </w:r>
    </w:p>
    <w:p w:rsidR="00774100" w:rsidRPr="00FB0EEF" w:rsidRDefault="00774100" w:rsidP="00590EAF">
      <w:pPr>
        <w:pStyle w:val="ab"/>
        <w:rPr>
          <w:rFonts w:ascii="Times New Roman" w:hAnsi="Times New Roman" w:cs="Times New Roman"/>
        </w:rPr>
      </w:pPr>
    </w:p>
    <w:p w:rsidR="00E91CBC" w:rsidRPr="00FB0EEF" w:rsidRDefault="00E91CBC" w:rsidP="00E91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 xml:space="preserve">Планируемые </w:t>
      </w:r>
      <w:r w:rsidR="00FB0EEF">
        <w:rPr>
          <w:rFonts w:ascii="Times New Roman" w:eastAsia="Times New Roman" w:hAnsi="Times New Roman" w:cs="Times New Roman"/>
          <w:b/>
          <w:bCs/>
          <w:color w:val="000000"/>
        </w:rPr>
        <w:t xml:space="preserve">предметные </w:t>
      </w: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результаты по курсу</w:t>
      </w:r>
    </w:p>
    <w:p w:rsidR="00E91CBC" w:rsidRPr="00FB0EEF" w:rsidRDefault="00E91CBC" w:rsidP="00E91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«Математика» к концу 1-го года обучения</w:t>
      </w:r>
    </w:p>
    <w:p w:rsidR="00E91CBC" w:rsidRPr="00FB0EEF" w:rsidRDefault="00E91CBC" w:rsidP="00E9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        Числа и величины</w:t>
      </w:r>
      <w:r w:rsidRPr="00FB0EEF">
        <w:rPr>
          <w:rFonts w:ascii="Times New Roman" w:eastAsia="Times New Roman" w:hAnsi="Times New Roman" w:cs="Times New Roman"/>
          <w:color w:val="000000"/>
        </w:rPr>
        <w:t> </w:t>
      </w:r>
    </w:p>
    <w:p w:rsidR="00E91CBC" w:rsidRPr="00FB0EEF" w:rsidRDefault="00E91CBC" w:rsidP="00E9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Учащийся научится:</w:t>
      </w:r>
    </w:p>
    <w:p w:rsidR="00E91CBC" w:rsidRPr="00FB0EEF" w:rsidRDefault="00E91CBC" w:rsidP="00E91CBC">
      <w:pPr>
        <w:numPr>
          <w:ilvl w:val="0"/>
          <w:numId w:val="19"/>
        </w:numPr>
        <w:shd w:val="clear" w:color="auto" w:fill="FFFFFF"/>
        <w:spacing w:after="0" w:line="240" w:lineRule="auto"/>
        <w:ind w:left="0" w:right="3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 порядке счёта;</w:t>
      </w:r>
    </w:p>
    <w:p w:rsidR="00E91CBC" w:rsidRPr="00FB0EEF" w:rsidRDefault="00E91CBC" w:rsidP="00E91CBC">
      <w:pPr>
        <w:numPr>
          <w:ilvl w:val="0"/>
          <w:numId w:val="19"/>
        </w:numPr>
        <w:shd w:val="clear" w:color="auto" w:fill="FFFFFF"/>
        <w:spacing w:after="0" w:line="240" w:lineRule="auto"/>
        <w:ind w:left="0" w:right="3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читать, записывать, сравнивать (используя знаки сравнения</w:t>
      </w:r>
      <w:proofErr w:type="gramStart"/>
      <w:r w:rsidRPr="00FB0EEF">
        <w:rPr>
          <w:rFonts w:ascii="Times New Roman" w:eastAsia="Times New Roman" w:hAnsi="Times New Roman" w:cs="Times New Roman"/>
          <w:color w:val="000000"/>
        </w:rPr>
        <w:t xml:space="preserve"> «&gt;», «&lt;»; «=»,  </w:t>
      </w:r>
      <w:proofErr w:type="gramEnd"/>
      <w:r w:rsidRPr="00FB0EEF">
        <w:rPr>
          <w:rFonts w:ascii="Times New Roman" w:eastAsia="Times New Roman" w:hAnsi="Times New Roman" w:cs="Times New Roman"/>
          <w:color w:val="000000"/>
        </w:rPr>
        <w:t>использовать термины равенство и неравенство) и упорядочивать числа в пределах 20.</w:t>
      </w:r>
    </w:p>
    <w:p w:rsidR="00E91CBC" w:rsidRPr="00FB0EEF" w:rsidRDefault="00E91CBC" w:rsidP="00E91CBC">
      <w:pPr>
        <w:numPr>
          <w:ilvl w:val="0"/>
          <w:numId w:val="19"/>
        </w:numPr>
        <w:shd w:val="clear" w:color="auto" w:fill="FFFFFF"/>
        <w:spacing w:after="0" w:line="240" w:lineRule="auto"/>
        <w:ind w:left="0" w:right="3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E91CBC" w:rsidRPr="00FB0EEF" w:rsidRDefault="00E91CBC" w:rsidP="00E91CBC">
      <w:pPr>
        <w:numPr>
          <w:ilvl w:val="0"/>
          <w:numId w:val="19"/>
        </w:numPr>
        <w:shd w:val="clear" w:color="auto" w:fill="FFFFFF"/>
        <w:spacing w:after="0" w:line="240" w:lineRule="auto"/>
        <w:ind w:left="0" w:right="3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выполнять действия нумерационного характера: 15 + 1, 18 − 1, 10 + 6, 12 − 10, 14 − 4;</w:t>
      </w:r>
    </w:p>
    <w:p w:rsidR="00E91CBC" w:rsidRPr="00FB0EEF" w:rsidRDefault="00E91CBC" w:rsidP="00E91CBC">
      <w:pPr>
        <w:numPr>
          <w:ilvl w:val="0"/>
          <w:numId w:val="19"/>
        </w:numPr>
        <w:shd w:val="clear" w:color="auto" w:fill="FFFFFF"/>
        <w:spacing w:after="0" w:line="240" w:lineRule="auto"/>
        <w:ind w:left="0" w:right="3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распознавать последовательность чисел, составленную по заданному правилу,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  </w:t>
      </w:r>
    </w:p>
    <w:p w:rsidR="00E91CBC" w:rsidRPr="00FB0EEF" w:rsidRDefault="00E91CBC" w:rsidP="00E91CBC">
      <w:pPr>
        <w:numPr>
          <w:ilvl w:val="0"/>
          <w:numId w:val="19"/>
        </w:numPr>
        <w:shd w:val="clear" w:color="auto" w:fill="FFFFFF"/>
        <w:spacing w:after="0" w:line="240" w:lineRule="auto"/>
        <w:ind w:left="0" w:right="3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выполнять классификацию чисел по заданному или самостоятельно установленному признаку;</w:t>
      </w:r>
    </w:p>
    <w:p w:rsidR="00FB0EEF" w:rsidRPr="00FB0EEF" w:rsidRDefault="00E91CBC" w:rsidP="00E91CBC">
      <w:pPr>
        <w:numPr>
          <w:ilvl w:val="0"/>
          <w:numId w:val="19"/>
        </w:numPr>
        <w:shd w:val="clear" w:color="auto" w:fill="FFFFFF"/>
        <w:spacing w:after="0" w:line="240" w:lineRule="auto"/>
        <w:ind w:left="0" w:right="3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читать и записывать значения величины длины, используя изученные единицы измерения этой величины (сантиметр, дециметр) и соотношение между ними: 1 дм = 10 см.        </w:t>
      </w:r>
    </w:p>
    <w:p w:rsidR="00E91CBC" w:rsidRPr="00FB0EEF" w:rsidRDefault="00E91CBC" w:rsidP="00E91CBC">
      <w:pPr>
        <w:numPr>
          <w:ilvl w:val="0"/>
          <w:numId w:val="19"/>
        </w:numPr>
        <w:shd w:val="clear" w:color="auto" w:fill="FFFFFF"/>
        <w:spacing w:after="0" w:line="240" w:lineRule="auto"/>
        <w:ind w:left="0" w:right="3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 </w:t>
      </w: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Учащийся получит возможность научиться:</w:t>
      </w:r>
    </w:p>
    <w:p w:rsidR="00E91CBC" w:rsidRPr="00FB0EEF" w:rsidRDefault="00E91CBC" w:rsidP="00E91CBC">
      <w:pPr>
        <w:numPr>
          <w:ilvl w:val="0"/>
          <w:numId w:val="19"/>
        </w:numPr>
        <w:shd w:val="clear" w:color="auto" w:fill="FFFFFF"/>
        <w:spacing w:after="0" w:line="240" w:lineRule="auto"/>
        <w:ind w:left="0" w:right="3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вести счёт десятками;</w:t>
      </w:r>
    </w:p>
    <w:p w:rsidR="00E91CBC" w:rsidRPr="00FB0EEF" w:rsidRDefault="00E91CBC" w:rsidP="00E91CBC">
      <w:pPr>
        <w:numPr>
          <w:ilvl w:val="0"/>
          <w:numId w:val="19"/>
        </w:numPr>
        <w:shd w:val="clear" w:color="auto" w:fill="FFFFFF"/>
        <w:spacing w:after="0" w:line="240" w:lineRule="auto"/>
        <w:ind w:left="0" w:right="3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обобщать и распространять свойства натурального ряда чисел на числа, большие 20.</w:t>
      </w:r>
    </w:p>
    <w:p w:rsidR="00E91CBC" w:rsidRPr="00FB0EEF" w:rsidRDefault="00E91CBC" w:rsidP="00E91CBC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 xml:space="preserve">        Арифметические </w:t>
      </w:r>
      <w:proofErr w:type="spellStart"/>
      <w:r w:rsidRPr="00FB0EEF">
        <w:rPr>
          <w:rFonts w:ascii="Times New Roman" w:eastAsia="Times New Roman" w:hAnsi="Times New Roman" w:cs="Times New Roman"/>
          <w:b/>
          <w:bCs/>
          <w:color w:val="000000"/>
        </w:rPr>
        <w:t>дейсатвия</w:t>
      </w:r>
      <w:proofErr w:type="spellEnd"/>
      <w:r w:rsidRPr="00FB0EEF">
        <w:rPr>
          <w:rFonts w:ascii="Times New Roman" w:eastAsia="Times New Roman" w:hAnsi="Times New Roman" w:cs="Times New Roman"/>
          <w:b/>
          <w:bCs/>
          <w:color w:val="000000"/>
        </w:rPr>
        <w:t>. Сложение и вычитание.</w:t>
      </w:r>
    </w:p>
    <w:p w:rsidR="00E91CBC" w:rsidRPr="00FB0EEF" w:rsidRDefault="00E91CBC" w:rsidP="00E91C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Учащийся научится:</w:t>
      </w:r>
    </w:p>
    <w:p w:rsidR="00E91CBC" w:rsidRPr="00FB0EEF" w:rsidRDefault="00E91CBC" w:rsidP="00E91CB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lastRenderedPageBreak/>
        <w:t>понимать смысл арифметических действий </w:t>
      </w:r>
      <w:r w:rsidRPr="00FB0EEF">
        <w:rPr>
          <w:rFonts w:ascii="Times New Roman" w:eastAsia="Times New Roman" w:hAnsi="Times New Roman" w:cs="Times New Roman"/>
          <w:i/>
          <w:iCs/>
          <w:color w:val="000000"/>
        </w:rPr>
        <w:t>сложение </w:t>
      </w:r>
      <w:r w:rsidRPr="00FB0EEF">
        <w:rPr>
          <w:rFonts w:ascii="Times New Roman" w:eastAsia="Times New Roman" w:hAnsi="Times New Roman" w:cs="Times New Roman"/>
          <w:color w:val="000000"/>
        </w:rPr>
        <w:t>и </w:t>
      </w:r>
      <w:r w:rsidRPr="00FB0EEF">
        <w:rPr>
          <w:rFonts w:ascii="Times New Roman" w:eastAsia="Times New Roman" w:hAnsi="Times New Roman" w:cs="Times New Roman"/>
          <w:i/>
          <w:iCs/>
          <w:color w:val="000000"/>
        </w:rPr>
        <w:t>вычитание</w:t>
      </w:r>
      <w:r w:rsidRPr="00FB0EEF">
        <w:rPr>
          <w:rFonts w:ascii="Times New Roman" w:eastAsia="Times New Roman" w:hAnsi="Times New Roman" w:cs="Times New Roman"/>
          <w:color w:val="000000"/>
        </w:rPr>
        <w:t>, отражать это на схемах и в математических записях с использованием знаков действий и знака равенства; выполнять сложение и вычитание, используя общий приём прибавления (вычитания) по частям; выполнять сложение с применением переместительного свойства сложения;</w:t>
      </w:r>
    </w:p>
    <w:p w:rsidR="00E91CBC" w:rsidRPr="00FB0EEF" w:rsidRDefault="00E91CBC" w:rsidP="00E91CB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E91CBC" w:rsidRPr="00FB0EEF" w:rsidRDefault="00E91CBC" w:rsidP="00E91CB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объяснять приём сложения (вычитания) с переходом через разряд в пределах 20. </w:t>
      </w: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Учащийся получит возможность научиться:</w:t>
      </w:r>
    </w:p>
    <w:p w:rsidR="00E91CBC" w:rsidRPr="00FB0EEF" w:rsidRDefault="00E91CBC" w:rsidP="00E91CB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выполнять сложение и вычитание с переходом через десяток в пределах 20;</w:t>
      </w:r>
    </w:p>
    <w:p w:rsidR="00E91CBC" w:rsidRPr="00FB0EEF" w:rsidRDefault="00E91CBC" w:rsidP="00E91CB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E91CBC" w:rsidRPr="00FB0EEF" w:rsidRDefault="00E91CBC" w:rsidP="00E91CBC">
      <w:pPr>
        <w:numPr>
          <w:ilvl w:val="0"/>
          <w:numId w:val="21"/>
        </w:num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проверять и исправлять выполненные действия.</w:t>
      </w:r>
    </w:p>
    <w:p w:rsidR="00E91CBC" w:rsidRPr="00FB0EEF" w:rsidRDefault="00E91CBC" w:rsidP="00E91CBC">
      <w:pPr>
        <w:shd w:val="clear" w:color="auto" w:fill="FFFFFF"/>
        <w:spacing w:after="0" w:line="240" w:lineRule="auto"/>
        <w:ind w:left="720" w:right="3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Работа с текстовыми задачами.</w:t>
      </w:r>
    </w:p>
    <w:p w:rsidR="00E91CBC" w:rsidRPr="00FB0EEF" w:rsidRDefault="00E91CBC" w:rsidP="00E91C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Учащийся научится:</w:t>
      </w:r>
    </w:p>
    <w:p w:rsidR="00E91CBC" w:rsidRPr="00FB0EEF" w:rsidRDefault="00E91CBC" w:rsidP="00E91CBC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решать задачи (в 1 действие), в том числе и задачи практического содержания;</w:t>
      </w:r>
    </w:p>
    <w:p w:rsidR="00E91CBC" w:rsidRPr="00FB0EEF" w:rsidRDefault="00E91CBC" w:rsidP="00E91CBC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составлять по серии рисунков рассказ с использованием математических терминов;</w:t>
      </w:r>
    </w:p>
    <w:p w:rsidR="00E91CBC" w:rsidRPr="00FB0EEF" w:rsidRDefault="00E91CBC" w:rsidP="00E91CBC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отличать текстовую задачу от рассказа; дополнять текст до задачи, вносить нужные изменения;</w:t>
      </w:r>
    </w:p>
    <w:p w:rsidR="00E91CBC" w:rsidRPr="00FB0EEF" w:rsidRDefault="00E91CBC" w:rsidP="00E91CBC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 устанавливать зависимост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E91CBC" w:rsidRPr="00FB0EEF" w:rsidRDefault="00E91CBC" w:rsidP="00E91CBC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составлять задачу по рисунку, по схеме, по решению.</w:t>
      </w:r>
    </w:p>
    <w:p w:rsidR="00E91CBC" w:rsidRPr="00FB0EEF" w:rsidRDefault="00E91CBC" w:rsidP="00E91C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Учащийся получит возможность научиться:</w:t>
      </w:r>
    </w:p>
    <w:p w:rsidR="00E91CBC" w:rsidRPr="00FB0EEF" w:rsidRDefault="00E91CBC" w:rsidP="00E91CB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составлять различные задачи по предлагаемым схемам и записям решения;</w:t>
      </w:r>
    </w:p>
    <w:p w:rsidR="00E91CBC" w:rsidRPr="00FB0EEF" w:rsidRDefault="00E91CBC" w:rsidP="00E91CB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находить несколько способов решения одной и той же задачи и объяснять их;</w:t>
      </w:r>
    </w:p>
    <w:p w:rsidR="00E91CBC" w:rsidRPr="00FB0EEF" w:rsidRDefault="00E91CBC" w:rsidP="00E91CB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отмечать изменения в решении при изменении вопроса задачи или её условия и отмечать изменения в задаче при изменении её решения;</w:t>
      </w:r>
    </w:p>
    <w:p w:rsidR="00E91CBC" w:rsidRPr="00FB0EEF" w:rsidRDefault="00E91CBC" w:rsidP="00E91CB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решать задачи в 2 действия;</w:t>
      </w:r>
    </w:p>
    <w:p w:rsidR="00E91CBC" w:rsidRPr="00FB0EEF" w:rsidRDefault="00E91CBC" w:rsidP="00E91CBC">
      <w:pPr>
        <w:numPr>
          <w:ilvl w:val="0"/>
          <w:numId w:val="23"/>
        </w:num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проверять и исправлять неверное решение задачи.</w:t>
      </w:r>
    </w:p>
    <w:p w:rsidR="00E91CBC" w:rsidRPr="00FB0EEF" w:rsidRDefault="00E91CBC" w:rsidP="00E91CBC">
      <w:pPr>
        <w:shd w:val="clear" w:color="auto" w:fill="FFFFFF"/>
        <w:spacing w:after="0" w:line="240" w:lineRule="auto"/>
        <w:ind w:left="720" w:right="3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Пространственные отношения. Геометрические фигуры.</w:t>
      </w:r>
    </w:p>
    <w:p w:rsidR="00E91CBC" w:rsidRPr="00FB0EEF" w:rsidRDefault="00E91CBC" w:rsidP="00E91C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Учащийся научится:</w:t>
      </w:r>
    </w:p>
    <w:p w:rsidR="00E91CBC" w:rsidRPr="00FB0EEF" w:rsidRDefault="00E91CBC" w:rsidP="00E91CBC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понимать смысл слов (</w:t>
      </w:r>
      <w:r w:rsidRPr="00FB0EEF">
        <w:rPr>
          <w:rFonts w:ascii="Times New Roman" w:eastAsia="Times New Roman" w:hAnsi="Times New Roman" w:cs="Times New Roman"/>
          <w:i/>
          <w:iCs/>
          <w:color w:val="000000"/>
        </w:rPr>
        <w:t>слева, справа, вверху, внизу </w:t>
      </w:r>
      <w:r w:rsidRPr="00FB0EEF">
        <w:rPr>
          <w:rFonts w:ascii="Times New Roman" w:eastAsia="Times New Roman" w:hAnsi="Times New Roman" w:cs="Times New Roman"/>
          <w:color w:val="000000"/>
        </w:rPr>
        <w:t>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E91CBC" w:rsidRPr="00FB0EEF" w:rsidRDefault="00E91CBC" w:rsidP="00E91CBC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FB0EEF">
        <w:rPr>
          <w:rFonts w:ascii="Times New Roman" w:eastAsia="Times New Roman" w:hAnsi="Times New Roman" w:cs="Times New Roman"/>
          <w:color w:val="000000"/>
        </w:rPr>
        <w:t>описывать взаимное расположение предметов на плоскости и в пространстве</w:t>
      </w:r>
      <w:r w:rsidRPr="00FB0EEF">
        <w:rPr>
          <w:rFonts w:ascii="Times New Roman" w:eastAsia="Times New Roman" w:hAnsi="Times New Roman" w:cs="Times New Roman"/>
          <w:i/>
          <w:iCs/>
          <w:color w:val="000000"/>
        </w:rPr>
        <w:t>: слева, справа, левее, правее</w:t>
      </w:r>
      <w:r w:rsidRPr="00FB0EEF">
        <w:rPr>
          <w:rFonts w:ascii="Times New Roman" w:eastAsia="Times New Roman" w:hAnsi="Times New Roman" w:cs="Times New Roman"/>
          <w:color w:val="000000"/>
        </w:rPr>
        <w:t>; </w:t>
      </w:r>
      <w:r w:rsidRPr="00FB0EEF">
        <w:rPr>
          <w:rFonts w:ascii="Times New Roman" w:eastAsia="Times New Roman" w:hAnsi="Times New Roman" w:cs="Times New Roman"/>
          <w:i/>
          <w:iCs/>
          <w:color w:val="000000"/>
        </w:rPr>
        <w:t>вверху, внизу, выше, ниже</w:t>
      </w:r>
      <w:r w:rsidRPr="00FB0EEF">
        <w:rPr>
          <w:rFonts w:ascii="Times New Roman" w:eastAsia="Times New Roman" w:hAnsi="Times New Roman" w:cs="Times New Roman"/>
          <w:color w:val="000000"/>
        </w:rPr>
        <w:t>; </w:t>
      </w:r>
      <w:r w:rsidRPr="00FB0EEF">
        <w:rPr>
          <w:rFonts w:ascii="Times New Roman" w:eastAsia="Times New Roman" w:hAnsi="Times New Roman" w:cs="Times New Roman"/>
          <w:i/>
          <w:iCs/>
          <w:color w:val="000000"/>
        </w:rPr>
        <w:t>перед, за, между </w:t>
      </w:r>
      <w:r w:rsidRPr="00FB0EEF">
        <w:rPr>
          <w:rFonts w:ascii="Times New Roman" w:eastAsia="Times New Roman" w:hAnsi="Times New Roman" w:cs="Times New Roman"/>
          <w:color w:val="000000"/>
        </w:rPr>
        <w:t>и др.;</w:t>
      </w:r>
      <w:proofErr w:type="gramEnd"/>
    </w:p>
    <w:p w:rsidR="00E91CBC" w:rsidRPr="00FB0EEF" w:rsidRDefault="00E91CBC" w:rsidP="00E91CBC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находить в окружающем мире предметы (части предметов), имеющие форму многоугольника (треугольника, четырёхугольника и т. д.), круга;</w:t>
      </w:r>
    </w:p>
    <w:p w:rsidR="00E91CBC" w:rsidRPr="00FB0EEF" w:rsidRDefault="00E91CBC" w:rsidP="00E91CBC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FB0EEF">
        <w:rPr>
          <w:rFonts w:ascii="Times New Roman" w:eastAsia="Times New Roman" w:hAnsi="Times New Roman" w:cs="Times New Roman"/>
          <w:color w:val="000000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E91CBC" w:rsidRPr="00FB0EEF" w:rsidRDefault="00E91CBC" w:rsidP="00E91CB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находить сходство и различие геометрических фигур (</w:t>
      </w:r>
      <w:proofErr w:type="gramStart"/>
      <w:r w:rsidRPr="00FB0EEF">
        <w:rPr>
          <w:rFonts w:ascii="Times New Roman" w:eastAsia="Times New Roman" w:hAnsi="Times New Roman" w:cs="Times New Roman"/>
          <w:color w:val="000000"/>
        </w:rPr>
        <w:t>прямая</w:t>
      </w:r>
      <w:proofErr w:type="gramEnd"/>
      <w:r w:rsidRPr="00FB0EEF">
        <w:rPr>
          <w:rFonts w:ascii="Times New Roman" w:eastAsia="Times New Roman" w:hAnsi="Times New Roman" w:cs="Times New Roman"/>
          <w:color w:val="000000"/>
        </w:rPr>
        <w:t>, отрезок, луч).</w:t>
      </w:r>
    </w:p>
    <w:p w:rsidR="00E91CBC" w:rsidRPr="00FB0EEF" w:rsidRDefault="00E91CBC" w:rsidP="00E91C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Учащийся получит возможность научиться:</w:t>
      </w:r>
    </w:p>
    <w:p w:rsidR="00E91CBC" w:rsidRPr="00FB0EEF" w:rsidRDefault="00E91CBC" w:rsidP="00E91CBC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).</w:t>
      </w:r>
    </w:p>
    <w:p w:rsidR="00E91CBC" w:rsidRPr="00FB0EEF" w:rsidRDefault="00E91CBC" w:rsidP="00E91CB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        Геометрические величины.</w:t>
      </w:r>
    </w:p>
    <w:p w:rsidR="00E91CBC" w:rsidRPr="00FB0EEF" w:rsidRDefault="00E91CBC" w:rsidP="00E91C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Учащийся научится:</w:t>
      </w:r>
    </w:p>
    <w:p w:rsidR="00E91CBC" w:rsidRPr="00FB0EEF" w:rsidRDefault="00E91CBC" w:rsidP="00E91CBC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измерять (с помощью линейки) и записывать длину (предмета, отрезка), используя изученные единицы длины (сантиметр и дециметр) и соотношения между ними;</w:t>
      </w:r>
    </w:p>
    <w:p w:rsidR="00E91CBC" w:rsidRPr="00FB0EEF" w:rsidRDefault="00E91CBC" w:rsidP="00E91CB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чертить отрезки заданной длины с помощью оцифрованной линейки;</w:t>
      </w:r>
    </w:p>
    <w:p w:rsidR="00E91CBC" w:rsidRPr="00FB0EEF" w:rsidRDefault="00E91CBC" w:rsidP="00E91CB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выбирать единицу длины, соответствующую измеряемому предмету.</w:t>
      </w:r>
    </w:p>
    <w:p w:rsidR="00E91CBC" w:rsidRPr="00FB0EEF" w:rsidRDefault="00E91CBC" w:rsidP="00E91C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Учащийся получит возможность научиться:</w:t>
      </w:r>
    </w:p>
    <w:p w:rsidR="00E91CBC" w:rsidRPr="00FB0EEF" w:rsidRDefault="00E91CBC" w:rsidP="00E91CB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соотносить и сравнивать величины (например, располагать в порядке убывания (возрастания) длины: 1 дм, 8 см, 13 см).</w:t>
      </w:r>
    </w:p>
    <w:p w:rsidR="00E91CBC" w:rsidRPr="00FB0EEF" w:rsidRDefault="00E91CBC" w:rsidP="00E91C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Работа с информацией.</w:t>
      </w:r>
    </w:p>
    <w:p w:rsidR="00E91CBC" w:rsidRPr="00FB0EEF" w:rsidRDefault="00E91CBC" w:rsidP="00E91C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Учащийся научится:</w:t>
      </w:r>
    </w:p>
    <w:p w:rsidR="00E91CBC" w:rsidRPr="00FB0EEF" w:rsidRDefault="00E91CBC" w:rsidP="00E91CB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читать небольшие готовые таблицы;</w:t>
      </w:r>
    </w:p>
    <w:p w:rsidR="00E91CBC" w:rsidRPr="00FB0EEF" w:rsidRDefault="00E91CBC" w:rsidP="00E91CB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строить несложные цепочки логических рассуждений;</w:t>
      </w:r>
    </w:p>
    <w:p w:rsidR="00E91CBC" w:rsidRPr="00FB0EEF" w:rsidRDefault="00E91CBC" w:rsidP="00E91CB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lastRenderedPageBreak/>
        <w:t>определять верные логические высказывания по отношению к конкретному рисунку.</w:t>
      </w:r>
    </w:p>
    <w:p w:rsidR="00E91CBC" w:rsidRPr="00FB0EEF" w:rsidRDefault="00E91CBC" w:rsidP="00E91C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Учащийся получит возможность научиться:</w:t>
      </w:r>
    </w:p>
    <w:p w:rsidR="00E91CBC" w:rsidRPr="00FB0EEF" w:rsidRDefault="00E91CBC" w:rsidP="00E91CBC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определять правило составления несложных таблиц и дополнять их недостающими элементами;</w:t>
      </w:r>
    </w:p>
    <w:p w:rsidR="00E91CBC" w:rsidRPr="00FB0EEF" w:rsidRDefault="00E91CBC" w:rsidP="00E91CBC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 xml:space="preserve">проводить </w:t>
      </w:r>
      <w:proofErr w:type="gramStart"/>
      <w:r w:rsidRPr="00FB0EEF">
        <w:rPr>
          <w:rFonts w:ascii="Times New Roman" w:eastAsia="Times New Roman" w:hAnsi="Times New Roman" w:cs="Times New Roman"/>
          <w:color w:val="000000"/>
        </w:rPr>
        <w:t>логические рассуждения</w:t>
      </w:r>
      <w:proofErr w:type="gramEnd"/>
      <w:r w:rsidRPr="00FB0EEF">
        <w:rPr>
          <w:rFonts w:ascii="Times New Roman" w:eastAsia="Times New Roman" w:hAnsi="Times New Roman" w:cs="Times New Roman"/>
          <w:color w:val="000000"/>
        </w:rPr>
        <w:t>, устанавливая отношения между объектами и формулируя выводы.</w:t>
      </w:r>
    </w:p>
    <w:p w:rsidR="00E91CBC" w:rsidRPr="00FB0EEF" w:rsidRDefault="004D1F75" w:rsidP="00E91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E91CBC" w:rsidRPr="00FB0EEF" w:rsidRDefault="00E91CBC" w:rsidP="00E9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        </w:t>
      </w:r>
      <w:r w:rsidR="004D1F75" w:rsidRPr="00FB0EE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91CBC" w:rsidRPr="00FB0EEF" w:rsidRDefault="00E91CBC" w:rsidP="00E9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        Личностные результаты</w:t>
      </w:r>
    </w:p>
    <w:p w:rsidR="00E91CBC" w:rsidRPr="00FB0EEF" w:rsidRDefault="00E91CBC" w:rsidP="00E9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У учащегося будут сформированы:</w:t>
      </w:r>
    </w:p>
    <w:p w:rsidR="00E91CBC" w:rsidRPr="00FB0EEF" w:rsidRDefault="00E91CBC" w:rsidP="00E91CBC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E91CBC" w:rsidRPr="00FB0EEF" w:rsidRDefault="00E91CBC" w:rsidP="00E91CBC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начальные представления о математических способах познания мира;</w:t>
      </w:r>
    </w:p>
    <w:p w:rsidR="00E91CBC" w:rsidRPr="00FB0EEF" w:rsidRDefault="00E91CBC" w:rsidP="00E91CBC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начальные представления о целостности окружающего мира;</w:t>
      </w:r>
    </w:p>
    <w:p w:rsidR="00E91CBC" w:rsidRPr="00FB0EEF" w:rsidRDefault="00E91CBC" w:rsidP="00E91CBC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E91CBC" w:rsidRPr="00FB0EEF" w:rsidRDefault="00E91CBC" w:rsidP="00E9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 xml:space="preserve"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</w:t>
      </w:r>
      <w:proofErr w:type="spellStart"/>
      <w:r w:rsidRPr="00FB0EEF">
        <w:rPr>
          <w:rFonts w:ascii="Times New Roman" w:eastAsia="Times New Roman" w:hAnsi="Times New Roman" w:cs="Times New Roman"/>
          <w:color w:val="000000"/>
        </w:rPr>
        <w:t>новыхучебных</w:t>
      </w:r>
      <w:proofErr w:type="spellEnd"/>
      <w:r w:rsidRPr="00FB0EEF">
        <w:rPr>
          <w:rFonts w:ascii="Times New Roman" w:eastAsia="Times New Roman" w:hAnsi="Times New Roman" w:cs="Times New Roman"/>
          <w:color w:val="000000"/>
        </w:rPr>
        <w:t xml:space="preserve"> задач и на интересе к учебному предмету «Математика»;</w:t>
      </w:r>
    </w:p>
    <w:p w:rsidR="00E91CBC" w:rsidRPr="00FB0EEF" w:rsidRDefault="00E91CBC" w:rsidP="00E91CBC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освоение положительного и позитивного стиля общения со сверстниками и взрослыми в школе и дома;</w:t>
      </w:r>
    </w:p>
    <w:p w:rsidR="00E91CBC" w:rsidRPr="00FB0EEF" w:rsidRDefault="00E91CBC" w:rsidP="00E91CBC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;</w:t>
      </w:r>
    </w:p>
    <w:p w:rsidR="00E91CBC" w:rsidRPr="00FB0EEF" w:rsidRDefault="00E91CBC" w:rsidP="00E91CBC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E91CBC" w:rsidRPr="00FB0EEF" w:rsidRDefault="00E91CBC" w:rsidP="00E91CBC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E91CBC" w:rsidRPr="00FB0EEF" w:rsidRDefault="00E91CBC" w:rsidP="00E9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Учащийся получит возможность для формирования:</w:t>
      </w:r>
    </w:p>
    <w:p w:rsidR="00E91CBC" w:rsidRPr="00FB0EEF" w:rsidRDefault="00E91CBC" w:rsidP="00E91CBC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основ внутренней позиции ученика с положительным отношением к школе, к учебной деятельности, а именно: проявления положительного отношения к учебному предмету «Математика», умения отвечать на вопросы учителя (учебника), участвовать в беседах и дискуссиях, различных видах деятельности; осознания сути новой социальной роли ученика, принятия норм и правил школьной жизни, ответственного отношения к урокам математики (ежедневно быть готовым к уроку, бережно относиться к учебнику и рабочей тетради);</w:t>
      </w:r>
    </w:p>
    <w:p w:rsidR="00E91CBC" w:rsidRPr="00FB0EEF" w:rsidRDefault="00E91CBC" w:rsidP="00E91CBC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E91CBC" w:rsidRPr="00FB0EEF" w:rsidRDefault="00E91CBC" w:rsidP="00E91CBC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способности к самооценке результатов своей учебной деятельности.</w:t>
      </w:r>
    </w:p>
    <w:p w:rsidR="00E91CBC" w:rsidRPr="00FB0EEF" w:rsidRDefault="00E91CBC" w:rsidP="00E9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        </w:t>
      </w:r>
      <w:proofErr w:type="spellStart"/>
      <w:r w:rsidRPr="00FB0EEF">
        <w:rPr>
          <w:rFonts w:ascii="Times New Roman" w:eastAsia="Times New Roman" w:hAnsi="Times New Roman" w:cs="Times New Roman"/>
          <w:b/>
          <w:bCs/>
          <w:color w:val="000000"/>
        </w:rPr>
        <w:t>Метапредметные</w:t>
      </w:r>
      <w:proofErr w:type="spellEnd"/>
      <w:r w:rsidRPr="00FB0EEF">
        <w:rPr>
          <w:rFonts w:ascii="Times New Roman" w:eastAsia="Times New Roman" w:hAnsi="Times New Roman" w:cs="Times New Roman"/>
          <w:b/>
          <w:bCs/>
          <w:color w:val="000000"/>
        </w:rPr>
        <w:t xml:space="preserve"> результаты</w:t>
      </w:r>
    </w:p>
    <w:p w:rsidR="00E91CBC" w:rsidRPr="00FB0EEF" w:rsidRDefault="00E91CBC" w:rsidP="00E9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        </w:t>
      </w: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Регулятивные УУД:</w:t>
      </w:r>
    </w:p>
    <w:p w:rsidR="00E91CBC" w:rsidRPr="00FB0EEF" w:rsidRDefault="00E91CBC" w:rsidP="00E9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        Учащийся научится:</w:t>
      </w:r>
    </w:p>
    <w:p w:rsidR="00E91CBC" w:rsidRPr="00FB0EEF" w:rsidRDefault="00E91CBC" w:rsidP="00E91CBC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понимать и принимать учебную задачу, поставленную учителем, на разных этапах обучения;</w:t>
      </w:r>
    </w:p>
    <w:p w:rsidR="00E91CBC" w:rsidRPr="00FB0EEF" w:rsidRDefault="00E91CBC" w:rsidP="00E91CBC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понимать и применять предложенные учителем способы решения учебной задачи;</w:t>
      </w:r>
    </w:p>
    <w:p w:rsidR="00E91CBC" w:rsidRPr="00FB0EEF" w:rsidRDefault="00E91CBC" w:rsidP="00E9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 xml:space="preserve">принимать план действий для решения несложных учебных задач и </w:t>
      </w:r>
      <w:proofErr w:type="gramStart"/>
      <w:r w:rsidRPr="00FB0EEF">
        <w:rPr>
          <w:rFonts w:ascii="Times New Roman" w:eastAsia="Times New Roman" w:hAnsi="Times New Roman" w:cs="Times New Roman"/>
          <w:color w:val="000000"/>
        </w:rPr>
        <w:t>следовать ему выполнять</w:t>
      </w:r>
      <w:proofErr w:type="gramEnd"/>
      <w:r w:rsidRPr="00FB0EEF">
        <w:rPr>
          <w:rFonts w:ascii="Times New Roman" w:eastAsia="Times New Roman" w:hAnsi="Times New Roman" w:cs="Times New Roman"/>
          <w:color w:val="000000"/>
        </w:rPr>
        <w:t xml:space="preserve"> под руководством учителя учебные действия в практической и мыслительной форме;</w:t>
      </w:r>
    </w:p>
    <w:p w:rsidR="00E91CBC" w:rsidRPr="00FB0EEF" w:rsidRDefault="00E91CBC" w:rsidP="00E91CB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E91CBC" w:rsidRPr="00FB0EEF" w:rsidRDefault="00E91CBC" w:rsidP="00E91CB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осуществлять пошаговый контроль своих действий под руководством учителя.</w:t>
      </w:r>
    </w:p>
    <w:p w:rsidR="00E91CBC" w:rsidRPr="00FB0EEF" w:rsidRDefault="00E91CBC" w:rsidP="00E9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        Учащийся получит возможность научиться:</w:t>
      </w:r>
    </w:p>
    <w:p w:rsidR="00E91CBC" w:rsidRPr="00FB0EEF" w:rsidRDefault="00E91CBC" w:rsidP="00E91CB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E91CBC" w:rsidRPr="00FB0EEF" w:rsidRDefault="00E91CBC" w:rsidP="00E91CB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выделять из темы урока известные знания и умения, определять круг неизвестного по изучаемой теме;</w:t>
      </w:r>
    </w:p>
    <w:p w:rsidR="00E91CBC" w:rsidRPr="00FB0EEF" w:rsidRDefault="00E91CBC" w:rsidP="00E91CB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фиксировать по ходу урока и в конце его удовлетворённость/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E91CBC" w:rsidRPr="00FB0EEF" w:rsidRDefault="00E91CBC" w:rsidP="00E9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        Познавательные УУД:</w:t>
      </w:r>
    </w:p>
    <w:p w:rsidR="00E91CBC" w:rsidRPr="00FB0EEF" w:rsidRDefault="00E91CBC" w:rsidP="00E9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        Учащийся научится:</w:t>
      </w:r>
    </w:p>
    <w:p w:rsidR="00E91CBC" w:rsidRPr="00FB0EEF" w:rsidRDefault="00E91CBC" w:rsidP="00E91CB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lastRenderedPageBreak/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E91CBC" w:rsidRPr="00FB0EEF" w:rsidRDefault="00E91CBC" w:rsidP="00E91CB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E91CBC" w:rsidRPr="00FB0EEF" w:rsidRDefault="00E91CBC" w:rsidP="00E91CB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 xml:space="preserve">проводить сравнение объектов с целью выделения их различий, различать существенные и несущественные </w:t>
      </w:r>
      <w:proofErr w:type="gramStart"/>
      <w:r w:rsidRPr="00FB0EEF">
        <w:rPr>
          <w:rFonts w:ascii="Times New Roman" w:eastAsia="Times New Roman" w:hAnsi="Times New Roman" w:cs="Times New Roman"/>
          <w:color w:val="000000"/>
        </w:rPr>
        <w:t>при</w:t>
      </w:r>
      <w:proofErr w:type="gramEnd"/>
      <w:r w:rsidRPr="00FB0EEF">
        <w:rPr>
          <w:rFonts w:ascii="Times New Roman" w:eastAsia="Times New Roman" w:hAnsi="Times New Roman" w:cs="Times New Roman"/>
          <w:color w:val="000000"/>
        </w:rPr>
        <w:t xml:space="preserve"> знаки;</w:t>
      </w:r>
    </w:p>
    <w:p w:rsidR="00E91CBC" w:rsidRPr="00FB0EEF" w:rsidRDefault="00E91CBC" w:rsidP="00E91CB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определять закономерность следования объектов и использовать её для выполнения задания;</w:t>
      </w:r>
    </w:p>
    <w:p w:rsidR="00E91CBC" w:rsidRPr="00FB0EEF" w:rsidRDefault="00E91CBC" w:rsidP="00E91CB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выбирать основания дл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E91CBC" w:rsidRPr="00FB0EEF" w:rsidRDefault="00E91CBC" w:rsidP="00E91CB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осуществлять синтез как составление целого из частей;</w:t>
      </w:r>
    </w:p>
    <w:p w:rsidR="00E91CBC" w:rsidRPr="00FB0EEF" w:rsidRDefault="00E91CBC" w:rsidP="00E91CB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 xml:space="preserve">иметь начальное представление о базовых </w:t>
      </w:r>
      <w:proofErr w:type="spellStart"/>
      <w:r w:rsidRPr="00FB0EEF">
        <w:rPr>
          <w:rFonts w:ascii="Times New Roman" w:eastAsia="Times New Roman" w:hAnsi="Times New Roman" w:cs="Times New Roman"/>
          <w:color w:val="000000"/>
        </w:rPr>
        <w:t>межпредметных</w:t>
      </w:r>
      <w:proofErr w:type="spellEnd"/>
      <w:r w:rsidRPr="00FB0EEF">
        <w:rPr>
          <w:rFonts w:ascii="Times New Roman" w:eastAsia="Times New Roman" w:hAnsi="Times New Roman" w:cs="Times New Roman"/>
          <w:color w:val="000000"/>
        </w:rPr>
        <w:t xml:space="preserve"> понятиях: числе, величине, геометрической фигуре;</w:t>
      </w:r>
    </w:p>
    <w:p w:rsidR="00E91CBC" w:rsidRPr="00FB0EEF" w:rsidRDefault="00E91CBC" w:rsidP="00E91CB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находить и читать информацию, представленную разными способами (учебник, справочник, аудио- и видеоматериалы и др.);</w:t>
      </w:r>
    </w:p>
    <w:p w:rsidR="00E91CBC" w:rsidRPr="00FB0EEF" w:rsidRDefault="00E91CBC" w:rsidP="00E91CB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</w:t>
      </w:r>
    </w:p>
    <w:p w:rsidR="00E91CBC" w:rsidRPr="00FB0EEF" w:rsidRDefault="00E91CBC" w:rsidP="00E9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с разными вопросами и решать их;</w:t>
      </w:r>
    </w:p>
    <w:p w:rsidR="00E91CBC" w:rsidRPr="00FB0EEF" w:rsidRDefault="00E91CBC" w:rsidP="00E91CBC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находить и отбирать из разных источников информацию по заданной теме.</w:t>
      </w:r>
    </w:p>
    <w:p w:rsidR="00E91CBC" w:rsidRPr="00FB0EEF" w:rsidRDefault="00E91CBC" w:rsidP="00E9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        Учащийся получит возможность научиться:</w:t>
      </w:r>
    </w:p>
    <w:p w:rsidR="00E91CBC" w:rsidRPr="00FB0EEF" w:rsidRDefault="00E91CBC" w:rsidP="00E91CB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понимать и выполнять несложные обобщения и использовать их для получения новых знаний;</w:t>
      </w:r>
    </w:p>
    <w:p w:rsidR="00E91CBC" w:rsidRPr="00FB0EEF" w:rsidRDefault="00E91CBC" w:rsidP="00E91CB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, и на построенных моделях;</w:t>
      </w:r>
    </w:p>
    <w:p w:rsidR="00E91CBC" w:rsidRPr="00FB0EEF" w:rsidRDefault="00E91CBC" w:rsidP="00E91CB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применять полученные знания в изменённых условиях;</w:t>
      </w:r>
    </w:p>
    <w:p w:rsidR="00E91CBC" w:rsidRPr="00FB0EEF" w:rsidRDefault="00E91CBC" w:rsidP="00E91CB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E91CBC" w:rsidRPr="00FB0EEF" w:rsidRDefault="00E91CBC" w:rsidP="00E91CB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выделять из предложенного текста информацию по заданному условию;</w:t>
      </w:r>
    </w:p>
    <w:p w:rsidR="00E91CBC" w:rsidRPr="00FB0EEF" w:rsidRDefault="00E91CBC" w:rsidP="00E91CB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систематизировать собранную в результате расширенного поиска информацию и представлять её в предложенной форме.</w:t>
      </w:r>
    </w:p>
    <w:p w:rsidR="00E91CBC" w:rsidRPr="00FB0EEF" w:rsidRDefault="00E91CBC" w:rsidP="00E9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        Коммуникативные УУД:</w:t>
      </w:r>
    </w:p>
    <w:p w:rsidR="00E91CBC" w:rsidRPr="00FB0EEF" w:rsidRDefault="00E91CBC" w:rsidP="00E9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        Учащийся научится:</w:t>
      </w:r>
    </w:p>
    <w:p w:rsidR="00E91CBC" w:rsidRPr="00FB0EEF" w:rsidRDefault="00E91CBC" w:rsidP="00E91CBC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задавать вопросы и отвечать на вопросы партнёра;</w:t>
      </w:r>
    </w:p>
    <w:p w:rsidR="00E91CBC" w:rsidRPr="00FB0EEF" w:rsidRDefault="00E91CBC" w:rsidP="00E91CBC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воспринимать и обсуждать различные точки зрения и подходы к выполнению задания, оценивать их;</w:t>
      </w:r>
    </w:p>
    <w:p w:rsidR="00E91CBC" w:rsidRPr="00FB0EEF" w:rsidRDefault="00E91CBC" w:rsidP="00E91CBC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уважительно вести диалог с товарищами;</w:t>
      </w:r>
    </w:p>
    <w:p w:rsidR="00E91CBC" w:rsidRPr="00FB0EEF" w:rsidRDefault="00E91CBC" w:rsidP="00E91CBC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E91CBC" w:rsidRPr="00FB0EEF" w:rsidRDefault="00E91CBC" w:rsidP="00E91CBC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понимать и принимать элементарные правила работы в группе: проявлять доброжелательное отношение к сверстникам, прислушиваться к мнению одноклассников и пр.;</w:t>
      </w:r>
    </w:p>
    <w:p w:rsidR="00E91CBC" w:rsidRPr="00FB0EEF" w:rsidRDefault="00E91CBC" w:rsidP="00E91CBC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осуществлять взаимный контроль и оказывать необходимую взаимную помощь.</w:t>
      </w:r>
    </w:p>
    <w:p w:rsidR="00E91CBC" w:rsidRPr="00FB0EEF" w:rsidRDefault="00E91CBC" w:rsidP="00E9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b/>
          <w:bCs/>
          <w:color w:val="000000"/>
        </w:rPr>
        <w:t>        Учащийся получит возможность научиться:</w:t>
      </w:r>
    </w:p>
    <w:p w:rsidR="00E91CBC" w:rsidRPr="00FB0EEF" w:rsidRDefault="00E91CBC" w:rsidP="00E91CB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E91CBC" w:rsidRPr="00FB0EEF" w:rsidRDefault="00E91CBC" w:rsidP="00E91CB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включаться в диалог с учителем и сверстниками, в коллективное обсуждение проблем, проявлять инициативу и активность в стремлении высказываться;</w:t>
      </w:r>
    </w:p>
    <w:p w:rsidR="00E91CBC" w:rsidRPr="00FB0EEF" w:rsidRDefault="00E91CBC" w:rsidP="00E91CB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E91CBC" w:rsidRPr="00FB0EEF" w:rsidRDefault="00E91CBC" w:rsidP="00E91CB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E91CBC" w:rsidRPr="00FB0EEF" w:rsidRDefault="00E91CBC" w:rsidP="00E91CB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аргументированно выражать своё мнение;</w:t>
      </w:r>
    </w:p>
    <w:p w:rsidR="00E91CBC" w:rsidRPr="00FB0EEF" w:rsidRDefault="00E91CBC" w:rsidP="00E91CB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 совместно со сверстниками решать задачу групповой работы (работы в паре), распределять функции в группе (паре) при выполнении заданий, проекта;</w:t>
      </w:r>
    </w:p>
    <w:p w:rsidR="00E91CBC" w:rsidRPr="00FB0EEF" w:rsidRDefault="00E91CBC" w:rsidP="00E91CB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> оказывать помощь товарищу в случаях затруднения;</w:t>
      </w:r>
    </w:p>
    <w:p w:rsidR="00E91CBC" w:rsidRPr="00FB0EEF" w:rsidRDefault="00E91CBC" w:rsidP="00E91CB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t xml:space="preserve">признавать свои ошибки, озвучивать их, </w:t>
      </w:r>
      <w:proofErr w:type="spellStart"/>
      <w:r w:rsidRPr="00FB0EEF">
        <w:rPr>
          <w:rFonts w:ascii="Times New Roman" w:eastAsia="Times New Roman" w:hAnsi="Times New Roman" w:cs="Times New Roman"/>
          <w:color w:val="000000"/>
        </w:rPr>
        <w:t>соглашаться</w:t>
      </w:r>
      <w:proofErr w:type="gramStart"/>
      <w:r w:rsidRPr="00FB0EEF">
        <w:rPr>
          <w:rFonts w:ascii="Times New Roman" w:eastAsia="Times New Roman" w:hAnsi="Times New Roman" w:cs="Times New Roman"/>
          <w:color w:val="000000"/>
        </w:rPr>
        <w:t>,е</w:t>
      </w:r>
      <w:proofErr w:type="gramEnd"/>
      <w:r w:rsidRPr="00FB0EEF">
        <w:rPr>
          <w:rFonts w:ascii="Times New Roman" w:eastAsia="Times New Roman" w:hAnsi="Times New Roman" w:cs="Times New Roman"/>
          <w:color w:val="000000"/>
        </w:rPr>
        <w:t>сли</w:t>
      </w:r>
      <w:proofErr w:type="spellEnd"/>
      <w:r w:rsidRPr="00FB0EEF">
        <w:rPr>
          <w:rFonts w:ascii="Times New Roman" w:eastAsia="Times New Roman" w:hAnsi="Times New Roman" w:cs="Times New Roman"/>
          <w:color w:val="000000"/>
        </w:rPr>
        <w:t xml:space="preserve"> на ошибки указывают другие;</w:t>
      </w:r>
    </w:p>
    <w:p w:rsidR="00E91CBC" w:rsidRPr="00FB0EEF" w:rsidRDefault="00E91CBC" w:rsidP="00E91CB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B0EEF">
        <w:rPr>
          <w:rFonts w:ascii="Times New Roman" w:eastAsia="Times New Roman" w:hAnsi="Times New Roman" w:cs="Times New Roman"/>
          <w:color w:val="000000"/>
        </w:rPr>
        <w:lastRenderedPageBreak/>
        <w:t> 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</w:t>
      </w:r>
    </w:p>
    <w:p w:rsidR="0064141C" w:rsidRPr="00FB0EEF" w:rsidRDefault="0064141C" w:rsidP="004D1F75">
      <w:pPr>
        <w:spacing w:line="240" w:lineRule="auto"/>
        <w:rPr>
          <w:rFonts w:ascii="Times New Roman" w:hAnsi="Times New Roman" w:cs="Times New Roman"/>
          <w:b/>
        </w:rPr>
      </w:pPr>
    </w:p>
    <w:p w:rsidR="00774100" w:rsidRPr="00FB0EEF" w:rsidRDefault="00965429" w:rsidP="0077410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B0EEF">
        <w:rPr>
          <w:rFonts w:ascii="Times New Roman" w:hAnsi="Times New Roman" w:cs="Times New Roman"/>
          <w:b/>
        </w:rPr>
        <w:t>Тематический план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127"/>
        <w:gridCol w:w="1417"/>
        <w:gridCol w:w="4536"/>
        <w:gridCol w:w="6379"/>
      </w:tblGrid>
      <w:tr w:rsidR="00774100" w:rsidRPr="00FB0EEF" w:rsidTr="00774100">
        <w:tc>
          <w:tcPr>
            <w:tcW w:w="675" w:type="dxa"/>
            <w:vAlign w:val="center"/>
          </w:tcPr>
          <w:p w:rsidR="00774100" w:rsidRPr="00FB0EEF" w:rsidRDefault="00774100" w:rsidP="00774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E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B0EE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B0EE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27" w:type="dxa"/>
            <w:vAlign w:val="center"/>
          </w:tcPr>
          <w:p w:rsidR="00774100" w:rsidRPr="00FB0EEF" w:rsidRDefault="00774100" w:rsidP="00774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E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417" w:type="dxa"/>
            <w:vAlign w:val="center"/>
          </w:tcPr>
          <w:p w:rsidR="00774100" w:rsidRPr="00FB0EEF" w:rsidRDefault="00774100" w:rsidP="00774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EF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4536" w:type="dxa"/>
            <w:vAlign w:val="center"/>
          </w:tcPr>
          <w:p w:rsidR="00774100" w:rsidRPr="00FB0EEF" w:rsidRDefault="00774100" w:rsidP="00774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E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6379" w:type="dxa"/>
            <w:vAlign w:val="center"/>
          </w:tcPr>
          <w:p w:rsidR="00774100" w:rsidRPr="00FB0EEF" w:rsidRDefault="00774100" w:rsidP="00774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EF">
              <w:rPr>
                <w:rFonts w:ascii="Times New Roman" w:hAnsi="Times New Roman" w:cs="Times New Roman"/>
                <w:b/>
              </w:rPr>
              <w:t>Виды практических работ</w:t>
            </w:r>
          </w:p>
        </w:tc>
      </w:tr>
      <w:tr w:rsidR="00774100" w:rsidRPr="00FB0EEF" w:rsidTr="00774100">
        <w:tc>
          <w:tcPr>
            <w:tcW w:w="675" w:type="dxa"/>
          </w:tcPr>
          <w:p w:rsidR="00774100" w:rsidRPr="00FB0EEF" w:rsidRDefault="00774100" w:rsidP="00774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774100" w:rsidRPr="00FB0EEF" w:rsidRDefault="00774100" w:rsidP="00774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0EEF">
              <w:rPr>
                <w:rFonts w:ascii="Times New Roman" w:hAnsi="Times New Roman" w:cs="Times New Roman"/>
                <w:b/>
              </w:rPr>
              <w:t>Сравнение предметов и групп предметов.</w:t>
            </w:r>
          </w:p>
        </w:tc>
        <w:tc>
          <w:tcPr>
            <w:tcW w:w="1417" w:type="dxa"/>
          </w:tcPr>
          <w:p w:rsidR="00774100" w:rsidRPr="00FB0EEF" w:rsidRDefault="00774100" w:rsidP="00774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774100" w:rsidRPr="00FB0EEF" w:rsidRDefault="00774100" w:rsidP="007741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</w:rPr>
              <w:t>Счет предметов, последовательность чисел до 10, сравнение предметов и групп предметов.</w:t>
            </w:r>
          </w:p>
          <w:p w:rsidR="00774100" w:rsidRPr="00FB0EEF" w:rsidRDefault="00774100" w:rsidP="007741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0EEF">
              <w:rPr>
                <w:rFonts w:ascii="Times New Roman" w:hAnsi="Times New Roman" w:cs="Times New Roman"/>
                <w:b/>
              </w:rPr>
              <w:t>Пространственные и временные представления</w:t>
            </w:r>
            <w:r w:rsidRPr="00FB0EEF">
              <w:rPr>
                <w:rFonts w:ascii="Times New Roman" w:hAnsi="Times New Roman" w:cs="Times New Roman"/>
              </w:rPr>
              <w:t xml:space="preserve"> (вверх, вниз, налево, направо, ближе, дальше, направление движения, раньше, позже, сначала, потом, перед, за, между).</w:t>
            </w:r>
            <w:proofErr w:type="gramEnd"/>
          </w:p>
        </w:tc>
        <w:tc>
          <w:tcPr>
            <w:tcW w:w="6379" w:type="dxa"/>
          </w:tcPr>
          <w:p w:rsidR="00774100" w:rsidRPr="00FB0EEF" w:rsidRDefault="00774100" w:rsidP="00B244DA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Называть</w:t>
            </w:r>
            <w:r w:rsidRPr="00FB0EEF">
              <w:rPr>
                <w:rFonts w:ascii="Times New Roman" w:hAnsi="Times New Roman" w:cs="Times New Roman"/>
              </w:rPr>
              <w:t xml:space="preserve"> числа в порядке их следования при счёте.</w:t>
            </w:r>
          </w:p>
          <w:p w:rsidR="00774100" w:rsidRPr="00FB0EEF" w:rsidRDefault="00774100" w:rsidP="00B244DA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Отсчитывать</w:t>
            </w:r>
            <w:r w:rsidRPr="00FB0EEF">
              <w:rPr>
                <w:rFonts w:ascii="Times New Roman" w:hAnsi="Times New Roman" w:cs="Times New Roman"/>
              </w:rPr>
              <w:t xml:space="preserve"> из множества предметов заданное количество (8—10 отдельных предметов).</w:t>
            </w:r>
          </w:p>
          <w:p w:rsidR="00774100" w:rsidRPr="00FB0EEF" w:rsidRDefault="00774100" w:rsidP="00B244DA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Сравнивать</w:t>
            </w:r>
            <w:r w:rsidRPr="00FB0EEF">
              <w:rPr>
                <w:rFonts w:ascii="Times New Roman" w:hAnsi="Times New Roman" w:cs="Times New Roman"/>
              </w:rPr>
              <w:t xml:space="preserve"> две группы предметов: объединяя предметы в пары и опираясь на сравнение чисел в порядке их следования при счёте; </w:t>
            </w:r>
            <w:r w:rsidRPr="00FB0EEF">
              <w:rPr>
                <w:rFonts w:ascii="Times New Roman" w:hAnsi="Times New Roman" w:cs="Times New Roman"/>
                <w:b/>
              </w:rPr>
              <w:t>делать</w:t>
            </w:r>
            <w:r w:rsidRPr="00FB0EEF">
              <w:rPr>
                <w:rFonts w:ascii="Times New Roman" w:hAnsi="Times New Roman" w:cs="Times New Roman"/>
              </w:rPr>
              <w:t xml:space="preserve"> </w:t>
            </w:r>
            <w:r w:rsidRPr="00FB0EEF">
              <w:rPr>
                <w:rFonts w:ascii="Times New Roman" w:hAnsi="Times New Roman" w:cs="Times New Roman"/>
                <w:b/>
              </w:rPr>
              <w:t>вывод</w:t>
            </w:r>
            <w:r w:rsidRPr="00FB0EEF">
              <w:rPr>
                <w:rFonts w:ascii="Times New Roman" w:hAnsi="Times New Roman" w:cs="Times New Roman"/>
              </w:rPr>
              <w:t>, в каких группах предметов поровну (столько же), в какой группе предметов больше (меньше) и на сколько.</w:t>
            </w:r>
          </w:p>
          <w:p w:rsidR="00774100" w:rsidRPr="00FB0EEF" w:rsidRDefault="00774100" w:rsidP="00B244DA">
            <w:pPr>
              <w:spacing w:afterLines="20" w:line="240" w:lineRule="auto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Моделировать</w:t>
            </w:r>
            <w:r w:rsidRPr="00FB0EEF">
              <w:rPr>
                <w:rFonts w:ascii="Times New Roman" w:hAnsi="Times New Roman" w:cs="Times New Roman"/>
              </w:rPr>
              <w:t xml:space="preserve"> разнообразные расположения объектов на плоскости и в пространстве по их описанию и </w:t>
            </w:r>
            <w:r w:rsidRPr="00FB0EEF">
              <w:rPr>
                <w:rFonts w:ascii="Times New Roman" w:hAnsi="Times New Roman" w:cs="Times New Roman"/>
                <w:b/>
              </w:rPr>
              <w:t>описывать</w:t>
            </w:r>
            <w:r w:rsidRPr="00FB0EEF">
              <w:rPr>
                <w:rFonts w:ascii="Times New Roman" w:hAnsi="Times New Roman" w:cs="Times New Roman"/>
              </w:rPr>
              <w:t xml:space="preserve"> расположение объектов с использованием слов: вверху, внизу, слева, справа, </w:t>
            </w:r>
            <w:proofErr w:type="gramStart"/>
            <w:r w:rsidRPr="00FB0EEF">
              <w:rPr>
                <w:rFonts w:ascii="Times New Roman" w:hAnsi="Times New Roman" w:cs="Times New Roman"/>
              </w:rPr>
              <w:t>за</w:t>
            </w:r>
            <w:proofErr w:type="gramEnd"/>
            <w:r w:rsidRPr="00FB0EEF">
              <w:rPr>
                <w:rFonts w:ascii="Times New Roman" w:hAnsi="Times New Roman" w:cs="Times New Roman"/>
              </w:rPr>
              <w:t>.</w:t>
            </w:r>
          </w:p>
          <w:p w:rsidR="00774100" w:rsidRPr="00FB0EEF" w:rsidRDefault="00774100" w:rsidP="00B244DA">
            <w:pPr>
              <w:spacing w:afterLines="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0EEF">
              <w:rPr>
                <w:rFonts w:ascii="Times New Roman" w:hAnsi="Times New Roman" w:cs="Times New Roman"/>
                <w:b/>
              </w:rPr>
              <w:t xml:space="preserve">Упорядочивать </w:t>
            </w:r>
            <w:r w:rsidRPr="00FB0EEF">
              <w:rPr>
                <w:rFonts w:ascii="Times New Roman" w:hAnsi="Times New Roman" w:cs="Times New Roman"/>
              </w:rPr>
              <w:t>события, располагая их в порядке следования (раньше, позже, ещё позднее).</w:t>
            </w:r>
          </w:p>
        </w:tc>
      </w:tr>
      <w:tr w:rsidR="00774100" w:rsidRPr="00FB0EEF" w:rsidTr="00774100">
        <w:tc>
          <w:tcPr>
            <w:tcW w:w="675" w:type="dxa"/>
          </w:tcPr>
          <w:p w:rsidR="00774100" w:rsidRPr="00FB0EEF" w:rsidRDefault="00774100" w:rsidP="00774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774100" w:rsidRPr="00FB0EEF" w:rsidRDefault="00774100" w:rsidP="007741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0EEF">
              <w:rPr>
                <w:rFonts w:ascii="Times New Roman" w:hAnsi="Times New Roman" w:cs="Times New Roman"/>
                <w:b/>
              </w:rPr>
              <w:t>Числа от 1 до 10 , число 0. Нумерация.</w:t>
            </w:r>
          </w:p>
        </w:tc>
        <w:tc>
          <w:tcPr>
            <w:tcW w:w="1417" w:type="dxa"/>
          </w:tcPr>
          <w:p w:rsidR="00774100" w:rsidRPr="00FB0EEF" w:rsidRDefault="00774100" w:rsidP="00774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36" w:type="dxa"/>
          </w:tcPr>
          <w:p w:rsidR="00774100" w:rsidRPr="00FB0EEF" w:rsidRDefault="00774100" w:rsidP="007741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</w:rPr>
              <w:t>Последовательность чисел до 10, число о, образование чисел до 10, знаки &lt; &gt; =, увеличение или уменьшение на несколько единиц.</w:t>
            </w:r>
          </w:p>
          <w:p w:rsidR="00774100" w:rsidRPr="00FB0EEF" w:rsidRDefault="00774100" w:rsidP="007741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Элементы геометрии</w:t>
            </w:r>
            <w:r w:rsidRPr="00FB0EEF">
              <w:rPr>
                <w:rFonts w:ascii="Times New Roman" w:hAnsi="Times New Roman" w:cs="Times New Roman"/>
              </w:rPr>
              <w:t xml:space="preserve"> (точка, прямая, отрезок, </w:t>
            </w:r>
            <w:r w:rsidRPr="00FB0EEF">
              <w:rPr>
                <w:rFonts w:ascii="Times New Roman" w:hAnsi="Times New Roman" w:cs="Times New Roman"/>
                <w:i/>
              </w:rPr>
              <w:t xml:space="preserve">кривая линия, </w:t>
            </w:r>
            <w:proofErr w:type="gramStart"/>
            <w:r w:rsidRPr="00FB0EEF">
              <w:rPr>
                <w:rFonts w:ascii="Times New Roman" w:hAnsi="Times New Roman" w:cs="Times New Roman"/>
                <w:i/>
              </w:rPr>
              <w:t>ломаная</w:t>
            </w:r>
            <w:proofErr w:type="gramEnd"/>
            <w:r w:rsidRPr="00FB0EEF">
              <w:rPr>
                <w:rFonts w:ascii="Times New Roman" w:hAnsi="Times New Roman" w:cs="Times New Roman"/>
                <w:i/>
              </w:rPr>
              <w:t xml:space="preserve">, звено ломаной, вершины ломанной, </w:t>
            </w:r>
            <w:r w:rsidRPr="00FB0EEF">
              <w:rPr>
                <w:rFonts w:ascii="Times New Roman" w:hAnsi="Times New Roman" w:cs="Times New Roman"/>
              </w:rPr>
              <w:t>длина отрезка, сравнение длин отрезков, угол, стороны, вершины, треугольник, четырехугольник).</w:t>
            </w:r>
          </w:p>
          <w:p w:rsidR="00774100" w:rsidRPr="00FB0EEF" w:rsidRDefault="00774100" w:rsidP="007741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Сантиметр, час, минута</w:t>
            </w:r>
            <w:r w:rsidRPr="00FB0EEF">
              <w:rPr>
                <w:rFonts w:ascii="Times New Roman" w:hAnsi="Times New Roman" w:cs="Times New Roman"/>
              </w:rPr>
              <w:t>.</w:t>
            </w:r>
          </w:p>
          <w:p w:rsidR="00774100" w:rsidRPr="00FB0EEF" w:rsidRDefault="00774100" w:rsidP="00774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774100" w:rsidRPr="00FB0EEF" w:rsidRDefault="00774100" w:rsidP="00B244DA">
            <w:pPr>
              <w:spacing w:afterLines="20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Воспроизводить</w:t>
            </w:r>
            <w:r w:rsidRPr="00FB0EEF">
              <w:rPr>
                <w:rFonts w:ascii="Times New Roman" w:hAnsi="Times New Roman" w:cs="Times New Roman"/>
              </w:rPr>
              <w:t xml:space="preserve"> последовательность чисел от 1 до 10 как в прямом, так и в обратном порядке, начиная с любого числа.</w:t>
            </w:r>
          </w:p>
          <w:p w:rsidR="00774100" w:rsidRPr="00FB0EEF" w:rsidRDefault="00774100" w:rsidP="00B244DA">
            <w:pPr>
              <w:spacing w:afterLines="20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Определять</w:t>
            </w:r>
            <w:r w:rsidRPr="00FB0EEF">
              <w:rPr>
                <w:rFonts w:ascii="Times New Roman" w:hAnsi="Times New Roman" w:cs="Times New Roman"/>
              </w:rPr>
              <w:t xml:space="preserve"> место каждого числа в этой последовательности, а также место числа 0 среди изученных чисел.</w:t>
            </w:r>
            <w:r w:rsidRPr="00FB0EEF">
              <w:rPr>
                <w:rFonts w:ascii="Times New Roman" w:hAnsi="Times New Roman" w:cs="Times New Roman"/>
              </w:rPr>
              <w:br/>
            </w:r>
            <w:r w:rsidRPr="00FB0EEF">
              <w:rPr>
                <w:rFonts w:ascii="Times New Roman" w:hAnsi="Times New Roman" w:cs="Times New Roman"/>
                <w:b/>
              </w:rPr>
              <w:t>Считать</w:t>
            </w:r>
            <w:r w:rsidRPr="00FB0EEF">
              <w:rPr>
                <w:rFonts w:ascii="Times New Roman" w:hAnsi="Times New Roman" w:cs="Times New Roman"/>
              </w:rPr>
              <w:t xml:space="preserve"> различные объекты (предметы, группы предметов, звуки, слова и т.п.) и </w:t>
            </w:r>
            <w:r w:rsidRPr="00FB0EEF">
              <w:rPr>
                <w:rFonts w:ascii="Times New Roman" w:hAnsi="Times New Roman" w:cs="Times New Roman"/>
                <w:b/>
              </w:rPr>
              <w:t>устанавливать</w:t>
            </w:r>
            <w:r w:rsidRPr="00FB0EEF">
              <w:rPr>
                <w:rFonts w:ascii="Times New Roman" w:hAnsi="Times New Roman" w:cs="Times New Roman"/>
              </w:rPr>
              <w:t xml:space="preserve"> порядковый номер того или иного объекта при заданном порядке счёта.</w:t>
            </w:r>
            <w:r w:rsidR="0064141C" w:rsidRPr="00FB0EEF">
              <w:rPr>
                <w:rFonts w:ascii="Times New Roman" w:hAnsi="Times New Roman" w:cs="Times New Roman"/>
              </w:rPr>
              <w:t xml:space="preserve"> </w:t>
            </w:r>
            <w:r w:rsidRPr="00FB0EEF">
              <w:rPr>
                <w:rFonts w:ascii="Times New Roman" w:hAnsi="Times New Roman" w:cs="Times New Roman"/>
                <w:b/>
              </w:rPr>
              <w:t>Писать</w:t>
            </w:r>
            <w:r w:rsidRPr="00FB0EEF">
              <w:rPr>
                <w:rFonts w:ascii="Times New Roman" w:hAnsi="Times New Roman" w:cs="Times New Roman"/>
              </w:rPr>
              <w:t xml:space="preserve"> цифры. </w:t>
            </w:r>
            <w:r w:rsidRPr="00FB0EEF">
              <w:rPr>
                <w:rFonts w:ascii="Times New Roman" w:hAnsi="Times New Roman" w:cs="Times New Roman"/>
                <w:b/>
              </w:rPr>
              <w:t>Соотносить</w:t>
            </w:r>
            <w:r w:rsidRPr="00FB0EEF">
              <w:rPr>
                <w:rFonts w:ascii="Times New Roman" w:hAnsi="Times New Roman" w:cs="Times New Roman"/>
              </w:rPr>
              <w:t xml:space="preserve"> цифру и число.</w:t>
            </w:r>
          </w:p>
          <w:p w:rsidR="00774100" w:rsidRPr="00FB0EEF" w:rsidRDefault="00774100" w:rsidP="00B244DA">
            <w:pPr>
              <w:spacing w:afterLines="20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Образовывать</w:t>
            </w:r>
            <w:r w:rsidRPr="00FB0EEF">
              <w:rPr>
                <w:rFonts w:ascii="Times New Roman" w:hAnsi="Times New Roman" w:cs="Times New Roman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</w:tc>
      </w:tr>
      <w:tr w:rsidR="00774100" w:rsidRPr="00FB0EEF" w:rsidTr="00774100">
        <w:tc>
          <w:tcPr>
            <w:tcW w:w="675" w:type="dxa"/>
          </w:tcPr>
          <w:p w:rsidR="00774100" w:rsidRPr="00FB0EEF" w:rsidRDefault="00774100" w:rsidP="00774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774100" w:rsidRPr="00FB0EEF" w:rsidRDefault="00774100" w:rsidP="00774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0EEF">
              <w:rPr>
                <w:rFonts w:ascii="Times New Roman" w:hAnsi="Times New Roman" w:cs="Times New Roman"/>
                <w:b/>
              </w:rPr>
              <w:t>Сложение и вычитание</w:t>
            </w:r>
          </w:p>
        </w:tc>
        <w:tc>
          <w:tcPr>
            <w:tcW w:w="1417" w:type="dxa"/>
          </w:tcPr>
          <w:p w:rsidR="00774100" w:rsidRPr="00FB0EEF" w:rsidRDefault="00774100" w:rsidP="00774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36" w:type="dxa"/>
          </w:tcPr>
          <w:p w:rsidR="00774100" w:rsidRPr="00FB0EEF" w:rsidRDefault="00774100" w:rsidP="007741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</w:rPr>
              <w:t>Сложение и вычитание чисел до 10,  названия компонентов при сложении и вычитании, таблицы сложения 1,2,3,4,5;сложение с 0, перестановка слагаемых, взаимосвязь сложения и вычитания.</w:t>
            </w:r>
          </w:p>
          <w:p w:rsidR="00774100" w:rsidRPr="00FB0EEF" w:rsidRDefault="00774100" w:rsidP="007741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Текстовые задачи</w:t>
            </w:r>
            <w:r w:rsidRPr="00FB0EEF">
              <w:rPr>
                <w:rFonts w:ascii="Times New Roman" w:hAnsi="Times New Roman" w:cs="Times New Roman"/>
              </w:rPr>
              <w:t xml:space="preserve"> (составление числовых выражений по рисункам, решение задач на основе счета предметов и схемы, условие, вопрос задачи, составление простых задач на </w:t>
            </w:r>
            <w:r w:rsidRPr="00FB0EEF">
              <w:rPr>
                <w:rFonts w:ascii="Times New Roman" w:hAnsi="Times New Roman" w:cs="Times New Roman"/>
              </w:rPr>
              <w:lastRenderedPageBreak/>
              <w:t>сложение и вычитание по данным рисункам, задачи на увеличение (уменьшение) числа на несколько единиц, задачи на разностное сравнение).</w:t>
            </w:r>
          </w:p>
          <w:p w:rsidR="00774100" w:rsidRPr="00FB0EEF" w:rsidRDefault="00774100" w:rsidP="00774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0EEF">
              <w:rPr>
                <w:rFonts w:ascii="Times New Roman" w:hAnsi="Times New Roman" w:cs="Times New Roman"/>
                <w:b/>
              </w:rPr>
              <w:t>Масса, килограмм, литр.</w:t>
            </w:r>
          </w:p>
        </w:tc>
        <w:tc>
          <w:tcPr>
            <w:tcW w:w="6379" w:type="dxa"/>
          </w:tcPr>
          <w:p w:rsidR="00774100" w:rsidRPr="00FB0EEF" w:rsidRDefault="00774100" w:rsidP="00B244DA">
            <w:pPr>
              <w:spacing w:afterLines="20"/>
              <w:rPr>
                <w:rFonts w:ascii="Times New Roman" w:hAnsi="Times New Roman" w:cs="Times New Roman"/>
                <w:i/>
              </w:rPr>
            </w:pPr>
            <w:r w:rsidRPr="00FB0EEF">
              <w:rPr>
                <w:rFonts w:ascii="Times New Roman" w:hAnsi="Times New Roman" w:cs="Times New Roman"/>
                <w:b/>
              </w:rPr>
              <w:lastRenderedPageBreak/>
              <w:t>Моделировать</w:t>
            </w:r>
            <w:r w:rsidRPr="00FB0EEF">
              <w:rPr>
                <w:rFonts w:ascii="Times New Roman" w:hAnsi="Times New Roman" w:cs="Times New Roman"/>
              </w:rPr>
              <w:t xml:space="preserve"> действия </w:t>
            </w:r>
            <w:r w:rsidRPr="00FB0EEF">
              <w:rPr>
                <w:rFonts w:ascii="Times New Roman" w:hAnsi="Times New Roman" w:cs="Times New Roman"/>
                <w:i/>
              </w:rPr>
              <w:t xml:space="preserve">сложение </w:t>
            </w:r>
            <w:r w:rsidRPr="00FB0EEF">
              <w:rPr>
                <w:rFonts w:ascii="Times New Roman" w:hAnsi="Times New Roman" w:cs="Times New Roman"/>
              </w:rPr>
              <w:t xml:space="preserve">и </w:t>
            </w:r>
            <w:r w:rsidRPr="00FB0EEF">
              <w:rPr>
                <w:rFonts w:ascii="Times New Roman" w:hAnsi="Times New Roman" w:cs="Times New Roman"/>
                <w:i/>
              </w:rPr>
              <w:t xml:space="preserve">вычитание </w:t>
            </w:r>
            <w:r w:rsidRPr="00FB0EEF">
              <w:rPr>
                <w:rFonts w:ascii="Times New Roman" w:hAnsi="Times New Roman" w:cs="Times New Roman"/>
              </w:rPr>
              <w:t xml:space="preserve">с помощью предметов (разрезного материала), рисунков; </w:t>
            </w:r>
            <w:r w:rsidRPr="00FB0EEF">
              <w:rPr>
                <w:rFonts w:ascii="Times New Roman" w:hAnsi="Times New Roman" w:cs="Times New Roman"/>
                <w:b/>
              </w:rPr>
              <w:t>составлять</w:t>
            </w:r>
            <w:r w:rsidRPr="00FB0EEF">
              <w:rPr>
                <w:rFonts w:ascii="Times New Roman" w:hAnsi="Times New Roman" w:cs="Times New Roman"/>
              </w:rPr>
              <w:t xml:space="preserve"> по рисункам схемы арифметических действий </w:t>
            </w:r>
            <w:r w:rsidRPr="00FB0EEF">
              <w:rPr>
                <w:rFonts w:ascii="Times New Roman" w:hAnsi="Times New Roman" w:cs="Times New Roman"/>
                <w:i/>
              </w:rPr>
              <w:t>сложение</w:t>
            </w:r>
            <w:r w:rsidRPr="00FB0EEF">
              <w:rPr>
                <w:rFonts w:ascii="Times New Roman" w:hAnsi="Times New Roman" w:cs="Times New Roman"/>
              </w:rPr>
              <w:t xml:space="preserve"> и</w:t>
            </w:r>
            <w:r w:rsidRPr="00FB0EEF">
              <w:rPr>
                <w:rFonts w:ascii="Times New Roman" w:hAnsi="Times New Roman" w:cs="Times New Roman"/>
                <w:i/>
              </w:rPr>
              <w:t xml:space="preserve"> вычитание, </w:t>
            </w:r>
            <w:r w:rsidRPr="00FB0EEF">
              <w:rPr>
                <w:rFonts w:ascii="Times New Roman" w:hAnsi="Times New Roman" w:cs="Times New Roman"/>
                <w:b/>
              </w:rPr>
              <w:t>записывать</w:t>
            </w:r>
            <w:r w:rsidRPr="00FB0EEF">
              <w:rPr>
                <w:rFonts w:ascii="Times New Roman" w:hAnsi="Times New Roman" w:cs="Times New Roman"/>
              </w:rPr>
              <w:t xml:space="preserve"> по ним числовы</w:t>
            </w:r>
            <w:r w:rsidRPr="00FB0EEF">
              <w:rPr>
                <w:rFonts w:ascii="Times New Roman" w:hAnsi="Times New Roman" w:cs="Times New Roman"/>
                <w:i/>
              </w:rPr>
              <w:t>е равенства.</w:t>
            </w:r>
          </w:p>
          <w:p w:rsidR="00774100" w:rsidRPr="00FB0EEF" w:rsidRDefault="00774100" w:rsidP="00B244DA">
            <w:pPr>
              <w:spacing w:afterLines="20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Читать</w:t>
            </w:r>
            <w:r w:rsidRPr="00FB0EEF">
              <w:rPr>
                <w:rFonts w:ascii="Times New Roman" w:hAnsi="Times New Roman" w:cs="Times New Roman"/>
              </w:rPr>
              <w:t xml:space="preserve"> равенства, используя математическую терминологию (слагаемые, сумма).</w:t>
            </w:r>
          </w:p>
          <w:p w:rsidR="00774100" w:rsidRPr="00FB0EEF" w:rsidRDefault="00774100" w:rsidP="00B244DA">
            <w:pPr>
              <w:spacing w:afterLines="20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Выполнять</w:t>
            </w:r>
            <w:r w:rsidRPr="00FB0EEF">
              <w:rPr>
                <w:rFonts w:ascii="Times New Roman" w:hAnsi="Times New Roman" w:cs="Times New Roman"/>
              </w:rPr>
              <w:t xml:space="preserve"> сложение и вычитание вида: </w:t>
            </w:r>
            <w:r w:rsidRPr="00FB0EEF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FB0EEF">
              <w:rPr>
                <w:rFonts w:ascii="Times New Roman" w:hAnsi="Times New Roman" w:cs="Times New Roman"/>
              </w:rPr>
              <w:t xml:space="preserve"> ± 1, </w:t>
            </w:r>
            <w:r w:rsidRPr="00FB0EEF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FB0EEF">
              <w:rPr>
                <w:rFonts w:ascii="Times New Roman" w:hAnsi="Times New Roman" w:cs="Times New Roman"/>
              </w:rPr>
              <w:t xml:space="preserve"> ± 2. </w:t>
            </w:r>
          </w:p>
          <w:p w:rsidR="00774100" w:rsidRPr="00FB0EEF" w:rsidRDefault="00774100" w:rsidP="00B244DA">
            <w:pPr>
              <w:spacing w:afterLines="20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Присчитывать</w:t>
            </w:r>
            <w:r w:rsidRPr="00FB0EEF">
              <w:rPr>
                <w:rFonts w:ascii="Times New Roman" w:hAnsi="Times New Roman" w:cs="Times New Roman"/>
              </w:rPr>
              <w:t xml:space="preserve"> и </w:t>
            </w:r>
            <w:r w:rsidRPr="00FB0EEF">
              <w:rPr>
                <w:rFonts w:ascii="Times New Roman" w:hAnsi="Times New Roman" w:cs="Times New Roman"/>
                <w:b/>
              </w:rPr>
              <w:t>отсчитывать</w:t>
            </w:r>
            <w:r w:rsidRPr="00FB0EEF">
              <w:rPr>
                <w:rFonts w:ascii="Times New Roman" w:hAnsi="Times New Roman" w:cs="Times New Roman"/>
              </w:rPr>
              <w:t xml:space="preserve"> по 2.</w:t>
            </w:r>
          </w:p>
          <w:p w:rsidR="00774100" w:rsidRPr="00FB0EEF" w:rsidRDefault="00774100" w:rsidP="00B244DA">
            <w:pPr>
              <w:spacing w:afterLines="20"/>
              <w:rPr>
                <w:rFonts w:ascii="Times New Roman" w:hAnsi="Times New Roman" w:cs="Times New Roman"/>
                <w:i/>
              </w:rPr>
            </w:pPr>
            <w:r w:rsidRPr="00FB0EEF">
              <w:rPr>
                <w:rFonts w:ascii="Times New Roman" w:hAnsi="Times New Roman" w:cs="Times New Roman"/>
                <w:b/>
              </w:rPr>
              <w:lastRenderedPageBreak/>
              <w:t>Работать</w:t>
            </w:r>
            <w:r w:rsidRPr="00FB0EEF">
              <w:rPr>
                <w:rFonts w:ascii="Times New Roman" w:hAnsi="Times New Roman" w:cs="Times New Roman"/>
              </w:rPr>
              <w:t xml:space="preserve"> на простейшей </w:t>
            </w:r>
            <w:r w:rsidRPr="00FB0EEF">
              <w:rPr>
                <w:rFonts w:ascii="Times New Roman" w:hAnsi="Times New Roman" w:cs="Times New Roman"/>
                <w:i/>
              </w:rPr>
              <w:t xml:space="preserve">вычислительной машине, </w:t>
            </w:r>
            <w:r w:rsidRPr="00FB0EEF">
              <w:rPr>
                <w:rFonts w:ascii="Times New Roman" w:hAnsi="Times New Roman" w:cs="Times New Roman"/>
              </w:rPr>
              <w:t>используя её рисунок.</w:t>
            </w:r>
            <w:r w:rsidRPr="00FB0EEF">
              <w:rPr>
                <w:rFonts w:ascii="Times New Roman" w:hAnsi="Times New Roman" w:cs="Times New Roman"/>
              </w:rPr>
              <w:br/>
            </w:r>
            <w:r w:rsidRPr="00FB0EEF">
              <w:rPr>
                <w:rFonts w:ascii="Times New Roman" w:hAnsi="Times New Roman" w:cs="Times New Roman"/>
                <w:b/>
              </w:rPr>
              <w:t>Работать</w:t>
            </w:r>
            <w:r w:rsidRPr="00FB0EEF">
              <w:rPr>
                <w:rFonts w:ascii="Times New Roman" w:hAnsi="Times New Roman" w:cs="Times New Roman"/>
              </w:rPr>
              <w:t xml:space="preserve"> в паре при проведении математических игр: «Домино с картинками», «Лесенка», «Круговые примеры».</w:t>
            </w:r>
          </w:p>
          <w:p w:rsidR="00774100" w:rsidRPr="00FB0EEF" w:rsidRDefault="00774100" w:rsidP="00B244DA">
            <w:pPr>
              <w:spacing w:afterLines="20"/>
              <w:rPr>
                <w:rFonts w:ascii="Times New Roman" w:hAnsi="Times New Roman" w:cs="Times New Roman"/>
                <w:color w:val="000000"/>
              </w:rPr>
            </w:pPr>
            <w:r w:rsidRPr="00FB0EEF">
              <w:rPr>
                <w:rFonts w:ascii="Times New Roman" w:hAnsi="Times New Roman" w:cs="Times New Roman"/>
                <w:b/>
                <w:color w:val="000000"/>
              </w:rPr>
              <w:t>Выделять</w:t>
            </w:r>
            <w:r w:rsidRPr="00FB0EEF">
              <w:rPr>
                <w:rFonts w:ascii="Times New Roman" w:hAnsi="Times New Roman" w:cs="Times New Roman"/>
                <w:color w:val="000000"/>
              </w:rPr>
              <w:t xml:space="preserve"> задачи из предложенных текстов.</w:t>
            </w:r>
          </w:p>
        </w:tc>
      </w:tr>
      <w:tr w:rsidR="00774100" w:rsidRPr="00FB0EEF" w:rsidTr="00774100">
        <w:tc>
          <w:tcPr>
            <w:tcW w:w="675" w:type="dxa"/>
          </w:tcPr>
          <w:p w:rsidR="00774100" w:rsidRPr="00FB0EEF" w:rsidRDefault="00774100" w:rsidP="00774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7" w:type="dxa"/>
          </w:tcPr>
          <w:p w:rsidR="00774100" w:rsidRPr="00FB0EEF" w:rsidRDefault="00774100" w:rsidP="007741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0EEF">
              <w:rPr>
                <w:rFonts w:ascii="Times New Roman" w:hAnsi="Times New Roman" w:cs="Times New Roman"/>
                <w:b/>
              </w:rPr>
              <w:t xml:space="preserve">Числа от 1 до 20. Нумерация. </w:t>
            </w:r>
          </w:p>
          <w:p w:rsidR="00774100" w:rsidRPr="00FB0EEF" w:rsidRDefault="00774100" w:rsidP="00774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74100" w:rsidRPr="00FB0EEF" w:rsidRDefault="00774100" w:rsidP="00774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774100" w:rsidRPr="00FB0EEF" w:rsidRDefault="00774100" w:rsidP="007741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</w:rPr>
              <w:t>Десяток, название и последовательность чисел второго десятка, разрядный состав чисел, случаи сложения (вычитания), основанные на разрядном составе числа.</w:t>
            </w:r>
          </w:p>
          <w:p w:rsidR="00774100" w:rsidRPr="00FB0EEF" w:rsidRDefault="00774100" w:rsidP="007741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Текстовые задачи (</w:t>
            </w:r>
            <w:r w:rsidRPr="00FB0EEF">
              <w:rPr>
                <w:rFonts w:ascii="Times New Roman" w:hAnsi="Times New Roman" w:cs="Times New Roman"/>
              </w:rPr>
              <w:t>составные задачи в 2 действия на сложение и вычитание, план решения).</w:t>
            </w:r>
          </w:p>
          <w:p w:rsidR="00774100" w:rsidRPr="00FB0EEF" w:rsidRDefault="00774100" w:rsidP="00774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0EEF">
              <w:rPr>
                <w:rFonts w:ascii="Times New Roman" w:hAnsi="Times New Roman" w:cs="Times New Roman"/>
                <w:b/>
              </w:rPr>
              <w:t>Дециметр.</w:t>
            </w:r>
          </w:p>
          <w:p w:rsidR="00774100" w:rsidRPr="00FB0EEF" w:rsidRDefault="00774100" w:rsidP="00774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774100" w:rsidRPr="00FB0EEF" w:rsidRDefault="00774100" w:rsidP="00B244DA">
            <w:pPr>
              <w:spacing w:afterLines="20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Образовывать</w:t>
            </w:r>
            <w:r w:rsidRPr="00FB0EEF">
              <w:rPr>
                <w:rFonts w:ascii="Times New Roman" w:hAnsi="Times New Roman" w:cs="Times New Roman"/>
              </w:rPr>
              <w:t xml:space="preserve"> числа второго десятка из одного десятка и нескольких единиц.</w:t>
            </w:r>
          </w:p>
          <w:p w:rsidR="00774100" w:rsidRPr="00FB0EEF" w:rsidRDefault="00774100" w:rsidP="00B244DA">
            <w:pPr>
              <w:spacing w:afterLines="20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Сравнивать</w:t>
            </w:r>
            <w:r w:rsidRPr="00FB0EEF">
              <w:rPr>
                <w:rFonts w:ascii="Times New Roman" w:hAnsi="Times New Roman" w:cs="Times New Roman"/>
              </w:rPr>
              <w:t xml:space="preserve"> числа в пределах 20, опираясь на порядок их следования при счёте.</w:t>
            </w:r>
          </w:p>
          <w:p w:rsidR="00774100" w:rsidRPr="00FB0EEF" w:rsidRDefault="00774100" w:rsidP="00B244DA">
            <w:pPr>
              <w:spacing w:afterLines="20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Читать</w:t>
            </w:r>
            <w:r w:rsidRPr="00FB0EEF">
              <w:rPr>
                <w:rFonts w:ascii="Times New Roman" w:hAnsi="Times New Roman" w:cs="Times New Roman"/>
              </w:rPr>
              <w:t xml:space="preserve"> и </w:t>
            </w:r>
            <w:r w:rsidRPr="00FB0EEF">
              <w:rPr>
                <w:rFonts w:ascii="Times New Roman" w:hAnsi="Times New Roman" w:cs="Times New Roman"/>
                <w:b/>
              </w:rPr>
              <w:t>записывать</w:t>
            </w:r>
            <w:r w:rsidRPr="00FB0EEF">
              <w:rPr>
                <w:rFonts w:ascii="Times New Roman" w:hAnsi="Times New Roman" w:cs="Times New Roman"/>
              </w:rPr>
              <w:t xml:space="preserve"> числа второго десятка, объясняя, что обозначает каждая цифра в их записи.</w:t>
            </w:r>
          </w:p>
          <w:p w:rsidR="00774100" w:rsidRPr="00FB0EEF" w:rsidRDefault="00774100" w:rsidP="00B244DA">
            <w:pPr>
              <w:spacing w:afterLines="20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Переводить</w:t>
            </w:r>
            <w:r w:rsidRPr="00FB0EEF">
              <w:rPr>
                <w:rFonts w:ascii="Times New Roman" w:hAnsi="Times New Roman" w:cs="Times New Roman"/>
              </w:rPr>
              <w:t xml:space="preserve"> одни единицы длины в другие: мелкие в более крупные и крупные в более мелкие, используя соотношения между ними. </w:t>
            </w:r>
          </w:p>
          <w:p w:rsidR="00774100" w:rsidRPr="00FB0EEF" w:rsidRDefault="00774100" w:rsidP="00B244DA">
            <w:pPr>
              <w:spacing w:afterLines="20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Выполнять</w:t>
            </w:r>
            <w:r w:rsidRPr="00FB0EEF">
              <w:rPr>
                <w:rFonts w:ascii="Times New Roman" w:hAnsi="Times New Roman" w:cs="Times New Roman"/>
              </w:rPr>
              <w:t xml:space="preserve"> вычисления вида 15 + 1, 16 – 1, 10 + 5, 14 – 4,</w:t>
            </w:r>
          </w:p>
          <w:p w:rsidR="00774100" w:rsidRPr="00FB0EEF" w:rsidRDefault="00774100" w:rsidP="00B244DA">
            <w:pPr>
              <w:spacing w:afterLines="20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</w:rPr>
              <w:t xml:space="preserve"> 18 – 10, основываясь на знаниях по нумерации.</w:t>
            </w:r>
            <w:r w:rsidRPr="00FB0EEF">
              <w:rPr>
                <w:rFonts w:ascii="Times New Roman" w:hAnsi="Times New Roman" w:cs="Times New Roman"/>
              </w:rPr>
              <w:br/>
            </w:r>
            <w:r w:rsidRPr="00FB0EEF">
              <w:rPr>
                <w:rFonts w:ascii="Times New Roman" w:hAnsi="Times New Roman" w:cs="Times New Roman"/>
                <w:b/>
              </w:rPr>
              <w:t>Составлять</w:t>
            </w:r>
            <w:r w:rsidRPr="00FB0EEF">
              <w:rPr>
                <w:rFonts w:ascii="Times New Roman" w:hAnsi="Times New Roman" w:cs="Times New Roman"/>
              </w:rPr>
              <w:t xml:space="preserve"> план решения задачи в два действия.</w:t>
            </w:r>
          </w:p>
        </w:tc>
      </w:tr>
      <w:tr w:rsidR="00774100" w:rsidRPr="00FB0EEF" w:rsidTr="00774100">
        <w:tc>
          <w:tcPr>
            <w:tcW w:w="675" w:type="dxa"/>
          </w:tcPr>
          <w:p w:rsidR="00774100" w:rsidRPr="00FB0EEF" w:rsidRDefault="00774100" w:rsidP="00774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774100" w:rsidRPr="00FB0EEF" w:rsidRDefault="00774100" w:rsidP="00774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0EEF">
              <w:rPr>
                <w:rFonts w:ascii="Times New Roman" w:hAnsi="Times New Roman" w:cs="Times New Roman"/>
                <w:b/>
              </w:rPr>
              <w:t>Табличное сложение и вычитание.</w:t>
            </w:r>
          </w:p>
        </w:tc>
        <w:tc>
          <w:tcPr>
            <w:tcW w:w="1417" w:type="dxa"/>
          </w:tcPr>
          <w:p w:rsidR="00774100" w:rsidRPr="00FB0EEF" w:rsidRDefault="00774100" w:rsidP="00774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</w:tcPr>
          <w:p w:rsidR="00774100" w:rsidRPr="00FB0EEF" w:rsidRDefault="00774100" w:rsidP="00774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</w:rPr>
              <w:t>Сложение и вычитание чисел до 20,  названия компонентов при сложении и вычитании, таблицы сложения 1,2,3,4,5;сложение с 0, перестановка слагаемых, случаи сложения (вычитания) с переходом через 10.</w:t>
            </w:r>
          </w:p>
          <w:p w:rsidR="00774100" w:rsidRPr="00FB0EEF" w:rsidRDefault="00774100" w:rsidP="00774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Текстовые задачи (</w:t>
            </w:r>
            <w:r w:rsidRPr="00FB0EEF">
              <w:rPr>
                <w:rFonts w:ascii="Times New Roman" w:hAnsi="Times New Roman" w:cs="Times New Roman"/>
              </w:rPr>
              <w:t>составные задачи в 2 действия на сложение и вычитание, план решения, краткая запись условия задачи).</w:t>
            </w:r>
          </w:p>
          <w:p w:rsidR="00774100" w:rsidRPr="00FB0EEF" w:rsidRDefault="00774100" w:rsidP="00774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774100" w:rsidRPr="00FB0EEF" w:rsidRDefault="00774100" w:rsidP="00B244DA">
            <w:pPr>
              <w:spacing w:afterLines="20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Моделировать</w:t>
            </w:r>
            <w:r w:rsidRPr="00FB0EEF">
              <w:rPr>
                <w:rFonts w:ascii="Times New Roman" w:hAnsi="Times New Roman" w:cs="Times New Roman"/>
              </w:rPr>
              <w:t xml:space="preserve"> приём выполнения действия </w:t>
            </w:r>
            <w:r w:rsidRPr="00FB0EEF">
              <w:rPr>
                <w:rFonts w:ascii="Times New Roman" w:hAnsi="Times New Roman" w:cs="Times New Roman"/>
                <w:i/>
              </w:rPr>
              <w:t xml:space="preserve">сложение </w:t>
            </w:r>
            <w:r w:rsidRPr="00FB0EEF">
              <w:rPr>
                <w:rFonts w:ascii="Times New Roman" w:hAnsi="Times New Roman" w:cs="Times New Roman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774100" w:rsidRPr="00FB0EEF" w:rsidRDefault="00774100" w:rsidP="00B244DA">
            <w:pPr>
              <w:spacing w:afterLines="20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Выполнять</w:t>
            </w:r>
            <w:r w:rsidRPr="00FB0EEF">
              <w:rPr>
                <w:rFonts w:ascii="Times New Roman" w:hAnsi="Times New Roman" w:cs="Times New Roman"/>
              </w:rPr>
              <w:t xml:space="preserve"> сложение чисел с переходом через десяток в пределах 20.</w:t>
            </w:r>
          </w:p>
          <w:p w:rsidR="00774100" w:rsidRPr="00FB0EEF" w:rsidRDefault="00774100" w:rsidP="00B244DA">
            <w:pPr>
              <w:spacing w:afterLines="20"/>
              <w:rPr>
                <w:rFonts w:ascii="Times New Roman" w:hAnsi="Times New Roman" w:cs="Times New Roman"/>
                <w:i/>
              </w:rPr>
            </w:pPr>
            <w:r w:rsidRPr="00FB0EEF">
              <w:rPr>
                <w:rFonts w:ascii="Times New Roman" w:hAnsi="Times New Roman" w:cs="Times New Roman"/>
                <w:b/>
              </w:rPr>
              <w:t>Моделировать</w:t>
            </w:r>
            <w:r w:rsidRPr="00FB0EEF">
              <w:rPr>
                <w:rFonts w:ascii="Times New Roman" w:hAnsi="Times New Roman" w:cs="Times New Roman"/>
              </w:rPr>
              <w:t xml:space="preserve"> приёмы выполнения действия </w:t>
            </w:r>
            <w:r w:rsidRPr="00FB0EEF">
              <w:rPr>
                <w:rFonts w:ascii="Times New Roman" w:hAnsi="Times New Roman" w:cs="Times New Roman"/>
                <w:i/>
              </w:rPr>
              <w:t>вычитание</w:t>
            </w:r>
          </w:p>
          <w:p w:rsidR="00774100" w:rsidRPr="00FB0EEF" w:rsidRDefault="00774100" w:rsidP="00B244DA">
            <w:pPr>
              <w:spacing w:afterLines="20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774100" w:rsidRPr="00FB0EEF" w:rsidRDefault="00774100" w:rsidP="00B244DA">
            <w:pPr>
              <w:spacing w:afterLines="20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  <w:b/>
              </w:rPr>
              <w:t>Выполнять</w:t>
            </w:r>
            <w:r w:rsidRPr="00FB0EEF">
              <w:rPr>
                <w:rFonts w:ascii="Times New Roman" w:hAnsi="Times New Roman" w:cs="Times New Roman"/>
              </w:rPr>
              <w:t xml:space="preserve"> вычитание чисел с переходом через десяток в пределах 20.</w:t>
            </w:r>
          </w:p>
          <w:p w:rsidR="00774100" w:rsidRPr="00FB0EEF" w:rsidRDefault="00774100" w:rsidP="00B244DA">
            <w:pPr>
              <w:spacing w:afterLines="20"/>
              <w:rPr>
                <w:rFonts w:ascii="Times New Roman" w:hAnsi="Times New Roman" w:cs="Times New Roman"/>
                <w:b/>
              </w:rPr>
            </w:pPr>
            <w:r w:rsidRPr="00FB0EEF">
              <w:rPr>
                <w:rFonts w:ascii="Times New Roman" w:hAnsi="Times New Roman" w:cs="Times New Roman"/>
                <w:b/>
              </w:rPr>
              <w:t>Выполнять</w:t>
            </w:r>
            <w:r w:rsidRPr="00FB0EEF">
              <w:rPr>
                <w:rFonts w:ascii="Times New Roman" w:hAnsi="Times New Roman" w:cs="Times New Roman"/>
              </w:rPr>
              <w:t xml:space="preserve"> задания творческого и поискового характера,</w:t>
            </w:r>
          </w:p>
          <w:p w:rsidR="00774100" w:rsidRPr="00FB0EEF" w:rsidRDefault="00774100" w:rsidP="00B244DA">
            <w:pPr>
              <w:spacing w:afterLines="20"/>
              <w:rPr>
                <w:rFonts w:ascii="Times New Roman" w:hAnsi="Times New Roman" w:cs="Times New Roman"/>
                <w:b/>
              </w:rPr>
            </w:pPr>
            <w:r w:rsidRPr="00FB0EEF">
              <w:rPr>
                <w:rFonts w:ascii="Times New Roman" w:hAnsi="Times New Roman" w:cs="Times New Roman"/>
                <w:b/>
              </w:rPr>
              <w:t xml:space="preserve">применять </w:t>
            </w:r>
            <w:r w:rsidRPr="00FB0EEF">
              <w:rPr>
                <w:rFonts w:ascii="Times New Roman" w:hAnsi="Times New Roman" w:cs="Times New Roman"/>
              </w:rPr>
              <w:t>знания и способы действий в измененных условиях.</w:t>
            </w:r>
          </w:p>
        </w:tc>
      </w:tr>
      <w:tr w:rsidR="00774100" w:rsidRPr="00FB0EEF" w:rsidTr="00774100">
        <w:tc>
          <w:tcPr>
            <w:tcW w:w="675" w:type="dxa"/>
          </w:tcPr>
          <w:p w:rsidR="00774100" w:rsidRPr="00FB0EEF" w:rsidRDefault="00774100" w:rsidP="00774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774100" w:rsidRPr="00FB0EEF" w:rsidRDefault="00774100" w:rsidP="00774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0EEF">
              <w:rPr>
                <w:rFonts w:ascii="Times New Roman" w:hAnsi="Times New Roman" w:cs="Times New Roman"/>
                <w:b/>
              </w:rPr>
              <w:t>Итоговое повторение.</w:t>
            </w:r>
          </w:p>
        </w:tc>
        <w:tc>
          <w:tcPr>
            <w:tcW w:w="1417" w:type="dxa"/>
          </w:tcPr>
          <w:p w:rsidR="00774100" w:rsidRPr="00FB0EEF" w:rsidRDefault="00774100" w:rsidP="00774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774100" w:rsidRPr="00FB0EEF" w:rsidRDefault="00774100" w:rsidP="00774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774100" w:rsidRPr="00FB0EEF" w:rsidRDefault="00774100" w:rsidP="00774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5711E" w:rsidRPr="00FB0EEF" w:rsidRDefault="0056338C" w:rsidP="0064141C">
      <w:pPr>
        <w:tabs>
          <w:tab w:val="left" w:pos="5026"/>
        </w:tabs>
        <w:jc w:val="center"/>
        <w:outlineLvl w:val="0"/>
        <w:rPr>
          <w:rFonts w:ascii="Times New Roman" w:hAnsi="Times New Roman" w:cs="Times New Roman"/>
        </w:rPr>
      </w:pPr>
      <w:r w:rsidRPr="00FB0EEF">
        <w:rPr>
          <w:rFonts w:ascii="Times New Roman" w:hAnsi="Times New Roman" w:cs="Times New Roman"/>
          <w:b/>
        </w:rPr>
        <w:t>Содержание курса.</w:t>
      </w:r>
    </w:p>
    <w:p w:rsidR="00C5711E" w:rsidRPr="00FB0EEF" w:rsidRDefault="00C5711E" w:rsidP="00C5711E">
      <w:pPr>
        <w:tabs>
          <w:tab w:val="left" w:pos="5026"/>
        </w:tabs>
        <w:spacing w:after="0"/>
        <w:outlineLvl w:val="0"/>
        <w:rPr>
          <w:rFonts w:ascii="Times New Roman" w:hAnsi="Times New Roman" w:cs="Times New Roman"/>
        </w:rPr>
      </w:pPr>
      <w:r w:rsidRPr="00FB0EEF">
        <w:rPr>
          <w:rFonts w:ascii="Times New Roman" w:hAnsi="Times New Roman" w:cs="Times New Roman"/>
          <w:b/>
        </w:rPr>
        <w:t>Числа и величины</w:t>
      </w:r>
    </w:p>
    <w:p w:rsidR="00C5711E" w:rsidRPr="00FB0EEF" w:rsidRDefault="00C5711E" w:rsidP="00C5711E">
      <w:pPr>
        <w:tabs>
          <w:tab w:val="left" w:pos="5026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FB0EEF">
        <w:rPr>
          <w:rFonts w:ascii="Times New Roman" w:hAnsi="Times New Roman" w:cs="Times New Roman"/>
        </w:rPr>
        <w:t>Счёт предметов. Образование, название и запись чисел от 0 до 20. Сравнение и упорядочение чисел, знаки сравнения.</w:t>
      </w:r>
    </w:p>
    <w:p w:rsidR="00C5711E" w:rsidRPr="00FB0EEF" w:rsidRDefault="00C5711E" w:rsidP="00C5711E">
      <w:pPr>
        <w:tabs>
          <w:tab w:val="left" w:pos="5026"/>
        </w:tabs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  <w:r w:rsidRPr="00FB0EEF">
        <w:rPr>
          <w:rFonts w:ascii="Times New Roman" w:hAnsi="Times New Roman" w:cs="Times New Roman"/>
        </w:rPr>
        <w:t xml:space="preserve">Измерение величин. Единицы измерения величин: массы (килограмм); вместимости (литр). </w:t>
      </w:r>
    </w:p>
    <w:p w:rsidR="00C5711E" w:rsidRPr="00FB0EEF" w:rsidRDefault="00C5711E" w:rsidP="00C5711E">
      <w:pPr>
        <w:tabs>
          <w:tab w:val="left" w:pos="5026"/>
        </w:tabs>
        <w:spacing w:after="0"/>
        <w:outlineLvl w:val="0"/>
        <w:rPr>
          <w:rFonts w:ascii="Times New Roman" w:hAnsi="Times New Roman" w:cs="Times New Roman"/>
        </w:rPr>
      </w:pPr>
      <w:r w:rsidRPr="00FB0EEF">
        <w:rPr>
          <w:rFonts w:ascii="Times New Roman" w:hAnsi="Times New Roman" w:cs="Times New Roman"/>
          <w:b/>
        </w:rPr>
        <w:t>Арифметические действия</w:t>
      </w:r>
    </w:p>
    <w:p w:rsidR="00C5711E" w:rsidRPr="00FB0EEF" w:rsidRDefault="00C5711E" w:rsidP="00C5711E">
      <w:pPr>
        <w:tabs>
          <w:tab w:val="left" w:pos="5026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FB0EEF">
        <w:rPr>
          <w:rFonts w:ascii="Times New Roman" w:hAnsi="Times New Roman" w:cs="Times New Roman"/>
        </w:rPr>
        <w:lastRenderedPageBreak/>
        <w:t xml:space="preserve">Сложение, вычитание. Знаки действий. Названия компонентов и результатов арифметических действий. Таблица сложения. Взаимосвязь </w:t>
      </w:r>
      <w:proofErr w:type="spellStart"/>
      <w:r w:rsidRPr="00FB0EEF">
        <w:rPr>
          <w:rFonts w:ascii="Times New Roman" w:hAnsi="Times New Roman" w:cs="Times New Roman"/>
        </w:rPr>
        <w:t>арифметическихдействий</w:t>
      </w:r>
      <w:proofErr w:type="spellEnd"/>
      <w:r w:rsidRPr="00FB0EEF">
        <w:rPr>
          <w:rFonts w:ascii="Times New Roman" w:hAnsi="Times New Roman" w:cs="Times New Roman"/>
        </w:rPr>
        <w:t xml:space="preserve"> (сложения и вычитания). Нахождение неизвестного компонента арифметического действия. Свойства сложения.</w:t>
      </w:r>
    </w:p>
    <w:p w:rsidR="00C5711E" w:rsidRPr="00FB0EEF" w:rsidRDefault="00C5711E" w:rsidP="00C5711E">
      <w:pPr>
        <w:tabs>
          <w:tab w:val="left" w:pos="5026"/>
        </w:tabs>
        <w:spacing w:after="0"/>
        <w:outlineLvl w:val="0"/>
        <w:rPr>
          <w:rFonts w:ascii="Times New Roman" w:hAnsi="Times New Roman" w:cs="Times New Roman"/>
          <w:b/>
        </w:rPr>
      </w:pPr>
      <w:r w:rsidRPr="00FB0EEF">
        <w:rPr>
          <w:rFonts w:ascii="Times New Roman" w:hAnsi="Times New Roman" w:cs="Times New Roman"/>
          <w:b/>
        </w:rPr>
        <w:t>Работа с текстовыми задачами</w:t>
      </w:r>
    </w:p>
    <w:p w:rsidR="00C5711E" w:rsidRPr="00FB0EEF" w:rsidRDefault="00C5711E" w:rsidP="00C5711E">
      <w:pPr>
        <w:tabs>
          <w:tab w:val="left" w:pos="5026"/>
        </w:tabs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  <w:r w:rsidRPr="00FB0EEF">
        <w:rPr>
          <w:rFonts w:ascii="Times New Roman" w:hAnsi="Times New Roman" w:cs="Times New Roman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C5711E" w:rsidRPr="00FB0EEF" w:rsidRDefault="00C5711E" w:rsidP="00C5711E">
      <w:pPr>
        <w:tabs>
          <w:tab w:val="left" w:pos="5026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FB0EEF">
        <w:rPr>
          <w:rFonts w:ascii="Times New Roman" w:hAnsi="Times New Roman" w:cs="Times New Roman"/>
        </w:rPr>
        <w:t xml:space="preserve">Текстовые задачи, раскрывающие смысл арифметических действий (сложение, </w:t>
      </w:r>
      <w:proofErr w:type="spellStart"/>
      <w:r w:rsidRPr="00FB0EEF">
        <w:rPr>
          <w:rFonts w:ascii="Times New Roman" w:hAnsi="Times New Roman" w:cs="Times New Roman"/>
        </w:rPr>
        <w:t>вычитание</w:t>
      </w:r>
      <w:proofErr w:type="gramStart"/>
      <w:r w:rsidRPr="00FB0EEF">
        <w:rPr>
          <w:rFonts w:ascii="Times New Roman" w:hAnsi="Times New Roman" w:cs="Times New Roman"/>
        </w:rPr>
        <w:t>,у</w:t>
      </w:r>
      <w:proofErr w:type="gramEnd"/>
      <w:r w:rsidRPr="00FB0EEF">
        <w:rPr>
          <w:rFonts w:ascii="Times New Roman" w:hAnsi="Times New Roman" w:cs="Times New Roman"/>
        </w:rPr>
        <w:t>множение</w:t>
      </w:r>
      <w:proofErr w:type="spellEnd"/>
      <w:r w:rsidRPr="00FB0EEF">
        <w:rPr>
          <w:rFonts w:ascii="Times New Roman" w:hAnsi="Times New Roman" w:cs="Times New Roman"/>
        </w:rPr>
        <w:t xml:space="preserve"> и деление). </w:t>
      </w:r>
      <w:proofErr w:type="gramStart"/>
      <w:r w:rsidRPr="00FB0EEF">
        <w:rPr>
          <w:rFonts w:ascii="Times New Roman" w:hAnsi="Times New Roman" w:cs="Times New Roman"/>
        </w:rPr>
        <w:t>Текстовые задачи, содержащие отношения (больше на.., меньше на..). Решение задач разными способами.</w:t>
      </w:r>
      <w:proofErr w:type="gramEnd"/>
    </w:p>
    <w:p w:rsidR="00C5711E" w:rsidRPr="00FB0EEF" w:rsidRDefault="00C5711E" w:rsidP="00C5711E">
      <w:pPr>
        <w:tabs>
          <w:tab w:val="left" w:pos="5026"/>
        </w:tabs>
        <w:ind w:firstLine="540"/>
        <w:jc w:val="both"/>
        <w:outlineLvl w:val="0"/>
        <w:rPr>
          <w:rFonts w:ascii="Times New Roman" w:hAnsi="Times New Roman" w:cs="Times New Roman"/>
        </w:rPr>
      </w:pPr>
      <w:r w:rsidRPr="00FB0EEF">
        <w:rPr>
          <w:rFonts w:ascii="Times New Roman" w:hAnsi="Times New Roman" w:cs="Times New Roman"/>
        </w:rPr>
        <w:t>Представление текста задачи в виде рисунка, схематического рисунка, схематического чертежа, краткой записи.</w:t>
      </w:r>
    </w:p>
    <w:p w:rsidR="00C5711E" w:rsidRPr="00FB0EEF" w:rsidRDefault="00C5711E" w:rsidP="00C5711E">
      <w:pPr>
        <w:tabs>
          <w:tab w:val="left" w:pos="5026"/>
        </w:tabs>
        <w:spacing w:after="0"/>
        <w:outlineLvl w:val="0"/>
        <w:rPr>
          <w:rFonts w:ascii="Times New Roman" w:hAnsi="Times New Roman" w:cs="Times New Roman"/>
          <w:b/>
        </w:rPr>
      </w:pPr>
      <w:r w:rsidRPr="00FB0EEF">
        <w:rPr>
          <w:rFonts w:ascii="Times New Roman" w:hAnsi="Times New Roman" w:cs="Times New Roman"/>
          <w:b/>
        </w:rPr>
        <w:t>Пространственные отношения. Геометрические фигуры</w:t>
      </w:r>
    </w:p>
    <w:p w:rsidR="00C5711E" w:rsidRPr="00FB0EEF" w:rsidRDefault="00C5711E" w:rsidP="00C5711E">
      <w:pPr>
        <w:tabs>
          <w:tab w:val="left" w:pos="5026"/>
        </w:tabs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  <w:r w:rsidRPr="00FB0EEF">
        <w:rPr>
          <w:rFonts w:ascii="Times New Roman" w:hAnsi="Times New Roman" w:cs="Times New Roman"/>
        </w:rPr>
        <w:t>Взаимное расположение предметов в пространстве и на плоскости.</w:t>
      </w:r>
    </w:p>
    <w:p w:rsidR="00C5711E" w:rsidRPr="00FB0EEF" w:rsidRDefault="00C5711E" w:rsidP="00C5711E">
      <w:pPr>
        <w:tabs>
          <w:tab w:val="left" w:pos="5026"/>
        </w:tabs>
        <w:spacing w:after="0"/>
        <w:ind w:firstLine="540"/>
        <w:jc w:val="both"/>
        <w:rPr>
          <w:rFonts w:ascii="Times New Roman" w:hAnsi="Times New Roman" w:cs="Times New Roman"/>
        </w:rPr>
      </w:pPr>
      <w:proofErr w:type="gramStart"/>
      <w:r w:rsidRPr="00FB0EEF">
        <w:rPr>
          <w:rFonts w:ascii="Times New Roman" w:hAnsi="Times New Roman" w:cs="Times New Roman"/>
        </w:rPr>
        <w:t>Распознавание и изображение геометрических фигур: точка, линия (прямая, кривая), отрезок, луч, угол, ломаная; многоугольник.</w:t>
      </w:r>
      <w:proofErr w:type="gramEnd"/>
    </w:p>
    <w:p w:rsidR="00C5711E" w:rsidRPr="00FB0EEF" w:rsidRDefault="00C5711E" w:rsidP="00C5711E">
      <w:pPr>
        <w:tabs>
          <w:tab w:val="left" w:pos="5026"/>
        </w:tabs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  <w:r w:rsidRPr="00FB0EEF">
        <w:rPr>
          <w:rFonts w:ascii="Times New Roman" w:hAnsi="Times New Roman" w:cs="Times New Roman"/>
        </w:rPr>
        <w:t>Использование чертёжных инструментов (линейка, угольник) для выполнения построений.</w:t>
      </w:r>
    </w:p>
    <w:p w:rsidR="00C5711E" w:rsidRPr="00FB0EEF" w:rsidRDefault="00C5711E" w:rsidP="00C5711E">
      <w:pPr>
        <w:tabs>
          <w:tab w:val="left" w:pos="5026"/>
        </w:tabs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  <w:proofErr w:type="gramStart"/>
      <w:r w:rsidRPr="00FB0EEF">
        <w:rPr>
          <w:rFonts w:ascii="Times New Roman" w:hAnsi="Times New Roman" w:cs="Times New Roman"/>
        </w:rPr>
        <w:t>Геометрические</w:t>
      </w:r>
      <w:proofErr w:type="gramEnd"/>
      <w:r w:rsidRPr="00FB0EEF">
        <w:rPr>
          <w:rFonts w:ascii="Times New Roman" w:hAnsi="Times New Roman" w:cs="Times New Roman"/>
        </w:rPr>
        <w:t xml:space="preserve"> </w:t>
      </w:r>
      <w:proofErr w:type="spellStart"/>
      <w:r w:rsidRPr="00FB0EEF">
        <w:rPr>
          <w:rFonts w:ascii="Times New Roman" w:hAnsi="Times New Roman" w:cs="Times New Roman"/>
        </w:rPr>
        <w:t>формыв</w:t>
      </w:r>
      <w:proofErr w:type="spellEnd"/>
      <w:r w:rsidRPr="00FB0EEF">
        <w:rPr>
          <w:rFonts w:ascii="Times New Roman" w:hAnsi="Times New Roman" w:cs="Times New Roman"/>
        </w:rPr>
        <w:t xml:space="preserve"> окружающем мире. Распознавание и называние геометрических тел: куб, шар. </w:t>
      </w:r>
    </w:p>
    <w:p w:rsidR="00C5711E" w:rsidRPr="00FB0EEF" w:rsidRDefault="00C5711E" w:rsidP="00C5711E">
      <w:pPr>
        <w:tabs>
          <w:tab w:val="left" w:pos="5026"/>
        </w:tabs>
        <w:spacing w:after="0"/>
        <w:outlineLvl w:val="0"/>
        <w:rPr>
          <w:rFonts w:ascii="Times New Roman" w:hAnsi="Times New Roman" w:cs="Times New Roman"/>
          <w:b/>
        </w:rPr>
      </w:pPr>
      <w:r w:rsidRPr="00FB0EEF">
        <w:rPr>
          <w:rFonts w:ascii="Times New Roman" w:hAnsi="Times New Roman" w:cs="Times New Roman"/>
          <w:b/>
        </w:rPr>
        <w:t>Геометрические величины</w:t>
      </w:r>
    </w:p>
    <w:p w:rsidR="00C5711E" w:rsidRPr="00FB0EEF" w:rsidRDefault="00C5711E" w:rsidP="00C5711E">
      <w:pPr>
        <w:tabs>
          <w:tab w:val="left" w:pos="5026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FB0EEF">
        <w:rPr>
          <w:rFonts w:ascii="Times New Roman" w:hAnsi="Times New Roman" w:cs="Times New Roman"/>
        </w:rPr>
        <w:t xml:space="preserve">Геометрические величины и их измерение. Длина. Единицы длины (сантиметр, дециметр). Измерение длины отрезка и построение отрезка заданной длины. </w:t>
      </w:r>
    </w:p>
    <w:p w:rsidR="00C5711E" w:rsidRPr="00FB0EEF" w:rsidRDefault="00C5711E" w:rsidP="00C5711E">
      <w:pPr>
        <w:tabs>
          <w:tab w:val="left" w:pos="5026"/>
        </w:tabs>
        <w:spacing w:after="0"/>
        <w:outlineLvl w:val="0"/>
        <w:rPr>
          <w:rFonts w:ascii="Times New Roman" w:hAnsi="Times New Roman" w:cs="Times New Roman"/>
          <w:b/>
        </w:rPr>
      </w:pPr>
      <w:r w:rsidRPr="00FB0EEF">
        <w:rPr>
          <w:rFonts w:ascii="Times New Roman" w:hAnsi="Times New Roman" w:cs="Times New Roman"/>
          <w:b/>
        </w:rPr>
        <w:t>Работа с информацией</w:t>
      </w:r>
    </w:p>
    <w:p w:rsidR="00C5711E" w:rsidRPr="00FB0EEF" w:rsidRDefault="00C5711E" w:rsidP="00C5711E">
      <w:pPr>
        <w:tabs>
          <w:tab w:val="left" w:pos="5026"/>
        </w:tabs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  <w:r w:rsidRPr="00FB0EEF">
        <w:rPr>
          <w:rFonts w:ascii="Times New Roman" w:hAnsi="Times New Roman" w:cs="Times New Roman"/>
        </w:rPr>
        <w:t>Сбор и представление информации, связанной со счётом (пересчётом), измерением величин.</w:t>
      </w:r>
    </w:p>
    <w:p w:rsidR="00C5711E" w:rsidRPr="00FB0EEF" w:rsidRDefault="00C5711E" w:rsidP="00C5711E">
      <w:pPr>
        <w:tabs>
          <w:tab w:val="left" w:pos="5026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FB0EEF">
        <w:rPr>
          <w:rFonts w:ascii="Times New Roman" w:hAnsi="Times New Roman" w:cs="Times New Roman"/>
        </w:rPr>
        <w:t xml:space="preserve">Составление конечной последовательности (цепочки) </w:t>
      </w:r>
      <w:proofErr w:type="spellStart"/>
      <w:r w:rsidRPr="00FB0EEF">
        <w:rPr>
          <w:rFonts w:ascii="Times New Roman" w:hAnsi="Times New Roman" w:cs="Times New Roman"/>
        </w:rPr>
        <w:t>предметов</w:t>
      </w:r>
      <w:proofErr w:type="gramStart"/>
      <w:r w:rsidRPr="00FB0EEF">
        <w:rPr>
          <w:rFonts w:ascii="Times New Roman" w:hAnsi="Times New Roman" w:cs="Times New Roman"/>
        </w:rPr>
        <w:t>,ч</w:t>
      </w:r>
      <w:proofErr w:type="gramEnd"/>
      <w:r w:rsidRPr="00FB0EEF">
        <w:rPr>
          <w:rFonts w:ascii="Times New Roman" w:hAnsi="Times New Roman" w:cs="Times New Roman"/>
        </w:rPr>
        <w:t>исел</w:t>
      </w:r>
      <w:proofErr w:type="spellEnd"/>
      <w:r w:rsidRPr="00FB0EEF">
        <w:rPr>
          <w:rFonts w:ascii="Times New Roman" w:hAnsi="Times New Roman" w:cs="Times New Roman"/>
        </w:rPr>
        <w:t>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C5711E" w:rsidRPr="00FB0EEF" w:rsidRDefault="00C5711E" w:rsidP="00C5711E">
      <w:pPr>
        <w:tabs>
          <w:tab w:val="left" w:pos="5026"/>
        </w:tabs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  <w:r w:rsidRPr="00FB0EEF">
        <w:rPr>
          <w:rFonts w:ascii="Times New Roman" w:hAnsi="Times New Roman" w:cs="Times New Roman"/>
        </w:rPr>
        <w:t>Построение простейших логических высказываний.</w:t>
      </w:r>
    </w:p>
    <w:p w:rsidR="00673AC2" w:rsidRPr="00FB0EEF" w:rsidRDefault="00673AC2" w:rsidP="004D1F75">
      <w:pPr>
        <w:outlineLvl w:val="0"/>
        <w:rPr>
          <w:rFonts w:ascii="Times New Roman" w:eastAsia="Times New Roman" w:hAnsi="Times New Roman" w:cs="Times New Roman"/>
          <w:b/>
          <w:bCs/>
          <w:iCs/>
        </w:rPr>
      </w:pPr>
    </w:p>
    <w:p w:rsidR="00F73FCB" w:rsidRPr="00C5711E" w:rsidRDefault="00F73FCB" w:rsidP="00673AC2">
      <w:pPr>
        <w:pStyle w:val="a4"/>
        <w:shd w:val="clear" w:color="auto" w:fill="FFFFFF"/>
        <w:spacing w:before="0" w:beforeAutospacing="0" w:after="0" w:afterAutospacing="0"/>
        <w:outlineLvl w:val="0"/>
        <w:rPr>
          <w:color w:val="000000"/>
        </w:rPr>
      </w:pPr>
      <w:r w:rsidRPr="00C5711E">
        <w:rPr>
          <w:rStyle w:val="a6"/>
          <w:i w:val="0"/>
          <w:color w:val="000000"/>
        </w:rPr>
        <w:t xml:space="preserve">     </w:t>
      </w:r>
    </w:p>
    <w:p w:rsidR="00070EFE" w:rsidRPr="004D1F75" w:rsidRDefault="00F73FCB" w:rsidP="004D1F75">
      <w:pPr>
        <w:ind w:right="-153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4D1F7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74D24" w:rsidRPr="0056338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математике.</w:t>
      </w:r>
    </w:p>
    <w:tbl>
      <w:tblPr>
        <w:tblStyle w:val="a7"/>
        <w:tblW w:w="16301" w:type="dxa"/>
        <w:tblInd w:w="-743" w:type="dxa"/>
        <w:tblLayout w:type="fixed"/>
        <w:tblLook w:val="0600"/>
      </w:tblPr>
      <w:tblGrid>
        <w:gridCol w:w="425"/>
        <w:gridCol w:w="851"/>
        <w:gridCol w:w="2410"/>
        <w:gridCol w:w="2126"/>
        <w:gridCol w:w="1417"/>
        <w:gridCol w:w="2268"/>
        <w:gridCol w:w="3828"/>
        <w:gridCol w:w="1843"/>
        <w:gridCol w:w="1133"/>
      </w:tblGrid>
      <w:tr w:rsidR="00E8280F" w:rsidRPr="008D6996" w:rsidTr="000101E2">
        <w:trPr>
          <w:trHeight w:val="362"/>
        </w:trPr>
        <w:tc>
          <w:tcPr>
            <w:tcW w:w="425" w:type="dxa"/>
            <w:vMerge w:val="restart"/>
          </w:tcPr>
          <w:p w:rsidR="00B71120" w:rsidRPr="000A6F8B" w:rsidRDefault="00B71120" w:rsidP="0059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1120" w:rsidRPr="000A6F8B" w:rsidRDefault="00B71120" w:rsidP="0059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6F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6F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vMerge w:val="restart"/>
          </w:tcPr>
          <w:p w:rsidR="00B71120" w:rsidRPr="000A6F8B" w:rsidRDefault="009E08D4" w:rsidP="0059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8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71120" w:rsidRPr="000A6F8B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2410" w:type="dxa"/>
            <w:vMerge w:val="restart"/>
          </w:tcPr>
          <w:p w:rsidR="00B71120" w:rsidRPr="000A6F8B" w:rsidRDefault="00B71120" w:rsidP="0059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8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B71120" w:rsidRPr="000A6F8B" w:rsidRDefault="00B71120" w:rsidP="0059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8B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проблемы</w:t>
            </w:r>
          </w:p>
          <w:p w:rsidR="00B71120" w:rsidRPr="000A6F8B" w:rsidRDefault="00B71120" w:rsidP="0059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8B">
              <w:rPr>
                <w:rFonts w:ascii="Times New Roman" w:hAnsi="Times New Roman" w:cs="Times New Roman"/>
                <w:b/>
                <w:sz w:val="24"/>
                <w:szCs w:val="24"/>
              </w:rPr>
              <w:t>(цели)</w:t>
            </w:r>
          </w:p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B71120" w:rsidRPr="000A6F8B" w:rsidRDefault="00B71120" w:rsidP="0059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8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в соответствии с ФГОС)</w:t>
            </w:r>
          </w:p>
          <w:p w:rsidR="00B71120" w:rsidRPr="000A6F8B" w:rsidRDefault="00B71120" w:rsidP="0059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B71120" w:rsidRPr="000A6F8B" w:rsidRDefault="003C228D" w:rsidP="00590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F8B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3C228D" w:rsidRPr="008D6996" w:rsidTr="000101E2">
        <w:trPr>
          <w:trHeight w:val="420"/>
        </w:trPr>
        <w:tc>
          <w:tcPr>
            <w:tcW w:w="425" w:type="dxa"/>
            <w:vMerge/>
          </w:tcPr>
          <w:p w:rsidR="00B71120" w:rsidRPr="000A6F8B" w:rsidRDefault="00B71120" w:rsidP="0059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71120" w:rsidRPr="000A6F8B" w:rsidRDefault="00B71120" w:rsidP="0059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1120" w:rsidRPr="000A6F8B" w:rsidRDefault="00B71120" w:rsidP="0059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1120" w:rsidRPr="000A6F8B" w:rsidRDefault="00B71120" w:rsidP="0059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71120" w:rsidRPr="000A6F8B" w:rsidRDefault="003C228D" w:rsidP="0059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71120" w:rsidRPr="000A6F8B">
              <w:rPr>
                <w:rFonts w:ascii="Times New Roman" w:hAnsi="Times New Roman" w:cs="Times New Roman"/>
                <w:b/>
                <w:sz w:val="24"/>
                <w:szCs w:val="24"/>
              </w:rPr>
              <w:t>онят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71120" w:rsidRPr="000A6F8B" w:rsidRDefault="00B71120" w:rsidP="0059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8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B71120" w:rsidRPr="000A6F8B" w:rsidRDefault="00B71120" w:rsidP="0059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8B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 (</w:t>
            </w:r>
            <w:proofErr w:type="spellStart"/>
            <w:r w:rsidRPr="000A6F8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proofErr w:type="spellEnd"/>
            <w:r w:rsidRPr="000A6F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71120" w:rsidRPr="000A6F8B" w:rsidRDefault="00B71120" w:rsidP="0059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8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B71120" w:rsidRPr="008D6996" w:rsidRDefault="00B71120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28D" w:rsidRPr="008D6996" w:rsidTr="000101E2">
        <w:trPr>
          <w:trHeight w:val="2249"/>
        </w:trPr>
        <w:tc>
          <w:tcPr>
            <w:tcW w:w="425" w:type="dxa"/>
          </w:tcPr>
          <w:p w:rsidR="00B71120" w:rsidRPr="008F13E5" w:rsidRDefault="00B7112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120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09</w:t>
            </w:r>
          </w:p>
        </w:tc>
        <w:tc>
          <w:tcPr>
            <w:tcW w:w="2410" w:type="dxa"/>
          </w:tcPr>
          <w:p w:rsidR="00B71120" w:rsidRPr="008D6996" w:rsidRDefault="00B7112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Учебник математики. Роль математики в жизни людей </w:t>
            </w:r>
            <w:r w:rsidR="00D67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120" w:rsidRPr="008D6996" w:rsidRDefault="00B7112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2-3</w:t>
            </w:r>
          </w:p>
        </w:tc>
        <w:tc>
          <w:tcPr>
            <w:tcW w:w="2126" w:type="dxa"/>
          </w:tcPr>
          <w:p w:rsidR="00B71120" w:rsidRPr="008D6996" w:rsidRDefault="00B7112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едмете;</w:t>
            </w:r>
          </w:p>
          <w:p w:rsidR="00B71120" w:rsidRPr="008D6996" w:rsidRDefault="00B71120" w:rsidP="00E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условными обозначениями в учебнике;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1120" w:rsidRPr="008D6996" w:rsidRDefault="00B71120" w:rsidP="00D6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14CC3" w:rsidRDefault="00B71120" w:rsidP="00E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б основных задачах курса</w:t>
            </w:r>
          </w:p>
          <w:p w:rsidR="00B71120" w:rsidRPr="008D6996" w:rsidRDefault="00B71120" w:rsidP="00E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ить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аботать с учебником, рабочей тетрадью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71120" w:rsidRPr="008D6996" w:rsidRDefault="00B7112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сохраняют учебную задачу; </w:t>
            </w:r>
          </w:p>
          <w:p w:rsidR="00C5711E" w:rsidRPr="008D6996" w:rsidRDefault="00B71120" w:rsidP="00C57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74D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 произвольное речевое высказывание в устной форме </w:t>
            </w:r>
          </w:p>
          <w:p w:rsidR="00B71120" w:rsidRPr="008D6996" w:rsidRDefault="00B71120" w:rsidP="00C5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,  обращаться за помощью к учителю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71120" w:rsidRPr="008D6996" w:rsidRDefault="00B71120" w:rsidP="00E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 и навыков сотрудничества 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</w:t>
            </w:r>
          </w:p>
        </w:tc>
        <w:tc>
          <w:tcPr>
            <w:tcW w:w="1133" w:type="dxa"/>
          </w:tcPr>
          <w:p w:rsidR="00B71120" w:rsidRPr="008D6996" w:rsidRDefault="00B71120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28D" w:rsidRPr="008D6996" w:rsidTr="000101E2">
        <w:tblPrEx>
          <w:tblLook w:val="04A0"/>
        </w:tblPrEx>
        <w:tc>
          <w:tcPr>
            <w:tcW w:w="425" w:type="dxa"/>
          </w:tcPr>
          <w:p w:rsidR="00B71120" w:rsidRPr="008F13E5" w:rsidRDefault="00B7112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120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09</w:t>
            </w:r>
          </w:p>
        </w:tc>
        <w:tc>
          <w:tcPr>
            <w:tcW w:w="2410" w:type="dxa"/>
          </w:tcPr>
          <w:p w:rsidR="00B71120" w:rsidRPr="008D6996" w:rsidRDefault="00B7112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чёт предметов </w:t>
            </w:r>
            <w:r w:rsidR="00E82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120" w:rsidRPr="008D6996" w:rsidRDefault="00B7112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20" w:rsidRPr="008D6996" w:rsidRDefault="00B7112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4-5</w:t>
            </w:r>
          </w:p>
          <w:p w:rsidR="00B71120" w:rsidRPr="008D6996" w:rsidRDefault="00B7112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, с.</w:t>
            </w:r>
          </w:p>
        </w:tc>
        <w:tc>
          <w:tcPr>
            <w:tcW w:w="2126" w:type="dxa"/>
          </w:tcPr>
          <w:p w:rsidR="00B71120" w:rsidRPr="008D6996" w:rsidRDefault="00D67707" w:rsidP="00E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71120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B71120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мения вести счет, учить </w:t>
            </w:r>
            <w:r w:rsidR="00B71120"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, выполнять счет предметов, </w:t>
            </w:r>
          </w:p>
        </w:tc>
        <w:tc>
          <w:tcPr>
            <w:tcW w:w="1417" w:type="dxa"/>
          </w:tcPr>
          <w:p w:rsidR="00B71120" w:rsidRPr="008D6996" w:rsidRDefault="00B71120" w:rsidP="00D6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рабочая тетрадь,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предметов, предмет математика</w:t>
            </w:r>
          </w:p>
        </w:tc>
        <w:tc>
          <w:tcPr>
            <w:tcW w:w="2268" w:type="dxa"/>
          </w:tcPr>
          <w:p w:rsidR="00B71120" w:rsidRPr="008D6996" w:rsidRDefault="00B71120" w:rsidP="00D6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атся: 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риентировать</w:t>
            </w:r>
            <w:r w:rsidR="00D67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 </w:t>
            </w:r>
            <w:r w:rsidR="00D67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предметы по </w:t>
            </w:r>
            <w:r w:rsidR="00D67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изнакам </w:t>
            </w:r>
          </w:p>
        </w:tc>
        <w:tc>
          <w:tcPr>
            <w:tcW w:w="3828" w:type="dxa"/>
          </w:tcPr>
          <w:p w:rsidR="00B71120" w:rsidRPr="008D6996" w:rsidRDefault="00B7112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учебной задачей </w:t>
            </w:r>
            <w:r w:rsidR="00D67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120" w:rsidRPr="00D67707" w:rsidRDefault="00B71120" w:rsidP="00C571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;</w:t>
            </w:r>
            <w:r w:rsidR="00D67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,  </w:t>
            </w:r>
          </w:p>
        </w:tc>
        <w:tc>
          <w:tcPr>
            <w:tcW w:w="1843" w:type="dxa"/>
          </w:tcPr>
          <w:p w:rsidR="00B71120" w:rsidRPr="008D6996" w:rsidRDefault="00B7112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ной деятельности.</w:t>
            </w:r>
          </w:p>
        </w:tc>
        <w:tc>
          <w:tcPr>
            <w:tcW w:w="1133" w:type="dxa"/>
          </w:tcPr>
          <w:p w:rsidR="00B71120" w:rsidRPr="008D6996" w:rsidRDefault="00B71120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28D" w:rsidRPr="008D6996" w:rsidTr="000101E2">
        <w:tblPrEx>
          <w:tblLook w:val="04A0"/>
        </w:tblPrEx>
        <w:tc>
          <w:tcPr>
            <w:tcW w:w="425" w:type="dxa"/>
          </w:tcPr>
          <w:p w:rsidR="00B71120" w:rsidRPr="008F13E5" w:rsidRDefault="00B7112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120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09</w:t>
            </w:r>
          </w:p>
        </w:tc>
        <w:tc>
          <w:tcPr>
            <w:tcW w:w="2410" w:type="dxa"/>
          </w:tcPr>
          <w:p w:rsidR="00B71120" w:rsidRPr="008D6996" w:rsidRDefault="00B7112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остранс</w:t>
            </w:r>
            <w:r w:rsidR="00E14CC3">
              <w:rPr>
                <w:rFonts w:ascii="Times New Roman" w:hAnsi="Times New Roman" w:cs="Times New Roman"/>
                <w:sz w:val="24"/>
                <w:szCs w:val="24"/>
              </w:rPr>
              <w:t>твенные и временные представлен</w:t>
            </w:r>
            <w:r w:rsidR="00D677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B71120" w:rsidRPr="008D6996" w:rsidRDefault="00B7112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«Вверху». «Внизу». «Слева». «Справа».</w:t>
            </w:r>
          </w:p>
          <w:p w:rsidR="00B71120" w:rsidRPr="008D6996" w:rsidRDefault="00B7112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6-7</w:t>
            </w:r>
            <w:r w:rsidR="00E1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4</w:t>
            </w:r>
          </w:p>
        </w:tc>
        <w:tc>
          <w:tcPr>
            <w:tcW w:w="2126" w:type="dxa"/>
          </w:tcPr>
          <w:p w:rsidR="00B71120" w:rsidRPr="008D6996" w:rsidRDefault="00B71120" w:rsidP="00E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научить определять местоположение предметов в пространстве; </w:t>
            </w:r>
          </w:p>
        </w:tc>
        <w:tc>
          <w:tcPr>
            <w:tcW w:w="1417" w:type="dxa"/>
          </w:tcPr>
          <w:p w:rsidR="00B71120" w:rsidRPr="008D6996" w:rsidRDefault="00B71120" w:rsidP="00D6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: «вверху», «внизу», «справа», «слева».</w:t>
            </w:r>
          </w:p>
        </w:tc>
        <w:tc>
          <w:tcPr>
            <w:tcW w:w="2268" w:type="dxa"/>
          </w:tcPr>
          <w:p w:rsidR="00B71120" w:rsidRPr="008D6996" w:rsidRDefault="00B7112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равнивать, наблюдать, делать выводы, приводить примеры.</w:t>
            </w:r>
          </w:p>
          <w:p w:rsidR="00B71120" w:rsidRPr="008D6996" w:rsidRDefault="00B7112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70EFE" w:rsidRPr="008D6996" w:rsidRDefault="00B71120" w:rsidP="00D6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бирать действия в</w:t>
            </w:r>
            <w:r w:rsidR="00D6770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чебной задачей.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объекты, выделяя существенные признаки: 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рабатывать умение работать в парах</w:t>
            </w:r>
            <w:r w:rsidR="00E14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71120" w:rsidRPr="008D6996" w:rsidRDefault="00B7112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Начальные навыки адаптации в динамично изменяющемся мире.</w:t>
            </w:r>
          </w:p>
        </w:tc>
        <w:tc>
          <w:tcPr>
            <w:tcW w:w="1133" w:type="dxa"/>
          </w:tcPr>
          <w:p w:rsidR="00B71120" w:rsidRPr="008D6996" w:rsidRDefault="00B71120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28D" w:rsidRPr="008D6996" w:rsidTr="000101E2">
        <w:tblPrEx>
          <w:tblLook w:val="04A0"/>
        </w:tblPrEx>
        <w:tc>
          <w:tcPr>
            <w:tcW w:w="425" w:type="dxa"/>
          </w:tcPr>
          <w:p w:rsidR="00B71120" w:rsidRPr="008F13E5" w:rsidRDefault="00B7112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120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09</w:t>
            </w:r>
          </w:p>
        </w:tc>
        <w:tc>
          <w:tcPr>
            <w:tcW w:w="2410" w:type="dxa"/>
          </w:tcPr>
          <w:p w:rsidR="00B71120" w:rsidRPr="008D6996" w:rsidRDefault="00B7112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остранственные и временные представления.</w:t>
            </w:r>
          </w:p>
          <w:p w:rsidR="00B71120" w:rsidRPr="008D6996" w:rsidRDefault="00B7112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«Раньше». «Позже». «Сначала». «Потом».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120" w:rsidRPr="008D6996" w:rsidRDefault="00B7112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8-9</w:t>
            </w:r>
            <w:r w:rsidR="00E1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5</w:t>
            </w:r>
          </w:p>
        </w:tc>
        <w:tc>
          <w:tcPr>
            <w:tcW w:w="2126" w:type="dxa"/>
          </w:tcPr>
          <w:p w:rsidR="00B71120" w:rsidRPr="008D6996" w:rsidRDefault="00D67707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120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B71120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последовательность чисел о 1 до 10 в порядке увеличения;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71120" w:rsidRPr="008D6996" w:rsidRDefault="00B71120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представления: «раньше», «позже», «сначала»,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71120" w:rsidRPr="008D6996" w:rsidRDefault="00B7112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окружающем пространстве.</w:t>
            </w:r>
          </w:p>
          <w:p w:rsidR="00B71120" w:rsidRPr="008D6996" w:rsidRDefault="00B7112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71120" w:rsidRPr="00EF5BCC" w:rsidRDefault="00B71120" w:rsidP="00EF5B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учебную задачу, применять установленные правила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пособов и условий действий.</w:t>
            </w:r>
            <w:r w:rsidR="00EF5B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ставлять вопросы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71120" w:rsidRPr="008D6996" w:rsidRDefault="00B7112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 деятельности.</w:t>
            </w:r>
          </w:p>
        </w:tc>
        <w:tc>
          <w:tcPr>
            <w:tcW w:w="1133" w:type="dxa"/>
          </w:tcPr>
          <w:p w:rsidR="00B71120" w:rsidRPr="008D6996" w:rsidRDefault="00B71120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07 -</w:t>
            </w:r>
          </w:p>
          <w:p w:rsidR="009E08D4" w:rsidRDefault="009E08D4" w:rsidP="009E08D4">
            <w:r>
              <w:t>11.09</w:t>
            </w:r>
          </w:p>
        </w:tc>
        <w:tc>
          <w:tcPr>
            <w:tcW w:w="2410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предметов. Отношения 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«Столько же». «Больше». «Меньше». 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0-11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6</w:t>
            </w:r>
          </w:p>
        </w:tc>
        <w:tc>
          <w:tcPr>
            <w:tcW w:w="2126" w:type="dxa"/>
          </w:tcPr>
          <w:p w:rsidR="009E08D4" w:rsidRPr="008D6996" w:rsidRDefault="00EF5BCC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8D4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9E08D4" w:rsidRPr="008D6996">
              <w:rPr>
                <w:rFonts w:ascii="Times New Roman" w:hAnsi="Times New Roman" w:cs="Times New Roman"/>
                <w:sz w:val="24"/>
                <w:szCs w:val="24"/>
              </w:rPr>
              <w:t>учить выяснять, в какой из групп предметов больше (меньше), столько же.</w:t>
            </w:r>
          </w:p>
        </w:tc>
        <w:tc>
          <w:tcPr>
            <w:tcW w:w="1417" w:type="dxa"/>
          </w:tcPr>
          <w:p w:rsidR="009E08D4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«Столько же». «Больше». «Меньше». </w:t>
            </w:r>
          </w:p>
        </w:tc>
        <w:tc>
          <w:tcPr>
            <w:tcW w:w="226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группы предметов, наблюдать, делать выводы, приводить примеры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E08D4" w:rsidRPr="008D6996" w:rsidRDefault="009E08D4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: алгоритм сравнения групп предметов.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емы решения задач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бращаться за помощью, формулировать свои затруднения.</w:t>
            </w:r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Начальные навыки адаптации в динамично изменяющемся мире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07 -</w:t>
            </w:r>
          </w:p>
          <w:p w:rsidR="009E08D4" w:rsidRDefault="009E08D4" w:rsidP="009E08D4">
            <w:r>
              <w:t>11.09</w:t>
            </w:r>
          </w:p>
        </w:tc>
        <w:tc>
          <w:tcPr>
            <w:tcW w:w="2410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предметов. 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На столько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больше?». «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меньше?». 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2-13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7</w:t>
            </w:r>
          </w:p>
        </w:tc>
        <w:tc>
          <w:tcPr>
            <w:tcW w:w="2126" w:type="dxa"/>
          </w:tcPr>
          <w:p w:rsidR="009E08D4" w:rsidRPr="008D6996" w:rsidRDefault="009E08D4" w:rsidP="00E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группы предметов «столько же», «больше на…», «меньше на…»; использовать знания </w:t>
            </w:r>
            <w:proofErr w:type="gramEnd"/>
          </w:p>
        </w:tc>
        <w:tc>
          <w:tcPr>
            <w:tcW w:w="1417" w:type="dxa"/>
          </w:tcPr>
          <w:p w:rsidR="009E08D4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«Столько же больше…».  «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меньше…». </w:t>
            </w:r>
          </w:p>
        </w:tc>
        <w:tc>
          <w:tcPr>
            <w:tcW w:w="226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группы предметов, «больше - меньше» и на сколько; наблюдать и делать выводы; приводить примеры.</w:t>
            </w:r>
          </w:p>
        </w:tc>
        <w:tc>
          <w:tcPr>
            <w:tcW w:w="3828" w:type="dxa"/>
          </w:tcPr>
          <w:p w:rsidR="009E08D4" w:rsidRPr="008D6996" w:rsidRDefault="009E08D4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и последовательность действий при определени</w:t>
            </w:r>
            <w:r w:rsidR="00E14CC3">
              <w:rPr>
                <w:rFonts w:ascii="Times New Roman" w:hAnsi="Times New Roman" w:cs="Times New Roman"/>
                <w:sz w:val="24"/>
                <w:szCs w:val="24"/>
              </w:rPr>
              <w:t>и разницы количества предметов.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ешения задач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вопросы «На сколько…?», </w:t>
            </w:r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Начальные навыки адаптации в динамично изменяющемся мире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07 -</w:t>
            </w:r>
          </w:p>
          <w:p w:rsidR="009E08D4" w:rsidRDefault="009E08D4" w:rsidP="009E08D4">
            <w:r>
              <w:t>11.09</w:t>
            </w:r>
          </w:p>
        </w:tc>
        <w:tc>
          <w:tcPr>
            <w:tcW w:w="2410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Пространственные и временные представления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4-15, 16-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7-8</w:t>
            </w:r>
          </w:p>
        </w:tc>
        <w:tc>
          <w:tcPr>
            <w:tcW w:w="2126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в практической деятельности; уравнивать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; сравнивать группу предметов.</w:t>
            </w:r>
          </w:p>
        </w:tc>
        <w:tc>
          <w:tcPr>
            <w:tcW w:w="1417" w:type="dxa"/>
          </w:tcPr>
          <w:p w:rsidR="009E08D4" w:rsidRPr="008D6996" w:rsidRDefault="009E08D4" w:rsidP="00EF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внивание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редметов. «Раньше», «позже»,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начала», «потом», «перед»,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9E08D4" w:rsidRPr="008D6996" w:rsidRDefault="009E08D4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ат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 выяснять, 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 одной группе предметов больше или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ьше, чем в другой;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9E08D4" w:rsidRPr="008D6996" w:rsidRDefault="009E08D4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тавить новые учебные задачи в сотрудничестве учителем;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разнообразии способов решения задач: уравнивание двух групп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, пространственные и временные представления;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</w:t>
            </w:r>
            <w:r w:rsidR="008F13E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мощью</w:t>
            </w:r>
            <w:r w:rsidR="00E14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позиция школьника на основе положительного отношения к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, мотивация учебной деятельности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07 -</w:t>
            </w:r>
          </w:p>
          <w:p w:rsidR="009E08D4" w:rsidRDefault="009E08D4" w:rsidP="009E08D4">
            <w:r>
              <w:t>11.09</w:t>
            </w:r>
          </w:p>
        </w:tc>
        <w:tc>
          <w:tcPr>
            <w:tcW w:w="2410" w:type="dxa"/>
          </w:tcPr>
          <w:p w:rsidR="009E08D4" w:rsidRPr="00774D24" w:rsidRDefault="00E14CC3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по теме </w:t>
            </w:r>
            <w:r w:rsidR="009E08D4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предметов. </w:t>
            </w:r>
            <w:r w:rsidR="009E08D4" w:rsidRPr="00774D24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774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8-20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8</w:t>
            </w:r>
          </w:p>
        </w:tc>
        <w:tc>
          <w:tcPr>
            <w:tcW w:w="2126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точнить знания по пройденной теме; закрепить полученные знания; проверить уровень усвоения пройденного материала.</w:t>
            </w:r>
          </w:p>
        </w:tc>
        <w:tc>
          <w:tcPr>
            <w:tcW w:w="1417" w:type="dxa"/>
          </w:tcPr>
          <w:p w:rsidR="009E08D4" w:rsidRPr="008D6996" w:rsidRDefault="009E08D4" w:rsidP="00EF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«Раньше», «позже», «сначала», «потом», «перед», «за», «между»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только же больше…». 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вторят:</w:t>
            </w:r>
            <w:r w:rsidR="00563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опросы из 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материла.</w:t>
            </w:r>
          </w:p>
        </w:tc>
        <w:tc>
          <w:tcPr>
            <w:tcW w:w="382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рабатывать самостоятельность и личную ответственность за свои поступки</w:t>
            </w:r>
            <w:r w:rsidR="00E14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1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 по всем изученным направлениям.</w:t>
            </w:r>
          </w:p>
          <w:p w:rsidR="009E08D4" w:rsidRPr="008D6996" w:rsidRDefault="009E08D4" w:rsidP="00E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, используя изученные понятия, обращаться за помощью</w:t>
            </w:r>
            <w:r w:rsidR="00E1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поступки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14 -</w:t>
            </w:r>
          </w:p>
          <w:p w:rsidR="009E08D4" w:rsidRDefault="009E08D4" w:rsidP="009E08D4">
            <w:r>
              <w:t>18.09</w:t>
            </w:r>
          </w:p>
        </w:tc>
        <w:tc>
          <w:tcPr>
            <w:tcW w:w="2410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онятия «много», «один»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Цифра 1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исьмо цифры 1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22-23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9</w:t>
            </w:r>
          </w:p>
        </w:tc>
        <w:tc>
          <w:tcPr>
            <w:tcW w:w="2126" w:type="dxa"/>
          </w:tcPr>
          <w:p w:rsidR="009E08D4" w:rsidRPr="008D6996" w:rsidRDefault="009E08D4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записывать цифру натурального числа 1; правильно соотносить цифру с числом предметов;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E08D4" w:rsidRPr="008D6996" w:rsidRDefault="009E08D4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proofErr w:type="spellEnd"/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ервых десяти чисел в прямом и обр</w:t>
            </w:r>
            <w:r w:rsidR="00E14CC3">
              <w:rPr>
                <w:rFonts w:ascii="Times New Roman" w:hAnsi="Times New Roman" w:cs="Times New Roman"/>
                <w:sz w:val="24"/>
                <w:szCs w:val="24"/>
              </w:rPr>
              <w:t xml:space="preserve">атном порядке,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записывать цифру натурального числа 1; правильно соотносить цифру с числом предметов. </w:t>
            </w:r>
          </w:p>
        </w:tc>
        <w:tc>
          <w:tcPr>
            <w:tcW w:w="382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: </w:t>
            </w:r>
            <w:r w:rsidR="00E1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ие приемы решения задач: </w:t>
            </w:r>
            <w:r w:rsidR="00E1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C65" w:rsidRPr="008D6996" w:rsidRDefault="009E08D4" w:rsidP="00E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слушать собеседника, адекватно оценивать собственное поведение, поведение окружающих;  </w:t>
            </w:r>
            <w:r w:rsidR="00E1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14 -</w:t>
            </w:r>
          </w:p>
          <w:p w:rsidR="009E08D4" w:rsidRDefault="009E08D4" w:rsidP="009E08D4">
            <w:r>
              <w:t>18.09</w:t>
            </w:r>
          </w:p>
        </w:tc>
        <w:tc>
          <w:tcPr>
            <w:tcW w:w="2410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Числа 1 и 2. 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исьмо цифры 2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24-25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9</w:t>
            </w:r>
          </w:p>
        </w:tc>
        <w:tc>
          <w:tcPr>
            <w:tcW w:w="2126" w:type="dxa"/>
          </w:tcPr>
          <w:p w:rsidR="009E08D4" w:rsidRPr="008D6996" w:rsidRDefault="009E08D4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записывать  цифру натурального числа 2; правильно соотносить цифру с числом предметов;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Цифра  2 натурального числа 2. Чтение и письмо.</w:t>
            </w:r>
          </w:p>
        </w:tc>
        <w:tc>
          <w:tcPr>
            <w:tcW w:w="226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, соотносить цифру с числом предметов. </w:t>
            </w:r>
          </w:p>
        </w:tc>
        <w:tc>
          <w:tcPr>
            <w:tcW w:w="382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рактическую задачу в познавательную: </w:t>
            </w:r>
            <w:r w:rsidR="00E1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8D4" w:rsidRPr="008D6996" w:rsidRDefault="009E08D4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олучение числа 2, сравнение групп предметов.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в игре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14 -</w:t>
            </w:r>
          </w:p>
          <w:p w:rsidR="009E08D4" w:rsidRDefault="009E08D4" w:rsidP="009E08D4">
            <w:r>
              <w:t>18.09</w:t>
            </w:r>
          </w:p>
        </w:tc>
        <w:tc>
          <w:tcPr>
            <w:tcW w:w="2410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Число 3. 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исьмо цифры 3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26-27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10</w:t>
            </w:r>
          </w:p>
        </w:tc>
        <w:tc>
          <w:tcPr>
            <w:tcW w:w="2126" w:type="dxa"/>
          </w:tcPr>
          <w:p w:rsidR="009E08D4" w:rsidRPr="008D6996" w:rsidRDefault="00A87C65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8D4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9E08D4" w:rsidRPr="008D6996">
              <w:rPr>
                <w:rFonts w:ascii="Times New Roman" w:hAnsi="Times New Roman" w:cs="Times New Roman"/>
                <w:sz w:val="24"/>
                <w:szCs w:val="24"/>
              </w:rPr>
              <w:t>называть и записывать  цифру натурального числа 3; правильно соотносить цифру с числом предметов; уметь называть числа.</w:t>
            </w:r>
          </w:p>
        </w:tc>
        <w:tc>
          <w:tcPr>
            <w:tcW w:w="1417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став числа 3, цифра и число 3.</w:t>
            </w:r>
          </w:p>
        </w:tc>
        <w:tc>
          <w:tcPr>
            <w:tcW w:w="2268" w:type="dxa"/>
          </w:tcPr>
          <w:p w:rsidR="009E08D4" w:rsidRPr="008D6996" w:rsidRDefault="009E08D4" w:rsidP="0056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="00563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записывать, цифру 3; считать различные объекты и устанавливать порядковый номер </w:t>
            </w:r>
            <w:r w:rsidR="00563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</w:t>
            </w:r>
          </w:p>
        </w:tc>
        <w:tc>
          <w:tcPr>
            <w:tcW w:w="382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E1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остава числа 3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становление порядкового номера объекта, название и написание числа 3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 по картинке.</w:t>
            </w:r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14 -</w:t>
            </w:r>
          </w:p>
          <w:p w:rsidR="009E08D4" w:rsidRDefault="009E08D4" w:rsidP="009E08D4">
            <w:r>
              <w:t>18.09</w:t>
            </w:r>
          </w:p>
        </w:tc>
        <w:tc>
          <w:tcPr>
            <w:tcW w:w="2410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наки: +, -, =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«Прибавить», «вычесть», «получится»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Числа 1,2,3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28-29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10</w:t>
            </w:r>
          </w:p>
        </w:tc>
        <w:tc>
          <w:tcPr>
            <w:tcW w:w="2126" w:type="dxa"/>
          </w:tcPr>
          <w:p w:rsidR="009E08D4" w:rsidRPr="008D6996" w:rsidRDefault="009E08D4" w:rsidP="00A8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записывать  натуральные числа от 1 до 3; уметь использовать при чтении примеров математические термины </w:t>
            </w:r>
          </w:p>
        </w:tc>
        <w:tc>
          <w:tcPr>
            <w:tcW w:w="1417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наки «+»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-», «=».</w:t>
            </w:r>
          </w:p>
          <w:p w:rsidR="009E08D4" w:rsidRPr="008D6996" w:rsidRDefault="009E08D4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менение знаков в конкретном примере. «При</w:t>
            </w:r>
            <w:r w:rsidR="00A87C65">
              <w:rPr>
                <w:rFonts w:ascii="Times New Roman" w:hAnsi="Times New Roman" w:cs="Times New Roman"/>
                <w:sz w:val="24"/>
                <w:szCs w:val="24"/>
              </w:rPr>
              <w:t xml:space="preserve">бавить», «вычесть»,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ользоваться математическими терминами; записывать и читать примеры со знаками «+»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-», «=».</w:t>
            </w:r>
          </w:p>
        </w:tc>
        <w:tc>
          <w:tcPr>
            <w:tcW w:w="382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личать способ действия: накопление опыта в  использовании элементов математической символики.</w:t>
            </w:r>
          </w:p>
          <w:p w:rsidR="009E08D4" w:rsidRPr="008D6996" w:rsidRDefault="009E08D4" w:rsidP="00A8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</w:t>
            </w:r>
            <w:r w:rsidR="00A87C65">
              <w:rPr>
                <w:rFonts w:ascii="Times New Roman" w:hAnsi="Times New Roman" w:cs="Times New Roman"/>
                <w:sz w:val="24"/>
                <w:szCs w:val="24"/>
              </w:rPr>
              <w:t xml:space="preserve">среды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формулировать свои затруднения</w:t>
            </w:r>
            <w:r w:rsidR="00A87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21 -</w:t>
            </w:r>
          </w:p>
          <w:p w:rsidR="009E08D4" w:rsidRDefault="009E08D4" w:rsidP="009E08D4">
            <w:r>
              <w:t>25.09</w:t>
            </w:r>
          </w:p>
        </w:tc>
        <w:tc>
          <w:tcPr>
            <w:tcW w:w="2410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Число 4. 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исьмо цифры 4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30-31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11</w:t>
            </w:r>
          </w:p>
        </w:tc>
        <w:tc>
          <w:tcPr>
            <w:tcW w:w="2126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ользоваться математическими терминами; записывать и читать примеры со знаками «+»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-», «=».</w:t>
            </w:r>
          </w:p>
        </w:tc>
        <w:tc>
          <w:tcPr>
            <w:tcW w:w="1417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Число и цифра 4, состав числа 4.</w:t>
            </w:r>
          </w:p>
        </w:tc>
        <w:tc>
          <w:tcPr>
            <w:tcW w:w="2268" w:type="dxa"/>
          </w:tcPr>
          <w:p w:rsidR="009E08D4" w:rsidRPr="008D6996" w:rsidRDefault="009E08D4" w:rsidP="00A8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="00A87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цифру и число предметов; называть и записывать цифру  натурального числа 4; </w:t>
            </w:r>
          </w:p>
        </w:tc>
        <w:tc>
          <w:tcPr>
            <w:tcW w:w="3828" w:type="dxa"/>
          </w:tcPr>
          <w:p w:rsidR="009E08D4" w:rsidRPr="008D6996" w:rsidRDefault="009E08D4" w:rsidP="0056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и задачу: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узнавать, называть и определять объекты </w:t>
            </w:r>
            <w:r w:rsidR="00563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действительности: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gramEnd"/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21 -</w:t>
            </w:r>
          </w:p>
          <w:p w:rsidR="009E08D4" w:rsidRDefault="009E08D4" w:rsidP="009E08D4">
            <w:r>
              <w:t>25.09</w:t>
            </w:r>
          </w:p>
        </w:tc>
        <w:tc>
          <w:tcPr>
            <w:tcW w:w="2410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онятия «длиннее», «короче», «одинаковые по длине»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32-33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12</w:t>
            </w:r>
          </w:p>
        </w:tc>
        <w:tc>
          <w:tcPr>
            <w:tcW w:w="2126" w:type="dxa"/>
          </w:tcPr>
          <w:p w:rsidR="009E08D4" w:rsidRPr="008D6996" w:rsidRDefault="009E08D4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едметы,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«длиннее», «короче», «одинаковые по длине».</w:t>
            </w:r>
          </w:p>
        </w:tc>
        <w:tc>
          <w:tcPr>
            <w:tcW w:w="1417" w:type="dxa"/>
          </w:tcPr>
          <w:p w:rsidR="009E08D4" w:rsidRPr="008D6996" w:rsidRDefault="009E08D4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«Длиннее», «короче», «одинаковые по длине».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E08D4" w:rsidRPr="008D6996" w:rsidRDefault="009E08D4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и читать примеры со знаками «+»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-», «=»;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9E08D4" w:rsidRPr="008D6996" w:rsidRDefault="009E08D4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: 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ведение под понятия  объектов,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активность во взаимодействии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мение задавать вопросы, мотивация учебной деятельности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21 -</w:t>
            </w:r>
          </w:p>
          <w:p w:rsidR="009E08D4" w:rsidRDefault="009E08D4" w:rsidP="009E08D4">
            <w:r>
              <w:t>25.09</w:t>
            </w:r>
          </w:p>
        </w:tc>
        <w:tc>
          <w:tcPr>
            <w:tcW w:w="2410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Число 5. 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исьмо цифры 5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34-35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13</w:t>
            </w:r>
          </w:p>
        </w:tc>
        <w:tc>
          <w:tcPr>
            <w:tcW w:w="2126" w:type="dxa"/>
          </w:tcPr>
          <w:p w:rsidR="009E08D4" w:rsidRPr="008D6996" w:rsidRDefault="009E08D4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записывать цифру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числа 5, правильно соотносить цифру с числом предметов.</w:t>
            </w:r>
          </w:p>
        </w:tc>
        <w:tc>
          <w:tcPr>
            <w:tcW w:w="1417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Цифра 5, соотнесение ее с другими цифрами.</w:t>
            </w:r>
          </w:p>
        </w:tc>
        <w:tc>
          <w:tcPr>
            <w:tcW w:w="2268" w:type="dxa"/>
          </w:tcPr>
          <w:p w:rsidR="009E08D4" w:rsidRPr="008D6996" w:rsidRDefault="009E08D4" w:rsidP="00A8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записывать цифру  натурального  числа 5; правильно соотносить цифру с числом предметов; </w:t>
            </w:r>
          </w:p>
        </w:tc>
        <w:tc>
          <w:tcPr>
            <w:tcW w:w="382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: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анализ и разрешение житейских ситуаций, требующих знания состава числа 5.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</w:t>
            </w:r>
            <w:r w:rsidR="00A8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действия, ставить вопрос.</w:t>
            </w:r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21 -</w:t>
            </w:r>
          </w:p>
          <w:p w:rsidR="009E08D4" w:rsidRDefault="009E08D4" w:rsidP="009E08D4">
            <w:r>
              <w:t>25.09</w:t>
            </w:r>
          </w:p>
        </w:tc>
        <w:tc>
          <w:tcPr>
            <w:tcW w:w="2410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5. 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став числа 5 из двух слагаемых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36-37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14</w:t>
            </w:r>
          </w:p>
        </w:tc>
        <w:tc>
          <w:tcPr>
            <w:tcW w:w="2126" w:type="dxa"/>
          </w:tcPr>
          <w:p w:rsidR="009E08D4" w:rsidRPr="008D6996" w:rsidRDefault="009E08D4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состав числа 5, взаимосвязь чисел при сложении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, взаимосвязь чисел при сложении.</w:t>
            </w:r>
          </w:p>
        </w:tc>
        <w:tc>
          <w:tcPr>
            <w:tcW w:w="2268" w:type="dxa"/>
          </w:tcPr>
          <w:p w:rsidR="009E08D4" w:rsidRPr="008D6996" w:rsidRDefault="009E08D4" w:rsidP="00A8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число 5 из двух слагаемых, сравнивать любые два числа от 1 до 5; знать состав числа.</w:t>
            </w:r>
          </w:p>
        </w:tc>
        <w:tc>
          <w:tcPr>
            <w:tcW w:w="3828" w:type="dxa"/>
          </w:tcPr>
          <w:p w:rsidR="009E08D4" w:rsidRPr="008D6996" w:rsidRDefault="009E08D4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становленные правила в планировании способа решения: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A87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бъекты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действительности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  <w:r w:rsidR="00A87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мение задавать вопросы, мотивация учебной деятельности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28-</w:t>
            </w:r>
          </w:p>
          <w:p w:rsidR="009E08D4" w:rsidRDefault="009E08D4" w:rsidP="009E08D4">
            <w:r>
              <w:t>02.10</w:t>
            </w:r>
          </w:p>
        </w:tc>
        <w:tc>
          <w:tcPr>
            <w:tcW w:w="2410" w:type="dxa"/>
          </w:tcPr>
          <w:p w:rsidR="009E08D4" w:rsidRPr="00774D24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74D24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74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38-39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, с. </w:t>
            </w:r>
          </w:p>
        </w:tc>
        <w:tc>
          <w:tcPr>
            <w:tcW w:w="2126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="00A87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состав числа 5,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ь чисел при сложении.</w:t>
            </w:r>
          </w:p>
        </w:tc>
        <w:tc>
          <w:tcPr>
            <w:tcW w:w="1417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числа, взаимосвяз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чисел при сложении.</w:t>
            </w:r>
          </w:p>
        </w:tc>
        <w:tc>
          <w:tcPr>
            <w:tcW w:w="2268" w:type="dxa"/>
          </w:tcPr>
          <w:p w:rsidR="009E08D4" w:rsidRPr="008D6996" w:rsidRDefault="009E08D4" w:rsidP="00A8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аться:</w:t>
            </w:r>
            <w:r w:rsidR="00A87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цифру с числом предметов;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предметы по разделам; знать состав числа 5.</w:t>
            </w:r>
          </w:p>
        </w:tc>
        <w:tc>
          <w:tcPr>
            <w:tcW w:w="3828" w:type="dxa"/>
          </w:tcPr>
          <w:p w:rsidR="009E08D4" w:rsidRPr="008D6996" w:rsidRDefault="009E08D4" w:rsidP="00A8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становленные правила в планировании способа решения</w:t>
            </w:r>
            <w:r w:rsidR="00A87C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</w:t>
            </w:r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задавать вопросы,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ной деятельности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28-</w:t>
            </w:r>
          </w:p>
          <w:p w:rsidR="009E08D4" w:rsidRDefault="009E08D4" w:rsidP="009E08D4">
            <w:r>
              <w:t>02.10</w:t>
            </w:r>
          </w:p>
        </w:tc>
        <w:tc>
          <w:tcPr>
            <w:tcW w:w="2410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Точка. Кривая линия. Прямая линия. Отрезок. Луч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40-41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15</w:t>
            </w:r>
          </w:p>
        </w:tc>
        <w:tc>
          <w:tcPr>
            <w:tcW w:w="2126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57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ознакомить с точкой, кривой линией, отрезком, лучом.</w:t>
            </w:r>
          </w:p>
        </w:tc>
        <w:tc>
          <w:tcPr>
            <w:tcW w:w="1417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точка, прямые, кривые линии, отрезки, лучи.</w:t>
            </w:r>
          </w:p>
        </w:tc>
        <w:tc>
          <w:tcPr>
            <w:tcW w:w="226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="00257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азличать понятия «линия», «точка», «прямая», «отрезок», и умение находить на чертеже геометрические фигуры.</w:t>
            </w:r>
          </w:p>
        </w:tc>
        <w:tc>
          <w:tcPr>
            <w:tcW w:w="382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в группе: конструирование моделей геометрических фигур по образцу, описанию, рисунку.</w:t>
            </w:r>
          </w:p>
          <w:p w:rsidR="00F10CC6" w:rsidRDefault="009E08D4" w:rsidP="0059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E08D4" w:rsidRPr="008D6996" w:rsidRDefault="009E08D4" w:rsidP="00F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, называние геометрических фигур,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просить о помощи одноклассников, учителя, </w:t>
            </w:r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28-</w:t>
            </w:r>
          </w:p>
          <w:p w:rsidR="009E08D4" w:rsidRDefault="009E08D4" w:rsidP="009E08D4">
            <w:r>
              <w:t>02.10</w:t>
            </w:r>
          </w:p>
        </w:tc>
        <w:tc>
          <w:tcPr>
            <w:tcW w:w="2410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Ломаная линия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42-43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16</w:t>
            </w:r>
          </w:p>
        </w:tc>
        <w:tc>
          <w:tcPr>
            <w:tcW w:w="2126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ломаной линией, звеном ломаной линии, вершиной; выделять линию среди других фигур.</w:t>
            </w:r>
          </w:p>
        </w:tc>
        <w:tc>
          <w:tcPr>
            <w:tcW w:w="1417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Точка, прямая,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ломаная, звено 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и вершина, отрезок.</w:t>
            </w:r>
          </w:p>
        </w:tc>
        <w:tc>
          <w:tcPr>
            <w:tcW w:w="226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="00563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идеть и строить в тетради геометрические фигуры: точки, прямые, кривые, отрезки, ломаные, вершины.</w:t>
            </w:r>
            <w:proofErr w:type="gramEnd"/>
          </w:p>
        </w:tc>
        <w:tc>
          <w:tcPr>
            <w:tcW w:w="3828" w:type="dxa"/>
          </w:tcPr>
          <w:p w:rsidR="009E08D4" w:rsidRPr="008D6996" w:rsidRDefault="009E08D4" w:rsidP="00F1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становленные правила в планировании способа решения: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узнавать,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 объекты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действит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="00EF5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казывать взаимопомощь при поиске нужно</w:t>
            </w:r>
            <w:r w:rsidR="00F10C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</w:t>
            </w:r>
            <w:proofErr w:type="gramEnd"/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28-</w:t>
            </w:r>
          </w:p>
          <w:p w:rsidR="009E08D4" w:rsidRDefault="009E08D4" w:rsidP="009E08D4">
            <w:r>
              <w:t>02.10</w:t>
            </w:r>
          </w:p>
        </w:tc>
        <w:tc>
          <w:tcPr>
            <w:tcW w:w="2410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774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Число от 1 до 5: получение, сравнение, запись, соотнесение числа и цифры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44-45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17</w:t>
            </w:r>
          </w:p>
        </w:tc>
        <w:tc>
          <w:tcPr>
            <w:tcW w:w="2126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EF5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; соотносить цифру с числом предметов; приводить примеры; сравнивать пары чисел.</w:t>
            </w:r>
          </w:p>
        </w:tc>
        <w:tc>
          <w:tcPr>
            <w:tcW w:w="1417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сновные пройденные понятия.</w:t>
            </w:r>
          </w:p>
        </w:tc>
        <w:tc>
          <w:tcPr>
            <w:tcW w:w="2268" w:type="dxa"/>
          </w:tcPr>
          <w:p w:rsidR="009E08D4" w:rsidRPr="008D6996" w:rsidRDefault="009E08D4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="00563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состав числа от 2 до 5 из двух слагаемых; сравнивать любые два числа;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геометрические фигуры.</w:t>
            </w:r>
          </w:p>
        </w:tc>
        <w:tc>
          <w:tcPr>
            <w:tcW w:w="382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ставлять  план и последовательность действий: поиск информации на странице учебника, умение выполнять взаимопроверку в парах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ие приемы решения задач: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арах.</w:t>
            </w:r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05-</w:t>
            </w:r>
          </w:p>
          <w:p w:rsidR="009E08D4" w:rsidRDefault="009E08D4" w:rsidP="009E08D4">
            <w:r>
              <w:t>09.10</w:t>
            </w:r>
          </w:p>
        </w:tc>
        <w:tc>
          <w:tcPr>
            <w:tcW w:w="2410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наки: «&gt;» больше, «&lt;» меньше, «=» равно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46-47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18</w:t>
            </w:r>
          </w:p>
        </w:tc>
        <w:tc>
          <w:tcPr>
            <w:tcW w:w="2126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авнение</w:t>
            </w:r>
            <w:proofErr w:type="spell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числа первого десятка</w:t>
            </w:r>
          </w:p>
        </w:tc>
        <w:tc>
          <w:tcPr>
            <w:tcW w:w="1417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тношения «больше», «меньше», «равно».</w:t>
            </w:r>
          </w:p>
        </w:tc>
        <w:tc>
          <w:tcPr>
            <w:tcW w:w="2268" w:type="dxa"/>
          </w:tcPr>
          <w:p w:rsidR="009E08D4" w:rsidRPr="008D6996" w:rsidRDefault="009E08D4" w:rsidP="001C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="00563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остранственное отношение «больше», «меньше», «равно»; сравнивать пары чисел; </w:t>
            </w:r>
          </w:p>
        </w:tc>
        <w:tc>
          <w:tcPr>
            <w:tcW w:w="382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: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бъекты и явления окружающей действительности: </w:t>
            </w:r>
          </w:p>
          <w:p w:rsidR="009E08D4" w:rsidRPr="008D6996" w:rsidRDefault="009E08D4" w:rsidP="001C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05-</w:t>
            </w:r>
          </w:p>
          <w:p w:rsidR="009E08D4" w:rsidRDefault="009E08D4" w:rsidP="009E08D4">
            <w:r>
              <w:lastRenderedPageBreak/>
              <w:t>09.10</w:t>
            </w:r>
          </w:p>
        </w:tc>
        <w:tc>
          <w:tcPr>
            <w:tcW w:w="2410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енство.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о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48-49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19</w:t>
            </w:r>
          </w:p>
        </w:tc>
        <w:tc>
          <w:tcPr>
            <w:tcW w:w="2126" w:type="dxa"/>
          </w:tcPr>
          <w:p w:rsidR="009E08D4" w:rsidRPr="008D6996" w:rsidRDefault="00EF5BCC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E08D4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9E08D4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</w:t>
            </w:r>
            <w:r w:rsidR="009E08D4"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первого десятка</w:t>
            </w:r>
          </w:p>
        </w:tc>
        <w:tc>
          <w:tcPr>
            <w:tcW w:w="1417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венство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, «неравенство»</w:t>
            </w:r>
          </w:p>
        </w:tc>
        <w:tc>
          <w:tcPr>
            <w:tcW w:w="2268" w:type="dxa"/>
          </w:tcPr>
          <w:p w:rsidR="009E08D4" w:rsidRPr="008D6996" w:rsidRDefault="009E08D4" w:rsidP="001C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ать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пары чисел; записывать и читать, используя математические термины; делать выводы о равенствах и неравенствах.</w:t>
            </w:r>
          </w:p>
        </w:tc>
        <w:tc>
          <w:tcPr>
            <w:tcW w:w="382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й, требующих сравнения чисел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писать результат сравнения чисел, используя знаки сравнения.</w:t>
            </w:r>
          </w:p>
          <w:p w:rsidR="009E08D4" w:rsidRPr="008D6996" w:rsidRDefault="009E08D4" w:rsidP="001C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казывать в сотрудничестве взаимопомощь.</w:t>
            </w:r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на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критериев успешности учебной деятельности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05-</w:t>
            </w:r>
          </w:p>
          <w:p w:rsidR="009E08D4" w:rsidRDefault="009E08D4" w:rsidP="009E08D4">
            <w:r>
              <w:t>09.10</w:t>
            </w:r>
          </w:p>
        </w:tc>
        <w:tc>
          <w:tcPr>
            <w:tcW w:w="2410" w:type="dxa"/>
          </w:tcPr>
          <w:p w:rsidR="009E08D4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ногоуголь</w:t>
            </w:r>
            <w:proofErr w:type="spellEnd"/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ник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50-51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20</w:t>
            </w:r>
          </w:p>
        </w:tc>
        <w:tc>
          <w:tcPr>
            <w:tcW w:w="2126" w:type="dxa"/>
          </w:tcPr>
          <w:p w:rsidR="009E08D4" w:rsidRPr="008D6996" w:rsidRDefault="00EF5BCC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8D4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9E08D4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геометрические фигуры – многоугольники.</w:t>
            </w:r>
          </w:p>
        </w:tc>
        <w:tc>
          <w:tcPr>
            <w:tcW w:w="1417" w:type="dxa"/>
          </w:tcPr>
          <w:p w:rsidR="009E08D4" w:rsidRPr="008D6996" w:rsidRDefault="009E08D4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: точка, прямые,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трезки,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.</w:t>
            </w:r>
          </w:p>
        </w:tc>
        <w:tc>
          <w:tcPr>
            <w:tcW w:w="226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распознавать геометрические фигуры; делать выводы.</w:t>
            </w:r>
          </w:p>
        </w:tc>
        <w:tc>
          <w:tcPr>
            <w:tcW w:w="382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практическую задачу в познавательную; 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писывать свойства геометрических фигур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05-</w:t>
            </w:r>
          </w:p>
          <w:p w:rsidR="009E08D4" w:rsidRDefault="009E08D4" w:rsidP="009E08D4">
            <w:r>
              <w:t>09.10</w:t>
            </w:r>
          </w:p>
        </w:tc>
        <w:tc>
          <w:tcPr>
            <w:tcW w:w="2410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Числа 6,7. Письмо цифры 6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52-53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21</w:t>
            </w:r>
          </w:p>
        </w:tc>
        <w:tc>
          <w:tcPr>
            <w:tcW w:w="2126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записывать цифру натурального числа 6, правильно соотносить цифру с числом предметов. </w:t>
            </w:r>
          </w:p>
        </w:tc>
        <w:tc>
          <w:tcPr>
            <w:tcW w:w="1417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Числа и цифры 6 и 7. Получение путем прибавления по 1.</w:t>
            </w:r>
          </w:p>
        </w:tc>
        <w:tc>
          <w:tcPr>
            <w:tcW w:w="226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результат сравнения чисел, используя соответствующие знаки; называть состав числа; сравнивать пары чисел.</w:t>
            </w:r>
          </w:p>
        </w:tc>
        <w:tc>
          <w:tcPr>
            <w:tcW w:w="3828" w:type="dxa"/>
          </w:tcPr>
          <w:p w:rsidR="009E08D4" w:rsidRPr="008D6996" w:rsidRDefault="009E08D4" w:rsidP="001C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 в соответствии с поставленной задачей 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</w:t>
            </w:r>
            <w:r w:rsidR="001C18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="001C1832">
              <w:rPr>
                <w:rFonts w:ascii="Times New Roman" w:hAnsi="Times New Roman" w:cs="Times New Roman"/>
                <w:sz w:val="24"/>
                <w:szCs w:val="24"/>
              </w:rPr>
              <w:t>задавать вопросы.</w:t>
            </w:r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12-</w:t>
            </w:r>
          </w:p>
          <w:p w:rsidR="009E08D4" w:rsidRDefault="009E08D4" w:rsidP="009E08D4">
            <w:r>
              <w:t>16.10</w:t>
            </w:r>
          </w:p>
        </w:tc>
        <w:tc>
          <w:tcPr>
            <w:tcW w:w="2410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Числа 6,7. Письмо цифры 7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54-55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21</w:t>
            </w:r>
          </w:p>
        </w:tc>
        <w:tc>
          <w:tcPr>
            <w:tcW w:w="2126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результат сравнения чисел, используя соответствующие знаки;  называть состав числа; сравнивать пары чисел.</w:t>
            </w:r>
          </w:p>
        </w:tc>
        <w:tc>
          <w:tcPr>
            <w:tcW w:w="1417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Числа 6 и 7. Состав чисел 6 и 7.</w:t>
            </w:r>
          </w:p>
        </w:tc>
        <w:tc>
          <w:tcPr>
            <w:tcW w:w="2268" w:type="dxa"/>
          </w:tcPr>
          <w:p w:rsidR="009E08D4" w:rsidRPr="008D6996" w:rsidRDefault="009E08D4" w:rsidP="00D9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записывать цифру натурального числа 7; правильно соотносить цифру с числом предметов; записывать результат сравнения чисел</w:t>
            </w:r>
            <w:r w:rsidR="00D90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ланирование хода решения  задачи, выполнение заданий на вычисление, сравнение.</w:t>
            </w:r>
          </w:p>
          <w:p w:rsidR="009E08D4" w:rsidRPr="008D6996" w:rsidRDefault="009E08D4" w:rsidP="007F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становления закономерностей н</w:t>
            </w:r>
            <w:r w:rsidR="00D904E6">
              <w:rPr>
                <w:rFonts w:ascii="Times New Roman" w:hAnsi="Times New Roman" w:cs="Times New Roman"/>
                <w:sz w:val="24"/>
                <w:szCs w:val="24"/>
              </w:rPr>
              <w:t xml:space="preserve">а основе математических фактов. 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 о распределении функций </w:t>
            </w:r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12-</w:t>
            </w:r>
          </w:p>
          <w:p w:rsidR="009E08D4" w:rsidRDefault="009E08D4" w:rsidP="009E08D4">
            <w:r>
              <w:t>16.10</w:t>
            </w:r>
          </w:p>
        </w:tc>
        <w:tc>
          <w:tcPr>
            <w:tcW w:w="2410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Числа 8,9 Письмо цифры 8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56-57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22</w:t>
            </w:r>
          </w:p>
        </w:tc>
        <w:tc>
          <w:tcPr>
            <w:tcW w:w="2126" w:type="dxa"/>
          </w:tcPr>
          <w:p w:rsidR="009E08D4" w:rsidRPr="008D6996" w:rsidRDefault="009E08D4" w:rsidP="007F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называть и записывать цифру натурального числа 8, правильно соотносить цифру</w:t>
            </w:r>
            <w:r w:rsidR="00D90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числом предметов; </w:t>
            </w:r>
          </w:p>
        </w:tc>
        <w:tc>
          <w:tcPr>
            <w:tcW w:w="1417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8. Состав чисел и сравнение</w:t>
            </w:r>
            <w:r w:rsidR="00D90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 предыдущи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числами при счете.</w:t>
            </w:r>
          </w:p>
        </w:tc>
        <w:tc>
          <w:tcPr>
            <w:tcW w:w="2268" w:type="dxa"/>
          </w:tcPr>
          <w:p w:rsidR="009E08D4" w:rsidRPr="008D6996" w:rsidRDefault="009E08D4" w:rsidP="007F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ать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записывать цифру натурального числа 8; располагать предметы по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у: </w:t>
            </w:r>
          </w:p>
        </w:tc>
        <w:tc>
          <w:tcPr>
            <w:tcW w:w="382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</w:t>
            </w:r>
            <w:r w:rsidR="00D90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став числа</w:t>
            </w:r>
            <w:r w:rsidR="00D904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вычисления, составлять числовые последовательности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обращаться за помощью.</w:t>
            </w:r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ной деятельности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12-</w:t>
            </w:r>
          </w:p>
          <w:p w:rsidR="009E08D4" w:rsidRDefault="009E08D4" w:rsidP="009E08D4">
            <w:r>
              <w:t>16.10</w:t>
            </w:r>
          </w:p>
        </w:tc>
        <w:tc>
          <w:tcPr>
            <w:tcW w:w="2410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Числа 8,9 Письмо цифры 9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58-59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22</w:t>
            </w:r>
          </w:p>
        </w:tc>
        <w:tc>
          <w:tcPr>
            <w:tcW w:w="2126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результат сравнения чисел, используя соответствующие знаки;  называть состав числа; сравнивать пары чисел.</w:t>
            </w:r>
          </w:p>
        </w:tc>
        <w:tc>
          <w:tcPr>
            <w:tcW w:w="1417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Число 9. Письмо цифры 9. Сравнение другими цифрами.</w:t>
            </w:r>
          </w:p>
        </w:tc>
        <w:tc>
          <w:tcPr>
            <w:tcW w:w="2268" w:type="dxa"/>
          </w:tcPr>
          <w:p w:rsidR="009E08D4" w:rsidRPr="008D6996" w:rsidRDefault="009E08D4" w:rsidP="007F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записывать цифру 7; правильно соотносить цифру с числом предметов; записывать результат сравнения чисел</w:t>
            </w:r>
            <w:r w:rsidR="007F1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="007F1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на вычисление, сравнение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</w:t>
            </w:r>
            <w:r w:rsidR="007F11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е достижения, осуществлять взаимный контроль.</w:t>
            </w:r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D4" w:rsidRPr="008D6996" w:rsidTr="000101E2">
        <w:tblPrEx>
          <w:tblLook w:val="04A0"/>
        </w:tblPrEx>
        <w:tc>
          <w:tcPr>
            <w:tcW w:w="425" w:type="dxa"/>
          </w:tcPr>
          <w:p w:rsidR="009E08D4" w:rsidRPr="008F13E5" w:rsidRDefault="009E08D4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08D4" w:rsidRDefault="009E08D4" w:rsidP="009E08D4">
            <w:pPr>
              <w:jc w:val="center"/>
            </w:pPr>
            <w:r>
              <w:t>12-</w:t>
            </w:r>
          </w:p>
          <w:p w:rsidR="009E08D4" w:rsidRDefault="009E08D4" w:rsidP="009E08D4">
            <w:r>
              <w:t>16.10</w:t>
            </w:r>
          </w:p>
        </w:tc>
        <w:tc>
          <w:tcPr>
            <w:tcW w:w="2410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Число 10. Письмо числа 10.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60-61</w:t>
            </w:r>
          </w:p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23</w:t>
            </w:r>
          </w:p>
        </w:tc>
        <w:tc>
          <w:tcPr>
            <w:tcW w:w="2126" w:type="dxa"/>
          </w:tcPr>
          <w:p w:rsidR="007F1157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записывать цифру натурального числа 10, правильно соотносить цифру</w:t>
            </w:r>
          </w:p>
          <w:p w:rsidR="009E08D4" w:rsidRPr="008D6996" w:rsidRDefault="009E08D4" w:rsidP="007F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F115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; </w:t>
            </w:r>
          </w:p>
        </w:tc>
        <w:tc>
          <w:tcPr>
            <w:tcW w:w="1417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Число 10. Получение числа 10 и его состав.</w:t>
            </w:r>
          </w:p>
        </w:tc>
        <w:tc>
          <w:tcPr>
            <w:tcW w:w="2268" w:type="dxa"/>
          </w:tcPr>
          <w:p w:rsidR="009E08D4" w:rsidRPr="008D6996" w:rsidRDefault="009E08D4" w:rsidP="007F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записывать цифрой натуральные числа от 1 до 10; располагать предметы по порядку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</w:p>
        </w:tc>
        <w:tc>
          <w:tcPr>
            <w:tcW w:w="3828" w:type="dxa"/>
          </w:tcPr>
          <w:p w:rsidR="009E08D4" w:rsidRPr="008D6996" w:rsidRDefault="009E08D4" w:rsidP="007F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и последовательность д</w:t>
            </w:r>
            <w:r w:rsidR="007F1157">
              <w:rPr>
                <w:rFonts w:ascii="Times New Roman" w:hAnsi="Times New Roman" w:cs="Times New Roman"/>
                <w:sz w:val="24"/>
                <w:szCs w:val="24"/>
              </w:rPr>
              <w:t xml:space="preserve">ействий. 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</w:t>
            </w:r>
            <w:r w:rsidR="007F11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давать вопросы, слушать собеседника</w:t>
            </w:r>
            <w:r w:rsidR="007F1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9E08D4" w:rsidRPr="008D6996" w:rsidRDefault="009E08D4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19-</w:t>
            </w:r>
          </w:p>
          <w:p w:rsidR="007F1157" w:rsidRDefault="007F1157" w:rsidP="009E08D4">
            <w:r>
              <w:t>23.10</w:t>
            </w:r>
          </w:p>
        </w:tc>
        <w:tc>
          <w:tcPr>
            <w:tcW w:w="2410" w:type="dxa"/>
          </w:tcPr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нтиметр</w:t>
            </w:r>
          </w:p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66-67</w:t>
            </w:r>
          </w:p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24</w:t>
            </w:r>
          </w:p>
        </w:tc>
        <w:tc>
          <w:tcPr>
            <w:tcW w:w="2126" w:type="dxa"/>
          </w:tcPr>
          <w:p w:rsidR="007F1157" w:rsidRPr="008D6996" w:rsidRDefault="002C4A1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числа первого десятка прибавлением 1; изменять длину предмета.</w:t>
            </w:r>
          </w:p>
        </w:tc>
        <w:tc>
          <w:tcPr>
            <w:tcW w:w="1417" w:type="dxa"/>
          </w:tcPr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понятием </w:t>
            </w:r>
            <w:r w:rsidRPr="008D6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.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Длина.</w:t>
            </w:r>
          </w:p>
        </w:tc>
        <w:tc>
          <w:tcPr>
            <w:tcW w:w="2268" w:type="dxa"/>
          </w:tcPr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="002C4A17" w:rsidRPr="002C4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равнивать числа первого десятка; называть состав чисел от 2 до 10; различать понятия «число», «цифра».</w:t>
            </w:r>
          </w:p>
        </w:tc>
        <w:tc>
          <w:tcPr>
            <w:tcW w:w="3828" w:type="dxa"/>
          </w:tcPr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2C4A17" w:rsidRPr="002C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длину отрезка, строить отрезки заданной длины.</w:t>
            </w:r>
          </w:p>
          <w:p w:rsidR="007F1157" w:rsidRPr="002C4A17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="002C4A17" w:rsidRPr="002C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чертить с помощью линейки отрезки заданной длины</w:t>
            </w:r>
            <w:r w:rsidR="002C4A17" w:rsidRPr="002C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43" w:type="dxa"/>
          </w:tcPr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19-</w:t>
            </w:r>
          </w:p>
          <w:p w:rsidR="007F1157" w:rsidRDefault="007F1157" w:rsidP="009E08D4">
            <w:r>
              <w:t>23.10</w:t>
            </w:r>
          </w:p>
        </w:tc>
        <w:tc>
          <w:tcPr>
            <w:tcW w:w="2410" w:type="dxa"/>
          </w:tcPr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Числа от 1 до 10. Закрепление изученного материала.</w:t>
            </w:r>
          </w:p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62-63</w:t>
            </w:r>
          </w:p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23</w:t>
            </w:r>
          </w:p>
        </w:tc>
        <w:tc>
          <w:tcPr>
            <w:tcW w:w="2126" w:type="dxa"/>
          </w:tcPr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чисел первого десятка; знать состав чисел от 2 до 10; различать понятия «число», «цифра».</w:t>
            </w:r>
          </w:p>
        </w:tc>
        <w:tc>
          <w:tcPr>
            <w:tcW w:w="1417" w:type="dxa"/>
          </w:tcPr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ел от 2 до 10. Понятия «число», «цифра».</w:t>
            </w:r>
          </w:p>
        </w:tc>
        <w:tc>
          <w:tcPr>
            <w:tcW w:w="2268" w:type="dxa"/>
          </w:tcPr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записывать цифру натурального числа от 1 до 10; сравнивать числа; называть состав числа.</w:t>
            </w:r>
          </w:p>
        </w:tc>
        <w:tc>
          <w:tcPr>
            <w:tcW w:w="3828" w:type="dxa"/>
          </w:tcPr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2C4A17" w:rsidRPr="002C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оследовательност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писи чисел от 0 до 10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деятельности и сотрудничества с партнером.</w:t>
            </w:r>
          </w:p>
        </w:tc>
        <w:tc>
          <w:tcPr>
            <w:tcW w:w="1843" w:type="dxa"/>
          </w:tcPr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19-</w:t>
            </w:r>
          </w:p>
          <w:p w:rsidR="007F1157" w:rsidRDefault="007F1157" w:rsidP="009E08D4">
            <w:r>
              <w:t>23.10</w:t>
            </w:r>
          </w:p>
        </w:tc>
        <w:tc>
          <w:tcPr>
            <w:tcW w:w="2410" w:type="dxa"/>
          </w:tcPr>
          <w:p w:rsidR="007F1157" w:rsidRPr="00774D24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>Проверочная  работа: «числа от 1 до 10»</w:t>
            </w:r>
          </w:p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F1157" w:rsidRPr="008D6996" w:rsidRDefault="007F1157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C4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лученные знания; соотносить цифру с числом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;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ройденные понятия.</w:t>
            </w:r>
          </w:p>
        </w:tc>
        <w:tc>
          <w:tcPr>
            <w:tcW w:w="2268" w:type="dxa"/>
          </w:tcPr>
          <w:p w:rsidR="007F1157" w:rsidRPr="008D6996" w:rsidRDefault="007F1157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="002C4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называть состав числа от 2 до 5 из двух слагаем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t xml:space="preserve">ых; сравнивать любые 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а числа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F1157" w:rsidRPr="008D6996" w:rsidRDefault="007F1157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полнять взаимопроверку в парах.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ое сотрудничество в парах.</w:t>
            </w:r>
          </w:p>
        </w:tc>
        <w:tc>
          <w:tcPr>
            <w:tcW w:w="1843" w:type="dxa"/>
          </w:tcPr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19-</w:t>
            </w:r>
          </w:p>
          <w:p w:rsidR="007F1157" w:rsidRDefault="007F1157" w:rsidP="009E08D4">
            <w:r>
              <w:t>23.10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величить на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меньшить на…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68-69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25</w:t>
            </w:r>
          </w:p>
        </w:tc>
        <w:tc>
          <w:tcPr>
            <w:tcW w:w="2126" w:type="dxa"/>
          </w:tcPr>
          <w:p w:rsidR="007F1157" w:rsidRPr="008D6996" w:rsidRDefault="002C4A1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числа первого десятка прибавлением 1; изменять длину предмета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понятиями «увеличить 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…», «уменьшить на…»</w:t>
            </w:r>
          </w:p>
        </w:tc>
        <w:tc>
          <w:tcPr>
            <w:tcW w:w="226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="00B9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="00B9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числа первого десятка прибавлением 1;измерять длину отрезков; сравнивать пары чисел.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пись примеров, уравнивание неравных неравенств по числу предметов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применение моделей для решения задач.</w:t>
            </w:r>
            <w:proofErr w:type="gramEnd"/>
          </w:p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и принимать различные позиции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26-</w:t>
            </w:r>
          </w:p>
          <w:p w:rsidR="007F1157" w:rsidRDefault="007F1157" w:rsidP="009E08D4">
            <w:r>
              <w:t>30.10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Число 0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70-71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26</w:t>
            </w:r>
          </w:p>
        </w:tc>
        <w:tc>
          <w:tcPr>
            <w:tcW w:w="2126" w:type="dxa"/>
          </w:tcPr>
          <w:p w:rsidR="007F1157" w:rsidRPr="008D6996" w:rsidRDefault="002C4A1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и решать примеры на сложение и вычитание с числом 0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онятие числа 0. Сравнение чисел.</w:t>
            </w:r>
          </w:p>
        </w:tc>
        <w:tc>
          <w:tcPr>
            <w:tcW w:w="2268" w:type="dxa"/>
          </w:tcPr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ь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писывать примеры, используя знаки «+»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-», «=», образовывать числа; читать примеры; 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 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роить рассуждения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слушать собеседника, 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26-</w:t>
            </w:r>
          </w:p>
          <w:p w:rsidR="007F1157" w:rsidRDefault="007F1157" w:rsidP="009E08D4">
            <w:r>
              <w:t>30.10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числом 0.</w:t>
            </w:r>
          </w:p>
          <w:p w:rsidR="007F1157" w:rsidRPr="008D6996" w:rsidRDefault="00EF5BCC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72-73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27</w:t>
            </w:r>
          </w:p>
        </w:tc>
        <w:tc>
          <w:tcPr>
            <w:tcW w:w="2126" w:type="dxa"/>
          </w:tcPr>
          <w:p w:rsidR="007F1157" w:rsidRPr="008D6996" w:rsidRDefault="002C4A1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>приводить примеры, сравнивать пары чисел, делать выводы, проговаривать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числом 0. Счет предметов.</w:t>
            </w:r>
          </w:p>
        </w:tc>
        <w:tc>
          <w:tcPr>
            <w:tcW w:w="2268" w:type="dxa"/>
          </w:tcPr>
          <w:p w:rsidR="007F1157" w:rsidRPr="008D6996" w:rsidRDefault="007F1157" w:rsidP="00E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ь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и решать примеры на сложение и вычитание с числом 0; </w:t>
            </w:r>
            <w:r w:rsidR="00E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t xml:space="preserve">ачи в сотрудничестве с </w:t>
            </w:r>
            <w:proofErr w:type="spellStart"/>
            <w:r w:rsidR="002C4A17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</w:t>
            </w:r>
            <w:proofErr w:type="spell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здавать модели  и схемы для решения задач с числом 0.</w:t>
            </w:r>
          </w:p>
          <w:p w:rsidR="007F1157" w:rsidRPr="008D6996" w:rsidRDefault="007F1157" w:rsidP="00F7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вои затруднения; </w:t>
            </w:r>
            <w:r w:rsidR="00F77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26-</w:t>
            </w:r>
          </w:p>
          <w:p w:rsidR="007F1157" w:rsidRDefault="007F1157" w:rsidP="009E08D4">
            <w:r>
              <w:t>30.10</w:t>
            </w:r>
          </w:p>
        </w:tc>
        <w:tc>
          <w:tcPr>
            <w:tcW w:w="2410" w:type="dxa"/>
          </w:tcPr>
          <w:p w:rsidR="007F1157" w:rsidRPr="00F770F5" w:rsidRDefault="007F1157" w:rsidP="00590E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Числа о 1 до 10 и число 0»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74-75, 76-77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27</w:t>
            </w:r>
          </w:p>
        </w:tc>
        <w:tc>
          <w:tcPr>
            <w:tcW w:w="2126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77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шать и записывать примеры, используя математические  знаки; называть состав числа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атематические понятия</w:t>
            </w:r>
          </w:p>
        </w:tc>
        <w:tc>
          <w:tcPr>
            <w:tcW w:w="2268" w:type="dxa"/>
          </w:tcPr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числа первого десятка прибавлением 1; записывать и решать примеры на сложение и вычитание с числами от 0 до 10.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</w:t>
            </w:r>
            <w:r w:rsidR="00F77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для решения математических задач.</w:t>
            </w:r>
            <w:proofErr w:type="gramEnd"/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здавать и моделировать и схемы для решения пройденных примеров.</w:t>
            </w:r>
          </w:p>
          <w:p w:rsidR="007F1157" w:rsidRPr="008D6996" w:rsidRDefault="007F1157" w:rsidP="002C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о распределении </w:t>
            </w:r>
            <w:r w:rsidR="002C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олей в совместной деятельности.</w:t>
            </w:r>
            <w:proofErr w:type="gramEnd"/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26-</w:t>
            </w:r>
          </w:p>
          <w:p w:rsidR="007F1157" w:rsidRDefault="007F1157" w:rsidP="009E08D4">
            <w:r>
              <w:t>30.10</w:t>
            </w:r>
          </w:p>
        </w:tc>
        <w:tc>
          <w:tcPr>
            <w:tcW w:w="2410" w:type="dxa"/>
          </w:tcPr>
          <w:p w:rsidR="007F1157" w:rsidRPr="00774D24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7F1157" w:rsidRPr="003C228D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</w:t>
            </w:r>
            <w:r w:rsidR="00774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78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28</w:t>
            </w:r>
          </w:p>
        </w:tc>
        <w:tc>
          <w:tcPr>
            <w:tcW w:w="2126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77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бобщить, проверить и систематизировать знания учащихся по пройденной теме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атематические понятия</w:t>
            </w:r>
          </w:p>
        </w:tc>
        <w:tc>
          <w:tcPr>
            <w:tcW w:w="2268" w:type="dxa"/>
          </w:tcPr>
          <w:p w:rsidR="007F1157" w:rsidRPr="008D6996" w:rsidRDefault="007F1157" w:rsidP="007D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жут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вои знания в решении задач в одно действие на сложение и вычитание 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F1157" w:rsidRPr="008D6996" w:rsidRDefault="007F1157" w:rsidP="007D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установленные правила в 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="00F77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</w:t>
            </w:r>
            <w:proofErr w:type="spell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="007D1B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ное поведение, поведение окружающих</w:t>
            </w:r>
            <w:r w:rsidR="00F77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поступк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09-</w:t>
            </w:r>
          </w:p>
          <w:p w:rsidR="007F1157" w:rsidRDefault="007F1157" w:rsidP="009E08D4">
            <w:r>
              <w:t>13.11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Итоговый контроль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28</w:t>
            </w:r>
          </w:p>
        </w:tc>
        <w:tc>
          <w:tcPr>
            <w:tcW w:w="2126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563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являть проблемы в знаниях учащихся; выполнять работу над ошибками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атематические понятия</w:t>
            </w:r>
          </w:p>
        </w:tc>
        <w:tc>
          <w:tcPr>
            <w:tcW w:w="226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аботать над допущенными ошибками; закрепят полученные знания.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целей 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конечного результата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существлять классификацию по заданным критериям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09-</w:t>
            </w:r>
          </w:p>
          <w:p w:rsidR="007F1157" w:rsidRDefault="007F1157" w:rsidP="009E08D4">
            <w:r>
              <w:t>13.11</w:t>
            </w:r>
          </w:p>
        </w:tc>
        <w:tc>
          <w:tcPr>
            <w:tcW w:w="2410" w:type="dxa"/>
          </w:tcPr>
          <w:p w:rsidR="007F1157" w:rsidRPr="00774D24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78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28</w:t>
            </w:r>
          </w:p>
        </w:tc>
        <w:tc>
          <w:tcPr>
            <w:tcW w:w="2126" w:type="dxa"/>
          </w:tcPr>
          <w:p w:rsidR="007F1157" w:rsidRPr="007D1BE0" w:rsidRDefault="007F1157" w:rsidP="0059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A7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бобщить, проверить и систематизировать знания учащихся по пройденной теме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атематические понятия.</w:t>
            </w:r>
          </w:p>
        </w:tc>
        <w:tc>
          <w:tcPr>
            <w:tcW w:w="226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ублично выражать свои мысли; 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D1BE0" w:rsidP="001A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F1157" w:rsidRPr="008D6996" w:rsidRDefault="007F1157" w:rsidP="001A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я 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нной задачей 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="001A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оиск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ой информации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7F1157" w:rsidRPr="008D6996" w:rsidRDefault="007F1157" w:rsidP="001A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 предлагать помощь и сотрудничество.</w:t>
            </w:r>
          </w:p>
        </w:tc>
        <w:tc>
          <w:tcPr>
            <w:tcW w:w="1843" w:type="dxa"/>
          </w:tcPr>
          <w:p w:rsidR="007F1157" w:rsidRPr="008D6996" w:rsidRDefault="007F1157" w:rsidP="001A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 на мир; 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09-</w:t>
            </w:r>
          </w:p>
          <w:p w:rsidR="007F1157" w:rsidRDefault="007F1157" w:rsidP="009E08D4">
            <w:r>
              <w:t>13.11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: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± 1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80-81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29</w:t>
            </w:r>
          </w:p>
        </w:tc>
        <w:tc>
          <w:tcPr>
            <w:tcW w:w="2126" w:type="dxa"/>
          </w:tcPr>
          <w:p w:rsidR="007F1157" w:rsidRPr="008D6996" w:rsidRDefault="001A7AFA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A7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шать и записывать примеры, используя знаки «+»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-», «=»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ледующее, предыдущее число.</w:t>
            </w:r>
          </w:p>
        </w:tc>
        <w:tc>
          <w:tcPr>
            <w:tcW w:w="226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="001A7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шать и записывать примеры на сложение  и вычитание одного.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, 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7D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информацию.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7D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необходимые для организации собственной деятельности и сотрудничества 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09-</w:t>
            </w:r>
          </w:p>
          <w:p w:rsidR="007F1157" w:rsidRDefault="007F1157" w:rsidP="009E08D4">
            <w:r>
              <w:t>13.11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: 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1-1,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82-83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0</w:t>
            </w:r>
          </w:p>
        </w:tc>
        <w:tc>
          <w:tcPr>
            <w:tcW w:w="2126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Как прибавить и вычесть число 1?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A7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точнить сведения по прибавлению и вычитанию числа 1 к любому числу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«Плюс», «минус», «равно».</w:t>
            </w:r>
          </w:p>
        </w:tc>
        <w:tc>
          <w:tcPr>
            <w:tcW w:w="226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="001A7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менять навыки прибавления и вычитания 1к любому числу в пределах 10.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нной задачей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здавать алгоритмы деятельности 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роить понятия для партнера высказывания; строить монологическое высказывание.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16-</w:t>
            </w:r>
          </w:p>
          <w:p w:rsidR="007F1157" w:rsidRDefault="007F1157" w:rsidP="009E08D4">
            <w:r>
              <w:t>20.11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: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± 2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84-85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1</w:t>
            </w:r>
          </w:p>
        </w:tc>
        <w:tc>
          <w:tcPr>
            <w:tcW w:w="2126" w:type="dxa"/>
          </w:tcPr>
          <w:p w:rsidR="007F1157" w:rsidRPr="008D6996" w:rsidRDefault="001A7AFA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бавлять и вычитать число 2; пользоваться математическими терминами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«Плюс», «минус», «равно».</w:t>
            </w:r>
          </w:p>
        </w:tc>
        <w:tc>
          <w:tcPr>
            <w:tcW w:w="2268" w:type="dxa"/>
          </w:tcPr>
          <w:p w:rsidR="007F1157" w:rsidRPr="008D6996" w:rsidRDefault="007F1157" w:rsidP="007D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="001A7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рифметические действия с числами; пользоваться 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терминами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.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разнообразии способов решения задач 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пределять цели, функции участников, способы взаимодействия.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16-</w:t>
            </w:r>
          </w:p>
          <w:p w:rsidR="007F1157" w:rsidRDefault="007F1157" w:rsidP="009E08D4">
            <w:r>
              <w:t>20.11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лагаемые. Сумма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84-85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1</w:t>
            </w:r>
          </w:p>
        </w:tc>
        <w:tc>
          <w:tcPr>
            <w:tcW w:w="2126" w:type="dxa"/>
          </w:tcPr>
          <w:p w:rsidR="007F1157" w:rsidRPr="008D6996" w:rsidRDefault="00586EA9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компоненты и результат сложения. </w:t>
            </w:r>
          </w:p>
        </w:tc>
        <w:tc>
          <w:tcPr>
            <w:tcW w:w="1417" w:type="dxa"/>
          </w:tcPr>
          <w:p w:rsidR="007F1157" w:rsidRPr="008D6996" w:rsidRDefault="007F1157" w:rsidP="007D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термины: 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«сумма», 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«вычесть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>», «увеличить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ать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компоненты и результат сложения при чтении.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предложения учителей, товарищей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о исправлению допущенных ошибок.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здавать модели и схемы для решения задач (на сумму чисел).</w:t>
            </w:r>
          </w:p>
          <w:p w:rsidR="007F1157" w:rsidRPr="008D6996" w:rsidRDefault="007F1157" w:rsidP="001A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слушать собеседника, </w:t>
            </w:r>
            <w:r w:rsidR="001A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образа «хорошего ученика»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16-</w:t>
            </w:r>
          </w:p>
          <w:p w:rsidR="007F1157" w:rsidRDefault="007F1157" w:rsidP="009E08D4">
            <w:r>
              <w:t>20.11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дача (условие, вопрос)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88-89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3</w:t>
            </w:r>
          </w:p>
        </w:tc>
        <w:tc>
          <w:tcPr>
            <w:tcW w:w="2126" w:type="dxa"/>
          </w:tcPr>
          <w:p w:rsidR="007F1157" w:rsidRPr="008D6996" w:rsidRDefault="007F1157" w:rsidP="007D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задаче, структурных компонентах текстовых задач 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Условие, вопрос, решение, ответ.</w:t>
            </w:r>
          </w:p>
        </w:tc>
        <w:tc>
          <w:tcPr>
            <w:tcW w:w="2268" w:type="dxa"/>
          </w:tcPr>
          <w:p w:rsidR="007F1157" w:rsidRPr="008D6996" w:rsidRDefault="007F1157" w:rsidP="007D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="00586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; называть состав числа; называть 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сложения; 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ео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>бразовывать   задачу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информацию 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задачи.</w:t>
            </w:r>
          </w:p>
          <w:p w:rsidR="007F1157" w:rsidRPr="008D6996" w:rsidRDefault="007F1157" w:rsidP="007D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азличные  позиции во  взаимодействии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16-</w:t>
            </w:r>
          </w:p>
          <w:p w:rsidR="007F1157" w:rsidRDefault="007F1157" w:rsidP="009E08D4">
            <w:r>
              <w:t>20.11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шение задач на сложение, и вычитание 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90-91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4</w:t>
            </w:r>
          </w:p>
        </w:tc>
        <w:tc>
          <w:tcPr>
            <w:tcW w:w="2126" w:type="dxa"/>
          </w:tcPr>
          <w:p w:rsidR="007F1157" w:rsidRPr="008D6996" w:rsidRDefault="00586EA9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составлять задачи по рисункам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словие, вопрос, решение, ответ.</w:t>
            </w:r>
          </w:p>
        </w:tc>
        <w:tc>
          <w:tcPr>
            <w:tcW w:w="2268" w:type="dxa"/>
          </w:tcPr>
          <w:p w:rsidR="007F1157" w:rsidRPr="008D6996" w:rsidRDefault="007F1157" w:rsidP="007D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читать и слушать задачи; 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условие задачи, ее вопрос.</w:t>
            </w:r>
          </w:p>
        </w:tc>
        <w:tc>
          <w:tcPr>
            <w:tcW w:w="3828" w:type="dxa"/>
          </w:tcPr>
          <w:p w:rsidR="007F1157" w:rsidRPr="008D6996" w:rsidRDefault="007F1157" w:rsidP="007D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 xml:space="preserve">  действий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эффективные способы решения задач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="007D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договаривать о распределении функций  и ролей</w:t>
            </w:r>
            <w:r w:rsidR="007D1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23-</w:t>
            </w:r>
          </w:p>
          <w:p w:rsidR="007F1157" w:rsidRDefault="007F1157" w:rsidP="009E08D4">
            <w:r>
              <w:t>27.11</w:t>
            </w:r>
          </w:p>
        </w:tc>
        <w:tc>
          <w:tcPr>
            <w:tcW w:w="2410" w:type="dxa"/>
          </w:tcPr>
          <w:p w:rsidR="007F1157" w:rsidRPr="008D6996" w:rsidRDefault="00586EA9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ит и вычесть число 2.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>Составление и заучивание таблиц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92-93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4</w:t>
            </w:r>
          </w:p>
        </w:tc>
        <w:tc>
          <w:tcPr>
            <w:tcW w:w="2126" w:type="dxa"/>
          </w:tcPr>
          <w:p w:rsidR="007F1157" w:rsidRPr="008D6996" w:rsidRDefault="00586EA9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таблицы для случае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>± 2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2268" w:type="dxa"/>
          </w:tcPr>
          <w:p w:rsidR="007F1157" w:rsidRPr="008D6996" w:rsidRDefault="007F1157" w:rsidP="00C1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вык прибавления и вычитания 2 к любому числу в пределах 10; </w:t>
            </w:r>
            <w:r w:rsidR="00C13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флексировать способы и условия действий.</w:t>
            </w:r>
          </w:p>
          <w:p w:rsidR="007F1157" w:rsidRPr="008D6996" w:rsidRDefault="007F1157" w:rsidP="0058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давать вопросы, слушать собеседника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23-</w:t>
            </w:r>
          </w:p>
          <w:p w:rsidR="007F1157" w:rsidRDefault="007F1157" w:rsidP="009E08D4">
            <w:r>
              <w:t>27.11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я по 2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94-95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5</w:t>
            </w:r>
          </w:p>
        </w:tc>
        <w:tc>
          <w:tcPr>
            <w:tcW w:w="2126" w:type="dxa"/>
          </w:tcPr>
          <w:p w:rsidR="007F1157" w:rsidRPr="008D6996" w:rsidRDefault="00586EA9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арифметическим способом; упражнять в присчитывании и отсчитывании по 2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«Прибавить», «вычесть», «увеличить», «плюс», «минус», «слагаемое», «сумма».</w:t>
            </w:r>
          </w:p>
        </w:tc>
        <w:tc>
          <w:tcPr>
            <w:tcW w:w="226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арифметическим способом; считать предметы.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я.</w:t>
            </w:r>
          </w:p>
          <w:p w:rsidR="007F1157" w:rsidRDefault="007F1157" w:rsidP="0058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ередачу информации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едлагать помощь и сотрудничество</w:t>
            </w:r>
            <w:proofErr w:type="gramStart"/>
            <w:r w:rsidR="00586E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86EA9" w:rsidRPr="008D6996" w:rsidRDefault="00586EA9" w:rsidP="0058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23-</w:t>
            </w:r>
          </w:p>
          <w:p w:rsidR="007F1157" w:rsidRDefault="007F1157" w:rsidP="009E08D4">
            <w:r>
              <w:t>27.11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величение 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числа на несколько единиц 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96-97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6</w:t>
            </w:r>
          </w:p>
        </w:tc>
        <w:tc>
          <w:tcPr>
            <w:tcW w:w="2126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586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бучить решению задач на увеличение (уменьшение) числа на несколько единиц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больше 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…», «меньше на…».</w:t>
            </w:r>
          </w:p>
        </w:tc>
        <w:tc>
          <w:tcPr>
            <w:tcW w:w="2268" w:type="dxa"/>
          </w:tcPr>
          <w:p w:rsidR="007F1157" w:rsidRPr="008D6996" w:rsidRDefault="007F1157" w:rsidP="00C1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 слушать, запоминать, записывать, запоминать 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текс задачи; </w:t>
            </w:r>
            <w:r w:rsidR="00C13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и последовательности действий; 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C1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;</w:t>
            </w:r>
            <w:r w:rsidR="00C13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C13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, формулировать свои затруднения, строить монологическое высказывание.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23-</w:t>
            </w:r>
          </w:p>
          <w:p w:rsidR="007F1157" w:rsidRDefault="007F1157" w:rsidP="009E08D4">
            <w:r>
              <w:t>27.11</w:t>
            </w:r>
          </w:p>
        </w:tc>
        <w:tc>
          <w:tcPr>
            <w:tcW w:w="2410" w:type="dxa"/>
          </w:tcPr>
          <w:p w:rsidR="007F1157" w:rsidRPr="00774D24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7F1157" w:rsidRPr="00586EA9" w:rsidRDefault="007F1157" w:rsidP="0059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</w:t>
            </w:r>
            <w:r w:rsidR="00586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6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98-103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, с. 37</w:t>
            </w:r>
          </w:p>
        </w:tc>
        <w:tc>
          <w:tcPr>
            <w:tcW w:w="2126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 знания учащихся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усвоение  знаний учащихся по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й теме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и запись примеров, используя математиче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знаки. Текстовые задачи.</w:t>
            </w:r>
          </w:p>
        </w:tc>
        <w:tc>
          <w:tcPr>
            <w:tcW w:w="226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, выполнять решения задач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м способом.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, причинно-следственные связи; строить суждения.</w:t>
            </w:r>
          </w:p>
          <w:p w:rsidR="00586EA9" w:rsidRPr="008D6996" w:rsidRDefault="007F1157" w:rsidP="0058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слушать собеседника, адекватно оценивать </w:t>
            </w:r>
            <w:r w:rsidR="00C13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>оведение</w:t>
            </w:r>
            <w:r w:rsidR="00C13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 и личная ответственность за свои поступк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30-</w:t>
            </w:r>
          </w:p>
          <w:p w:rsidR="007F1157" w:rsidRDefault="007F1157" w:rsidP="009E08D4">
            <w:r>
              <w:t>04.12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: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±3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04-105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8</w:t>
            </w:r>
          </w:p>
        </w:tc>
        <w:tc>
          <w:tcPr>
            <w:tcW w:w="2126" w:type="dxa"/>
          </w:tcPr>
          <w:p w:rsidR="007F1157" w:rsidRPr="008D6996" w:rsidRDefault="00586EA9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емами сложения и вычитания для случаев: </w:t>
            </w:r>
            <w:r w:rsidR="007F1157"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>±3.</w:t>
            </w:r>
          </w:p>
        </w:tc>
        <w:tc>
          <w:tcPr>
            <w:tcW w:w="1417" w:type="dxa"/>
          </w:tcPr>
          <w:p w:rsidR="007F1157" w:rsidRPr="008D6996" w:rsidRDefault="007F1157" w:rsidP="00C1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ибавление числа по частям и вычитания </w:t>
            </w:r>
            <w:r w:rsidR="00C13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F1157" w:rsidRPr="008D6996" w:rsidRDefault="007F1157" w:rsidP="00CC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="003F6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ибавлять и вычитать число 3 по частям; </w:t>
            </w:r>
            <w:r w:rsidR="003F6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примеры; 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еобразовывать практическую задачу в познавательную.</w:t>
            </w:r>
            <w:r w:rsidR="00C13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ценку информации 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CC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о распределении  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олей в совместной деятельности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30-</w:t>
            </w:r>
          </w:p>
          <w:p w:rsidR="007F1157" w:rsidRDefault="007F1157" w:rsidP="009E08D4">
            <w:r>
              <w:t>04.12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: 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3-3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06-107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8</w:t>
            </w:r>
          </w:p>
        </w:tc>
        <w:tc>
          <w:tcPr>
            <w:tcW w:w="2126" w:type="dxa"/>
          </w:tcPr>
          <w:p w:rsidR="007F1157" w:rsidRPr="008D6996" w:rsidRDefault="00CC3A93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>познакомить с приемами сложения и вычитания</w:t>
            </w:r>
            <w:r w:rsidR="007F1157"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3 -3.</w:t>
            </w:r>
          </w:p>
        </w:tc>
        <w:tc>
          <w:tcPr>
            <w:tcW w:w="1417" w:type="dxa"/>
          </w:tcPr>
          <w:p w:rsidR="007F1157" w:rsidRPr="008D6996" w:rsidRDefault="007F1157" w:rsidP="006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ибавление по частям и вычитания </w:t>
            </w:r>
            <w:r w:rsidR="006E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F1157" w:rsidRPr="008D6996" w:rsidRDefault="007F1157" w:rsidP="0056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="00563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ибавлять и вычитать число 3 по частям; читать примеры, используя математические термины; </w:t>
            </w:r>
            <w:r w:rsidR="00563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ценку информации 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CC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о распределении функций и ролей в 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30-</w:t>
            </w:r>
          </w:p>
          <w:p w:rsidR="007F1157" w:rsidRDefault="007F1157" w:rsidP="009E08D4">
            <w:r>
              <w:t>04.12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ла 3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04-105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8</w:t>
            </w:r>
          </w:p>
        </w:tc>
        <w:tc>
          <w:tcPr>
            <w:tcW w:w="2126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C3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тработка способа действия.</w:t>
            </w:r>
          </w:p>
        </w:tc>
        <w:tc>
          <w:tcPr>
            <w:tcW w:w="1417" w:type="dxa"/>
          </w:tcPr>
          <w:p w:rsidR="007F1157" w:rsidRPr="008D6996" w:rsidRDefault="00CC3A93" w:rsidP="006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х чисел. </w:t>
            </w:r>
            <w:r w:rsidR="006E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ел от3 до10.</w:t>
            </w:r>
          </w:p>
        </w:tc>
        <w:tc>
          <w:tcPr>
            <w:tcW w:w="2268" w:type="dxa"/>
          </w:tcPr>
          <w:p w:rsidR="007F1157" w:rsidRPr="008D6996" w:rsidRDefault="007F1157" w:rsidP="006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="00CC3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полнять вычитания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3 -3; читать примеры, 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примеры; </w:t>
            </w:r>
            <w:r w:rsidR="006E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CC3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7F1157" w:rsidRPr="008D6996" w:rsidRDefault="007F1157" w:rsidP="00CC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30-</w:t>
            </w:r>
          </w:p>
          <w:p w:rsidR="007F1157" w:rsidRDefault="007F1157" w:rsidP="009E08D4">
            <w:r>
              <w:t>04.12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крепление изуче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нного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ла 3». Учебник с. 108-109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9</w:t>
            </w:r>
          </w:p>
        </w:tc>
        <w:tc>
          <w:tcPr>
            <w:tcW w:w="2126" w:type="dxa"/>
          </w:tcPr>
          <w:p w:rsidR="007F1157" w:rsidRPr="008D6996" w:rsidRDefault="00CC3A93" w:rsidP="00CC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; прибавлять и вычитать число 3; сравнивать длину отрезков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однозначных чисел. Решение задач. </w:t>
            </w:r>
          </w:p>
        </w:tc>
        <w:tc>
          <w:tcPr>
            <w:tcW w:w="2268" w:type="dxa"/>
          </w:tcPr>
          <w:p w:rsidR="007F1157" w:rsidRPr="008D6996" w:rsidRDefault="007F1157" w:rsidP="00CC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="00CC3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прибавления и вычитания 3 к любому числу в пределах 10; 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.</w:t>
            </w:r>
            <w:r w:rsidR="006E23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CC3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</w:t>
            </w:r>
            <w:r w:rsidR="006E2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, обращаться за помощью; 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07-</w:t>
            </w:r>
          </w:p>
          <w:p w:rsidR="007F1157" w:rsidRDefault="007F1157" w:rsidP="009E08D4">
            <w:r>
              <w:t>11.12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бавит и вычесть число 3. Составление и заучивание таблиц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10-111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40</w:t>
            </w:r>
          </w:p>
        </w:tc>
        <w:tc>
          <w:tcPr>
            <w:tcW w:w="2126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Что мы знаем? Чему научились?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усвоение таблицы прибавления и вычитания трех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числа 3.</w:t>
            </w:r>
          </w:p>
        </w:tc>
        <w:tc>
          <w:tcPr>
            <w:tcW w:w="2268" w:type="dxa"/>
          </w:tcPr>
          <w:p w:rsidR="007F1157" w:rsidRPr="008D6996" w:rsidRDefault="007F1157" w:rsidP="00CC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вык прибавления и вычитания 3 к любому числу в пределах 10; 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примеры.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я</w:t>
            </w:r>
            <w:r w:rsidR="00532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="006E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эффективные способы решения задач.</w:t>
            </w:r>
            <w:r w:rsidR="006E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слушать собеседника.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07-</w:t>
            </w:r>
          </w:p>
          <w:p w:rsidR="007F1157" w:rsidRDefault="007F1157" w:rsidP="009E08D4">
            <w:r>
              <w:lastRenderedPageBreak/>
              <w:t>11.12</w:t>
            </w:r>
          </w:p>
        </w:tc>
        <w:tc>
          <w:tcPr>
            <w:tcW w:w="2410" w:type="dxa"/>
          </w:tcPr>
          <w:p w:rsidR="007F1157" w:rsidRPr="008D6996" w:rsidRDefault="0053219B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считывание и 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читывания по 3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12-113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41</w:t>
            </w:r>
          </w:p>
        </w:tc>
        <w:tc>
          <w:tcPr>
            <w:tcW w:w="2126" w:type="dxa"/>
          </w:tcPr>
          <w:p w:rsidR="007F1157" w:rsidRPr="008D6996" w:rsidRDefault="00CC3A93" w:rsidP="0053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F1157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шать 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е задачи</w:t>
            </w:r>
            <w:r w:rsidR="005321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рисчитывании и отсчитывании по 2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ьность 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натуральных</w:t>
            </w:r>
            <w:proofErr w:type="gramEnd"/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чисел от 2 до 10.</w:t>
            </w:r>
          </w:p>
        </w:tc>
        <w:tc>
          <w:tcPr>
            <w:tcW w:w="2268" w:type="dxa"/>
          </w:tcPr>
          <w:p w:rsidR="007F1157" w:rsidRPr="008D6996" w:rsidRDefault="007F1157" w:rsidP="0053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аться:</w:t>
            </w:r>
            <w:r w:rsidR="00CC3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ять числа в пределах 10 в виде суммы  двух слагаемых, одно из которых равно 1, 2 и 3; заучат таблицу </w:t>
            </w:r>
            <w:r w:rsidR="00532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="00532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ь для планирования </w:t>
            </w:r>
            <w:r w:rsidR="00532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.</w:t>
            </w:r>
            <w:proofErr w:type="gramEnd"/>
            <w:r w:rsidR="00532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здавать алгоритмы 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числа 10</w:t>
            </w:r>
            <w:r w:rsidR="00532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53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щую цель и пути ее достижения;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я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07-</w:t>
            </w:r>
          </w:p>
          <w:p w:rsidR="007F1157" w:rsidRDefault="007F1157" w:rsidP="009E08D4">
            <w:r>
              <w:t>11.12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14-115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42</w:t>
            </w:r>
          </w:p>
        </w:tc>
        <w:tc>
          <w:tcPr>
            <w:tcW w:w="2126" w:type="dxa"/>
          </w:tcPr>
          <w:p w:rsidR="007F1157" w:rsidRPr="008D6996" w:rsidRDefault="004A36EA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</w:t>
            </w:r>
            <w:proofErr w:type="gramStart"/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>арифметическим</w:t>
            </w:r>
            <w:proofErr w:type="gramEnd"/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пособ; выделять условие и вопрос текстовой задачи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атематические термины: «задача», «условие», «решение», «вопрос», «ответ».</w:t>
            </w:r>
          </w:p>
        </w:tc>
        <w:tc>
          <w:tcPr>
            <w:tcW w:w="226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арифметическим способом; вспоминать структуру текстовой задачи.</w:t>
            </w:r>
          </w:p>
        </w:tc>
        <w:tc>
          <w:tcPr>
            <w:tcW w:w="3828" w:type="dxa"/>
          </w:tcPr>
          <w:p w:rsidR="00CC3A93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фор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мулировать и удерживать учебную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38C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, причинно-следственные связи.</w:t>
            </w:r>
            <w:r w:rsidR="004A36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слушать собеседника, </w:t>
            </w:r>
            <w:r w:rsidR="004A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обственное поведение</w:t>
            </w:r>
            <w:r w:rsidR="004A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07-</w:t>
            </w:r>
          </w:p>
          <w:p w:rsidR="007F1157" w:rsidRDefault="007F1157" w:rsidP="009E08D4">
            <w:r>
              <w:t>11.12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7F1157" w:rsidRPr="008D6996" w:rsidRDefault="00CC3A93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«Прибавить и вычесть число 3»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16-117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43</w:t>
            </w:r>
          </w:p>
        </w:tc>
        <w:tc>
          <w:tcPr>
            <w:tcW w:w="2126" w:type="dxa"/>
          </w:tcPr>
          <w:p w:rsidR="007F1157" w:rsidRPr="008D6996" w:rsidRDefault="00CC3A93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явить учеников, не усвоивших таблицу сложения и вычитания числа 3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1157" w:rsidRPr="008D6996" w:rsidRDefault="007F1157" w:rsidP="004A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. Таблица сложения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арифметическим способом; выполнять вычисления вида: 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3 -3.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; 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4A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обственное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4A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14-</w:t>
            </w:r>
          </w:p>
          <w:p w:rsidR="007F1157" w:rsidRDefault="007F1157" w:rsidP="009E08D4">
            <w:r>
              <w:t>18.12</w:t>
            </w:r>
          </w:p>
        </w:tc>
        <w:tc>
          <w:tcPr>
            <w:tcW w:w="2410" w:type="dxa"/>
          </w:tcPr>
          <w:p w:rsidR="007F1157" w:rsidRPr="00E8280F" w:rsidRDefault="007F1157" w:rsidP="00590E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анички для </w:t>
            </w:r>
            <w:proofErr w:type="gramStart"/>
            <w:r w:rsidRPr="00E82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знательных</w:t>
            </w:r>
            <w:proofErr w:type="gramEnd"/>
            <w:r w:rsidRPr="00E82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18-119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Р.т., с. </w:t>
            </w:r>
          </w:p>
        </w:tc>
        <w:tc>
          <w:tcPr>
            <w:tcW w:w="2126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C3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шать и записывать примеры, используя математические  знаки; называть состав числа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атематические понятия.</w:t>
            </w:r>
          </w:p>
        </w:tc>
        <w:tc>
          <w:tcPr>
            <w:tcW w:w="226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ься:</w:t>
            </w:r>
            <w:r w:rsidR="00CC3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 способом.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для решения математических задач.</w:t>
            </w:r>
            <w:proofErr w:type="gramEnd"/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хемы для решения 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меров.</w:t>
            </w:r>
          </w:p>
          <w:p w:rsidR="007F1157" w:rsidRPr="008D6996" w:rsidRDefault="007F1157" w:rsidP="00CC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о распределении 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олей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14-</w:t>
            </w:r>
          </w:p>
          <w:p w:rsidR="007F1157" w:rsidRDefault="007F1157" w:rsidP="009E08D4">
            <w:r>
              <w:t>18.12</w:t>
            </w:r>
          </w:p>
        </w:tc>
        <w:tc>
          <w:tcPr>
            <w:tcW w:w="2410" w:type="dxa"/>
          </w:tcPr>
          <w:p w:rsidR="007F1157" w:rsidRPr="00774D24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24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</w:t>
            </w: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20-121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44-45</w:t>
            </w:r>
          </w:p>
        </w:tc>
        <w:tc>
          <w:tcPr>
            <w:tcW w:w="2126" w:type="dxa"/>
          </w:tcPr>
          <w:p w:rsidR="007F1157" w:rsidRPr="008D6996" w:rsidRDefault="00CC3A93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таблицу сложения однозначных чисел.</w:t>
            </w:r>
          </w:p>
        </w:tc>
        <w:tc>
          <w:tcPr>
            <w:tcW w:w="1417" w:type="dxa"/>
          </w:tcPr>
          <w:p w:rsidR="007F1157" w:rsidRPr="008D6996" w:rsidRDefault="007F1157" w:rsidP="004A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натуральных чисел от 2 до 10. </w:t>
            </w:r>
            <w:r w:rsidR="004A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шать задачи арифметическим способом; вспоминать структуру текстовой задачи.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едвидеть </w:t>
            </w:r>
            <w:r w:rsidR="0058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58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и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</w:t>
            </w:r>
            <w:r w:rsidR="00583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4A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</w:t>
            </w:r>
            <w:r w:rsidR="004A36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4A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поступк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14-</w:t>
            </w:r>
          </w:p>
          <w:p w:rsidR="007F1157" w:rsidRDefault="007F1157" w:rsidP="009E08D4">
            <w:r>
              <w:t>18.12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</w:t>
            </w: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  <w:r w:rsidR="00774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22-123.Р.т., с. 46-47</w:t>
            </w:r>
          </w:p>
        </w:tc>
        <w:tc>
          <w:tcPr>
            <w:tcW w:w="2126" w:type="dxa"/>
          </w:tcPr>
          <w:p w:rsidR="007F1157" w:rsidRPr="008D6996" w:rsidRDefault="004A36EA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полученные знания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по теме.</w:t>
            </w:r>
          </w:p>
        </w:tc>
        <w:tc>
          <w:tcPr>
            <w:tcW w:w="2268" w:type="dxa"/>
          </w:tcPr>
          <w:p w:rsidR="007F1157" w:rsidRPr="008D6996" w:rsidRDefault="007F1157" w:rsidP="004A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лушать, запоминать, записывать структуру текстовой задачи; </w:t>
            </w:r>
            <w:r w:rsidR="004A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</w:t>
            </w:r>
            <w:r w:rsidR="0058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целей </w:t>
            </w:r>
            <w:r w:rsidR="005835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конечного результата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="0058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</w:t>
            </w:r>
            <w:r w:rsidR="0058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деятельности.</w:t>
            </w:r>
          </w:p>
          <w:p w:rsidR="007F1157" w:rsidRPr="008D6996" w:rsidRDefault="007F1157" w:rsidP="004A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  <w:r w:rsidR="004A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 и личная ответственность за свои поступк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14-</w:t>
            </w:r>
          </w:p>
          <w:p w:rsidR="007F1157" w:rsidRDefault="007F1157" w:rsidP="009E08D4">
            <w:r>
              <w:t>18.12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24-125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48</w:t>
            </w:r>
          </w:p>
        </w:tc>
        <w:tc>
          <w:tcPr>
            <w:tcW w:w="2126" w:type="dxa"/>
          </w:tcPr>
          <w:p w:rsidR="007F1157" w:rsidRPr="008D6996" w:rsidRDefault="00C719F2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у над ошибками; 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есь теоретический материал по данной теме.</w:t>
            </w:r>
          </w:p>
        </w:tc>
        <w:tc>
          <w:tcPr>
            <w:tcW w:w="226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менять усвоенный материал.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носить 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вы в действие </w:t>
            </w:r>
            <w:r w:rsidR="00C7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 w:rsidR="00C7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учета сделанных ошибок; </w:t>
            </w:r>
            <w:r w:rsidR="00C7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A63" w:rsidRPr="008D6996" w:rsidRDefault="007F1157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7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брабатывать информацию.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="00710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ный контроль;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21-</w:t>
            </w:r>
          </w:p>
          <w:p w:rsidR="007F1157" w:rsidRDefault="007F1157" w:rsidP="009E08D4">
            <w:r>
              <w:t>25.12</w:t>
            </w:r>
          </w:p>
        </w:tc>
        <w:tc>
          <w:tcPr>
            <w:tcW w:w="2410" w:type="dxa"/>
          </w:tcPr>
          <w:p w:rsidR="007F1157" w:rsidRPr="00774D24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>Поверим себя и свои достижения.</w:t>
            </w:r>
          </w:p>
          <w:p w:rsidR="007F1157" w:rsidRPr="00774D24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4D24">
              <w:rPr>
                <w:rFonts w:ascii="Times New Roman" w:hAnsi="Times New Roman" w:cs="Times New Roman"/>
                <w:sz w:val="24"/>
                <w:szCs w:val="24"/>
              </w:rPr>
              <w:t>ест.</w:t>
            </w:r>
          </w:p>
          <w:p w:rsidR="007F1157" w:rsidRPr="003C228D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8D">
              <w:rPr>
                <w:rFonts w:ascii="Times New Roman" w:hAnsi="Times New Roman" w:cs="Times New Roman"/>
                <w:sz w:val="24"/>
                <w:szCs w:val="24"/>
              </w:rPr>
              <w:t>Учебник с. 126-127.</w:t>
            </w:r>
          </w:p>
          <w:p w:rsidR="007F1157" w:rsidRPr="003C228D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8D">
              <w:rPr>
                <w:rFonts w:ascii="Times New Roman" w:hAnsi="Times New Roman" w:cs="Times New Roman"/>
                <w:sz w:val="24"/>
                <w:szCs w:val="24"/>
              </w:rPr>
              <w:t xml:space="preserve">Р.т., с. </w:t>
            </w:r>
          </w:p>
        </w:tc>
        <w:tc>
          <w:tcPr>
            <w:tcW w:w="2126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10A63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знания приема прибавления и вычитания числа 3, умения решать задачи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есь теоретический материал по данной теме.</w:t>
            </w:r>
          </w:p>
        </w:tc>
        <w:tc>
          <w:tcPr>
            <w:tcW w:w="226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менять усвоенный материал.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C7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предложения учителей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о исправлению 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шибок.</w:t>
            </w:r>
          </w:p>
          <w:p w:rsidR="007F1157" w:rsidRPr="008D6996" w:rsidRDefault="007F1157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7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информацию.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="00710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ный контроль; 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21-</w:t>
            </w:r>
          </w:p>
          <w:p w:rsidR="007F1157" w:rsidRDefault="007F1157" w:rsidP="009E08D4">
            <w:r>
              <w:t>25.12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рибавить и вычесть 1, 2, 3.</w:t>
            </w:r>
            <w:r w:rsidR="00C7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4-5 (ч. 2)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 (ч. 2)</w:t>
            </w:r>
          </w:p>
        </w:tc>
        <w:tc>
          <w:tcPr>
            <w:tcW w:w="2126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563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точнить, закрепить и обобщить полученные знания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ифрами.</w:t>
            </w:r>
          </w:p>
        </w:tc>
        <w:tc>
          <w:tcPr>
            <w:tcW w:w="226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менять арифметические действия с числами, решать  задачи арифметическим способом.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едвидеть </w:t>
            </w:r>
            <w:r w:rsidR="00C7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C7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и.</w:t>
            </w:r>
          </w:p>
          <w:p w:rsidR="007F1157" w:rsidRPr="008D6996" w:rsidRDefault="007F1157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ользоваться общими приемами решения задач.</w:t>
            </w:r>
            <w:r w:rsidR="00C7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азличные позиции во взаимодействии, строить монологическое высказывание.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21-</w:t>
            </w:r>
          </w:p>
          <w:p w:rsidR="007F1157" w:rsidRDefault="007F1157" w:rsidP="009E08D4">
            <w:r>
              <w:t>25.12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величение числа на несколько единиц </w:t>
            </w:r>
            <w:r w:rsidR="00C7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6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.т., с. 4</w:t>
            </w:r>
          </w:p>
        </w:tc>
        <w:tc>
          <w:tcPr>
            <w:tcW w:w="2126" w:type="dxa"/>
          </w:tcPr>
          <w:p w:rsidR="007F1157" w:rsidRPr="008D6996" w:rsidRDefault="00C719F2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увеличение числа на несколько единиц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«Увеличить на…», «Уменьшить на…».</w:t>
            </w:r>
          </w:p>
        </w:tc>
        <w:tc>
          <w:tcPr>
            <w:tcW w:w="2268" w:type="dxa"/>
          </w:tcPr>
          <w:p w:rsidR="007F1157" w:rsidRPr="008D6996" w:rsidRDefault="007F1157" w:rsidP="00C7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ипоминать состав числа от 2 до 10; приводить примеры; </w:t>
            </w:r>
            <w:r w:rsidR="00C7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в тетрадь.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7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и последовательность действий.</w:t>
            </w:r>
            <w:r w:rsidR="00C7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</w:t>
            </w:r>
            <w:r w:rsidR="00C7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модели и схемы для решения задач; моделировать.</w:t>
            </w:r>
          </w:p>
          <w:p w:rsidR="007F1157" w:rsidRPr="008D6996" w:rsidRDefault="007F1157" w:rsidP="00C7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пределять цели, функции участников</w:t>
            </w:r>
            <w:r w:rsidR="00C7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7F1157" w:rsidP="009E08D4">
            <w:pPr>
              <w:jc w:val="center"/>
            </w:pPr>
            <w:r>
              <w:t>21-</w:t>
            </w:r>
          </w:p>
          <w:p w:rsidR="007F1157" w:rsidRDefault="007F1157" w:rsidP="009E08D4">
            <w:r>
              <w:t>25.12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на несколько единиц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7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.т., с. 5</w:t>
            </w:r>
          </w:p>
        </w:tc>
        <w:tc>
          <w:tcPr>
            <w:tcW w:w="2126" w:type="dxa"/>
          </w:tcPr>
          <w:p w:rsidR="007F1157" w:rsidRPr="008D6996" w:rsidRDefault="00C719F2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57"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F1157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увеличение числа на несколько единиц.</w:t>
            </w:r>
          </w:p>
        </w:tc>
        <w:tc>
          <w:tcPr>
            <w:tcW w:w="1417" w:type="dxa"/>
          </w:tcPr>
          <w:p w:rsidR="007F1157" w:rsidRPr="008D6996" w:rsidRDefault="007F1157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атематическая терминология: «прибавить», «вычесть», «увеличить»,  «плюс», «минус»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F1157" w:rsidRPr="008D6996" w:rsidRDefault="007F1157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лушать, запоминать, решать задачи арифметическим способом; читать, используя математические термины; 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е реализации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строить рассуждения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 к учителю или партнеру.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Default="00257110" w:rsidP="009E08D4">
            <w:r>
              <w:t xml:space="preserve"> 11-15.01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: 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4 -4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8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6</w:t>
            </w:r>
          </w:p>
        </w:tc>
        <w:tc>
          <w:tcPr>
            <w:tcW w:w="2126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бавлять и вычитать число 4; пользоваться математическими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ами.</w:t>
            </w:r>
          </w:p>
        </w:tc>
        <w:tc>
          <w:tcPr>
            <w:tcW w:w="1417" w:type="dxa"/>
          </w:tcPr>
          <w:p w:rsidR="007F1157" w:rsidRPr="008D6996" w:rsidRDefault="007F1157" w:rsidP="00C7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</w:t>
            </w:r>
            <w:r w:rsidR="00C71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я: </w:t>
            </w:r>
            <w:r w:rsidR="00C719F2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«плюс»,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«прибавить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», «вычесть», «увеличить»,  «минус», </w:t>
            </w:r>
          </w:p>
        </w:tc>
        <w:tc>
          <w:tcPr>
            <w:tcW w:w="226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аться:</w:t>
            </w:r>
            <w:r w:rsidR="00257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ешение задач арифметическим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; решать примеры; считать, прибавляя и вычитая число 4 по частям.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</w:t>
            </w:r>
          </w:p>
          <w:p w:rsidR="007F1157" w:rsidRPr="008D6996" w:rsidRDefault="007F1157" w:rsidP="00C7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здавать алгоритмы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;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активность во взаимодействии </w:t>
            </w:r>
            <w:r w:rsidR="00C7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Default="00257110" w:rsidP="00257110">
            <w:r>
              <w:t xml:space="preserve"> 11-15.01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9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.т., с. 5-6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арифметическим способом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больше 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…», «меньше на…»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поминать структуру текстовой задачи; выполнять ее решение арифметическим способом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бирать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 к учителю или партнеру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Default="00257110" w:rsidP="00257110">
            <w:r>
              <w:t xml:space="preserve"> 11-15.01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остное сравнение чисел. На сколько </w:t>
            </w:r>
            <w:r w:rsidRPr="0025711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Start"/>
            <w:r w:rsidRPr="0025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9F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0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.т., с. 6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разностное сравнение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равнение чисел с опорой на порядок следования чисел при счете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 способом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о, что уже усвоено и что еще нужно усвои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; строить рассуждения.</w:t>
            </w:r>
          </w:p>
          <w:p w:rsidR="00257110" w:rsidRPr="008D6996" w:rsidRDefault="00257110" w:rsidP="00C7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Default="00257110" w:rsidP="00257110">
            <w:r>
              <w:t xml:space="preserve"> 11-15.01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шение задач?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1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.т., с. 7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разностное сравнение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равнение числа.</w:t>
            </w:r>
          </w:p>
        </w:tc>
        <w:tc>
          <w:tcPr>
            <w:tcW w:w="2268" w:type="dxa"/>
          </w:tcPr>
          <w:p w:rsidR="00257110" w:rsidRPr="008D6996" w:rsidRDefault="00257110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лушать, запомин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форму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 удерживать учебную задачу.</w:t>
            </w:r>
          </w:p>
          <w:p w:rsidR="00257110" w:rsidRPr="008D6996" w:rsidRDefault="00257110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оцесс и результат деятельности.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давать вопросы. Слушать собесе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Pr="008D6996" w:rsidRDefault="00257110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1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 с числом 4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2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.т., с. 7</w:t>
            </w:r>
          </w:p>
        </w:tc>
        <w:tc>
          <w:tcPr>
            <w:tcW w:w="2126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таблицу сложения и вычитания числа 4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однозначных чисел. </w:t>
            </w:r>
          </w:p>
        </w:tc>
        <w:tc>
          <w:tcPr>
            <w:tcW w:w="226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ставлять таблицу сложения с числом четыре; прибавлять (вычитать) числа по частям, по линейке.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 заданным эталоном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деятельности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Pr="008D6996" w:rsidRDefault="00257110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1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3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.т., с. 7</w:t>
            </w:r>
          </w:p>
        </w:tc>
        <w:tc>
          <w:tcPr>
            <w:tcW w:w="2126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арифметические действия с числами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однозначных чисел. </w:t>
            </w:r>
          </w:p>
        </w:tc>
        <w:tc>
          <w:tcPr>
            <w:tcW w:w="2268" w:type="dxa"/>
          </w:tcPr>
          <w:p w:rsidR="007F1157" w:rsidRPr="008D6996" w:rsidRDefault="007F1157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читать на основе знания 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лучая сложения; 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процесс и результат деятельности.</w:t>
            </w:r>
          </w:p>
          <w:p w:rsidR="007F1157" w:rsidRPr="008D6996" w:rsidRDefault="007F1157" w:rsidP="0049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Pr="008D6996" w:rsidRDefault="00257110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1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14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.т., с. 8</w:t>
            </w:r>
          </w:p>
        </w:tc>
        <w:tc>
          <w:tcPr>
            <w:tcW w:w="2126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правило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тановки слагаемых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местительное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о сложения.  </w:t>
            </w:r>
          </w:p>
        </w:tc>
        <w:tc>
          <w:tcPr>
            <w:tcW w:w="2268" w:type="dxa"/>
          </w:tcPr>
          <w:p w:rsidR="007F1157" w:rsidRPr="008D6996" w:rsidRDefault="007F1157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ть,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минать правила о переместительном свойстве сложения; 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F1157" w:rsidRPr="008D6996" w:rsidRDefault="007F1157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целей и 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онятные для партнера высказывания; 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образа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рошего ученика»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Pr="008D6996" w:rsidRDefault="00257110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1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 и ее применение для случаев прибавления 5, 6, 7, 8, 9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5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.т., с. 8</w:t>
            </w:r>
          </w:p>
        </w:tc>
        <w:tc>
          <w:tcPr>
            <w:tcW w:w="2126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95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менять приемы перестановка слагаемых при сложении вида: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5,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6, 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7, 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8, 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9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.  Группировка слагаемых.</w:t>
            </w:r>
          </w:p>
        </w:tc>
        <w:tc>
          <w:tcPr>
            <w:tcW w:w="2268" w:type="dxa"/>
          </w:tcPr>
          <w:p w:rsidR="007F1157" w:rsidRPr="008D6996" w:rsidRDefault="007F1157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ереместительным свойством сложения; приводить примеры; 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F1157" w:rsidRPr="008D6996" w:rsidRDefault="007F1157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;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710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пределять цели, функции участников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Pr="008D6996" w:rsidRDefault="00257110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1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сложения + 5, 6, 7, 8, 9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6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.т., с. 9</w:t>
            </w:r>
          </w:p>
        </w:tc>
        <w:tc>
          <w:tcPr>
            <w:tcW w:w="2126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таблицу сложения для случаев: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5,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6, 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7, 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8, 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9.</w:t>
            </w:r>
          </w:p>
        </w:tc>
        <w:tc>
          <w:tcPr>
            <w:tcW w:w="1417" w:type="dxa"/>
          </w:tcPr>
          <w:p w:rsidR="007F1157" w:rsidRPr="008D6996" w:rsidRDefault="007F1157" w:rsidP="007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емы 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бавление числа по частям.</w:t>
            </w:r>
          </w:p>
        </w:tc>
        <w:tc>
          <w:tcPr>
            <w:tcW w:w="2268" w:type="dxa"/>
          </w:tcPr>
          <w:p w:rsidR="007F1157" w:rsidRPr="008D6996" w:rsidRDefault="007F1157" w:rsidP="0049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ставлять таблицу сложения вида: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5, 6, 7, 8, 9; 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 работу над 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пособом решения задач.</w:t>
            </w:r>
          </w:p>
        </w:tc>
        <w:tc>
          <w:tcPr>
            <w:tcW w:w="3828" w:type="dxa"/>
          </w:tcPr>
          <w:p w:rsidR="007F1157" w:rsidRPr="008D6996" w:rsidRDefault="007F1157" w:rsidP="00B6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еобразовывать практическую задачу в познавательную;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информацию.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="007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; слушать собеседника; 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1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став чисел в пределах 10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7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.т., с. 10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состав чисел, примеры сложения и вычитания; решать задачи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атуральных чисел от 1 до 10.</w:t>
            </w:r>
          </w:p>
        </w:tc>
        <w:tc>
          <w:tcPr>
            <w:tcW w:w="2268" w:type="dxa"/>
          </w:tcPr>
          <w:p w:rsidR="00257110" w:rsidRPr="008D6996" w:rsidRDefault="00257110" w:rsidP="00B6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 прибавления и вычитания 1, 2. 3 к любому числу в пределах 10, 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57110" w:rsidRPr="008D6996" w:rsidRDefault="00257110" w:rsidP="0049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е реализации.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информацию;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1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став чисел в пределах 10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8-19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.т., с. 11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состав чисел; решать текстовые задачи арифметическим способом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атуральных чисел от 1 до 10. Виды задач.</w:t>
            </w:r>
          </w:p>
        </w:tc>
        <w:tc>
          <w:tcPr>
            <w:tcW w:w="2268" w:type="dxa"/>
          </w:tcPr>
          <w:p w:rsidR="00257110" w:rsidRPr="008D6996" w:rsidRDefault="00257110" w:rsidP="0049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ести счет чисел на уменьшение, увеличение, выполнять арифметические действия с числами; повторять состав чисел до 10.</w:t>
            </w:r>
          </w:p>
        </w:tc>
        <w:tc>
          <w:tcPr>
            <w:tcW w:w="3828" w:type="dxa"/>
          </w:tcPr>
          <w:p w:rsidR="00257110" w:rsidRPr="008D6996" w:rsidRDefault="00257110" w:rsidP="0049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едвосхищать результат, осуществлять итоговый контроль по результа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1</w:t>
            </w:r>
          </w:p>
        </w:tc>
        <w:tc>
          <w:tcPr>
            <w:tcW w:w="2410" w:type="dxa"/>
          </w:tcPr>
          <w:p w:rsidR="00257110" w:rsidRPr="00774D24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?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20-21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состав чисел; решать текстовые задачи арифметическим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сложение однозначных чисел.</w:t>
            </w:r>
          </w:p>
        </w:tc>
        <w:tc>
          <w:tcPr>
            <w:tcW w:w="2268" w:type="dxa"/>
          </w:tcPr>
          <w:p w:rsidR="00257110" w:rsidRPr="008D6996" w:rsidRDefault="00257110" w:rsidP="0049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рифметические действия с числами; повторять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чисел до 10.</w:t>
            </w:r>
          </w:p>
        </w:tc>
        <w:tc>
          <w:tcPr>
            <w:tcW w:w="3828" w:type="dxa"/>
          </w:tcPr>
          <w:p w:rsidR="00257110" w:rsidRPr="008D6996" w:rsidRDefault="00257110" w:rsidP="0049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е реализации.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информацию;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на основе критериев успешности учебной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7" w:rsidRPr="008D6996" w:rsidTr="000101E2">
        <w:tblPrEx>
          <w:tblLook w:val="04A0"/>
        </w:tblPrEx>
        <w:tc>
          <w:tcPr>
            <w:tcW w:w="425" w:type="dxa"/>
          </w:tcPr>
          <w:p w:rsidR="007F1157" w:rsidRPr="008F13E5" w:rsidRDefault="007F1157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1157" w:rsidRPr="008D6996" w:rsidRDefault="00257110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.02</w:t>
            </w:r>
          </w:p>
        </w:tc>
        <w:tc>
          <w:tcPr>
            <w:tcW w:w="2410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  <w:p w:rsidR="007F1157" w:rsidRPr="00774D24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74D24" w:rsidRPr="00774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22-23.</w:t>
            </w:r>
          </w:p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12</w:t>
            </w:r>
          </w:p>
        </w:tc>
        <w:tc>
          <w:tcPr>
            <w:tcW w:w="2126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95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являть знания учащихся по пройденной теме.</w:t>
            </w:r>
          </w:p>
        </w:tc>
        <w:tc>
          <w:tcPr>
            <w:tcW w:w="1417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.</w:t>
            </w:r>
          </w:p>
        </w:tc>
        <w:tc>
          <w:tcPr>
            <w:tcW w:w="2268" w:type="dxa"/>
          </w:tcPr>
          <w:p w:rsidR="007F1157" w:rsidRPr="008D6996" w:rsidRDefault="007F1157" w:rsidP="0049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ят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ел до 10, 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арифметические действия с числами; решать задачи.</w:t>
            </w:r>
          </w:p>
        </w:tc>
        <w:tc>
          <w:tcPr>
            <w:tcW w:w="3828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едвидеть 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.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е способы решения задач; </w:t>
            </w:r>
            <w:r w:rsidR="0049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57" w:rsidRPr="008D6996" w:rsidRDefault="007F1157" w:rsidP="00B6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бственное поведение 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поступки.</w:t>
            </w:r>
          </w:p>
        </w:tc>
        <w:tc>
          <w:tcPr>
            <w:tcW w:w="1133" w:type="dxa"/>
          </w:tcPr>
          <w:p w:rsidR="007F1157" w:rsidRPr="008D6996" w:rsidRDefault="007F1157" w:rsidP="0059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.02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суммой и слагаемыми.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24-25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13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взаимосвязью между сложением и вычитанием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действия сложения.</w:t>
            </w:r>
          </w:p>
        </w:tc>
        <w:tc>
          <w:tcPr>
            <w:tcW w:w="2268" w:type="dxa"/>
          </w:tcPr>
          <w:p w:rsidR="00257110" w:rsidRPr="008D6996" w:rsidRDefault="00257110" w:rsidP="0035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называть компоненты и результат действия сложения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доказывать связь между суммой и слагаемым.</w:t>
            </w:r>
          </w:p>
        </w:tc>
        <w:tc>
          <w:tcPr>
            <w:tcW w:w="3828" w:type="dxa"/>
          </w:tcPr>
          <w:p w:rsidR="00257110" w:rsidRPr="008D6996" w:rsidRDefault="00257110" w:rsidP="00B6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е реализации.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.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.02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суммой и слагаемыми.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26-27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14</w:t>
            </w:r>
          </w:p>
        </w:tc>
        <w:tc>
          <w:tcPr>
            <w:tcW w:w="2126" w:type="dxa"/>
          </w:tcPr>
          <w:p w:rsidR="00257110" w:rsidRPr="008D6996" w:rsidRDefault="00257110" w:rsidP="00B6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компоненты и результат действия сложения; 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однозначных чисел.</w:t>
            </w:r>
          </w:p>
        </w:tc>
        <w:tc>
          <w:tcPr>
            <w:tcW w:w="2268" w:type="dxa"/>
          </w:tcPr>
          <w:p w:rsidR="00257110" w:rsidRPr="008D6996" w:rsidRDefault="00257110" w:rsidP="00B6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читать на основе знания 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ложения; доказывать связь между суммой и слагаемым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ешения задач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43" w:type="dxa"/>
          </w:tcPr>
          <w:p w:rsidR="00257110" w:rsidRPr="008D6996" w:rsidRDefault="00257110" w:rsidP="00B6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зиция 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на основе положительного отношения к школе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.02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28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15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на нахождение неизвестного слагаемого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слагаемого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на нахождение неизвестного слагаемого арифметическим способом.</w:t>
            </w:r>
          </w:p>
        </w:tc>
        <w:tc>
          <w:tcPr>
            <w:tcW w:w="3828" w:type="dxa"/>
          </w:tcPr>
          <w:p w:rsidR="00257110" w:rsidRPr="008D6996" w:rsidRDefault="00257110" w:rsidP="00B6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формулировать свои затруднения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2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Уменьшаемое, вычитаемое, разность.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29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16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числа при вычитании; использовать термины при чтении записей.</w:t>
            </w:r>
          </w:p>
        </w:tc>
        <w:tc>
          <w:tcPr>
            <w:tcW w:w="1417" w:type="dxa"/>
          </w:tcPr>
          <w:p w:rsidR="00257110" w:rsidRPr="008D6996" w:rsidRDefault="00257110" w:rsidP="00B6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gramStart"/>
            <w:r w:rsidR="00B63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ермины</w:t>
            </w:r>
            <w:proofErr w:type="spell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ида: «уменьшаемое», «вычитаемое», «разность»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оговаривать математические термины; записывать примеры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контроль по результа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2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читание из чисел вида: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6- 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□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30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, с. 17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атематическую терминологию при составлении и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и математических равенств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числа по частям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ипоминать состав числа 6, 7; приводить свои примеры и решать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личать способ действия и его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этал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разнообразии способов решения задач; 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8D6996" w:rsidRDefault="00257110" w:rsidP="0042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мощь, проявлять активность во взаимодействии 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образа «хорошего ученика»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2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читание из чисел вида: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6- 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31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18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атематическую терминологию при составлении и чтении математических равенств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атематические термины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оговаривать названия компонентов при сложении и вычитании; записывать под диктовку примеры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деятельности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давать вопросы, оказывать в сотрудничестве взаимопомощь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2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читание из чисел вида: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8- 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□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32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18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читать из чисел 8 и 9 однозначное число; состав чисел 8 и 9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читание числа по частям. Переместительное свойство сложения.</w:t>
            </w:r>
          </w:p>
        </w:tc>
        <w:tc>
          <w:tcPr>
            <w:tcW w:w="2268" w:type="dxa"/>
          </w:tcPr>
          <w:p w:rsidR="00257110" w:rsidRPr="008D6996" w:rsidRDefault="00257110" w:rsidP="00B6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имеры на 8 и 9; пользоваться переместительным свойством сложения; 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2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читание из чисел вида: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8- 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□. Решение задач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33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19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читание вида: 8 - 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-□,применяя</w:t>
            </w:r>
            <w:r w:rsidR="00563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 о связи суммы </w:t>
            </w:r>
            <w:proofErr w:type="gramStart"/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гаемых.</w:t>
            </w:r>
          </w:p>
        </w:tc>
        <w:tc>
          <w:tcPr>
            <w:tcW w:w="1417" w:type="dxa"/>
          </w:tcPr>
          <w:p w:rsidR="00257110" w:rsidRPr="008D6996" w:rsidRDefault="00B63D45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7110" w:rsidRPr="008D6996">
              <w:rPr>
                <w:rFonts w:ascii="Times New Roman" w:hAnsi="Times New Roman" w:cs="Times New Roman"/>
                <w:sz w:val="24"/>
                <w:szCs w:val="24"/>
              </w:rPr>
              <w:t>рибавления и вычитания 1, 2, 3 к любому числу в пределах 10.</w:t>
            </w:r>
          </w:p>
        </w:tc>
        <w:tc>
          <w:tcPr>
            <w:tcW w:w="2268" w:type="dxa"/>
          </w:tcPr>
          <w:p w:rsidR="00257110" w:rsidRPr="008D6996" w:rsidRDefault="00257110" w:rsidP="0013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, приводить примеры; анализировать; рассуждать при решении задач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110" w:rsidRPr="008D6996" w:rsidRDefault="00257110" w:rsidP="00B6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деятельности.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формулировать свои затруднения; предлагать помощь и сотрудничество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2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читание из чисел вида: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10- 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34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20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читание вида:  10- 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меняя знания состава числа 10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читание числа по частям. Переместительное свойство сложения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едставлять числа в пределах 10 в виде суммы двух слагаемых, одно из которых равно 1, 2, и 3.</w:t>
            </w:r>
          </w:p>
        </w:tc>
        <w:tc>
          <w:tcPr>
            <w:tcW w:w="3828" w:type="dxa"/>
          </w:tcPr>
          <w:p w:rsidR="00B63D45" w:rsidRDefault="00257110" w:rsidP="0013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; 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8D6996" w:rsidRDefault="00257110" w:rsidP="0013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азличные позиции во взаимодействии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2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35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20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числения с использованием таблицы сложения чисел в пределах 10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читание на основе знания соответствующих случаев сложения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ят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став чисел до 10; выполнят арифметические действия с числами; решат задачи.</w:t>
            </w:r>
          </w:p>
        </w:tc>
        <w:tc>
          <w:tcPr>
            <w:tcW w:w="3828" w:type="dxa"/>
          </w:tcPr>
          <w:p w:rsidR="00257110" w:rsidRPr="008D6996" w:rsidRDefault="00257110" w:rsidP="00AE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установленные правила 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шения.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алгоритмы деятельности.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ое высказывание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лограмм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36-37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.т., с. 21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ть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с точностью до килограмма; сравнивать предметы по массе.</w:t>
            </w:r>
          </w:p>
        </w:tc>
        <w:tc>
          <w:tcPr>
            <w:tcW w:w="1417" w:type="dxa"/>
          </w:tcPr>
          <w:p w:rsidR="00257110" w:rsidRPr="008D6996" w:rsidRDefault="00257110" w:rsidP="00AE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между ве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личинами. Понятие «килограмм»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ассы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омня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единицу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ы в 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шать и записывать задачи, рассуждать.</w:t>
            </w:r>
          </w:p>
        </w:tc>
        <w:tc>
          <w:tcPr>
            <w:tcW w:w="3828" w:type="dxa"/>
          </w:tcPr>
          <w:p w:rsidR="00257110" w:rsidRPr="008D6996" w:rsidRDefault="00257110" w:rsidP="00AE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ую задачу в познавательную;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B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цель и пути ее достижения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я школьника на основе положительного отношения к школе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4.03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Литр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38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.т., с. 21</w:t>
            </w:r>
          </w:p>
        </w:tc>
        <w:tc>
          <w:tcPr>
            <w:tcW w:w="2126" w:type="dxa"/>
          </w:tcPr>
          <w:p w:rsidR="00257110" w:rsidRPr="008D6996" w:rsidRDefault="00257110" w:rsidP="00AE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сосуды по вместимости; упорядочивать сосуды по вместимости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Единицы измерения вместимостей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нят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единицу вместимости: литр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шать и записывать задачи, рассуждать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и, предвосхищать результат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имволические  средства.</w:t>
            </w:r>
          </w:p>
          <w:p w:rsidR="00257110" w:rsidRPr="008D6996" w:rsidRDefault="00257110" w:rsidP="00AE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4.03</w:t>
            </w:r>
          </w:p>
        </w:tc>
        <w:tc>
          <w:tcPr>
            <w:tcW w:w="2410" w:type="dxa"/>
          </w:tcPr>
          <w:p w:rsidR="00257110" w:rsidRPr="00774D24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? Чему научились? </w:t>
            </w:r>
          </w:p>
          <w:p w:rsidR="00257110" w:rsidRPr="00774D24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.</w:t>
            </w:r>
            <w:r w:rsidR="00774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774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39-41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22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работу и ее результат.</w:t>
            </w:r>
          </w:p>
        </w:tc>
        <w:tc>
          <w:tcPr>
            <w:tcW w:w="1417" w:type="dxa"/>
          </w:tcPr>
          <w:p w:rsidR="00257110" w:rsidRPr="008D6996" w:rsidRDefault="00257110" w:rsidP="00AE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больше 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…», «меньше на …»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став чисел до 10. Выполнять арифметические действия с числами. Решат и запишут задачи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цесс и результат деятельности; 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8D6996" w:rsidRDefault="00257110" w:rsidP="00AE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заимный контроль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поступк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4.03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44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Р.т., с. </w:t>
            </w:r>
          </w:p>
        </w:tc>
        <w:tc>
          <w:tcPr>
            <w:tcW w:w="2126" w:type="dxa"/>
          </w:tcPr>
          <w:p w:rsidR="00257110" w:rsidRPr="008D6996" w:rsidRDefault="00257110" w:rsidP="00AE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над ошибками; состав чисел 10; выполнять </w:t>
            </w:r>
            <w:proofErr w:type="spell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spellEnd"/>
            <w:r w:rsidR="00AE4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с числами 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есь теоретический материал по данной теме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менять усвоенный материал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 в коррективы в 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разнообразии способов решения задач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8D6996" w:rsidRDefault="00257110" w:rsidP="00AE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ный контроль; 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rPr>
          <w:trHeight w:val="1397"/>
        </w:trPr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4.03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чисел от 10 до  20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46-47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23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563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числа, опираясь на порядок следования при счете; называть последовательность чисел от 10 до 20. 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Названия, последовательность натуральных чисел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равнивать числа, опираясь на порядок следования при счете; проговаривать последовательность чисел от 10 до 20.</w:t>
            </w:r>
          </w:p>
        </w:tc>
        <w:tc>
          <w:tcPr>
            <w:tcW w:w="3828" w:type="dxa"/>
          </w:tcPr>
          <w:p w:rsidR="00257110" w:rsidRPr="008D6996" w:rsidRDefault="00257110" w:rsidP="00F8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едвидеть возм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при решении задачи.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, установление аналогий.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необходимые 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с партнером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rPr>
          <w:trHeight w:val="1972"/>
        </w:trPr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.03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чисел второго десятка из десятка и нескольких единиц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48-49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23-24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записывать числа второго десятка, объясняя, что обозначает каждая цифра в записи. 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Названия, последовательность натуральных чисел.</w:t>
            </w:r>
          </w:p>
        </w:tc>
        <w:tc>
          <w:tcPr>
            <w:tcW w:w="2268" w:type="dxa"/>
          </w:tcPr>
          <w:p w:rsidR="00257110" w:rsidRPr="008D6996" w:rsidRDefault="00257110" w:rsidP="00F8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чис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чисел от 10 до 20.</w:t>
            </w:r>
          </w:p>
        </w:tc>
        <w:tc>
          <w:tcPr>
            <w:tcW w:w="3828" w:type="dxa"/>
          </w:tcPr>
          <w:p w:rsidR="00AE474B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по заданным критер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формулировать свои затруднения, осуществлять взаимный контроль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.03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второго десятка от 11 до 20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50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24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последовательность чисел от 10 до 20; образовывать двузначные числа. 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Названия, последовательность натуральных чисел от 10 до 20.</w:t>
            </w:r>
          </w:p>
        </w:tc>
        <w:tc>
          <w:tcPr>
            <w:tcW w:w="2268" w:type="dxa"/>
          </w:tcPr>
          <w:p w:rsidR="00257110" w:rsidRPr="008D6996" w:rsidRDefault="00257110" w:rsidP="00F8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чисел от 10 до 20 в порядке возрастания и убыва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личать способ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этал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257110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  <w:p w:rsidR="00AE474B" w:rsidRPr="008D6996" w:rsidRDefault="00AE474B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.03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Дециметр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51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.т., с. 25</w:t>
            </w:r>
          </w:p>
        </w:tc>
        <w:tc>
          <w:tcPr>
            <w:tcW w:w="2126" w:type="dxa"/>
          </w:tcPr>
          <w:p w:rsidR="00257110" w:rsidRPr="008D6996" w:rsidRDefault="00257110" w:rsidP="00F8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единицей длины дециметр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ереводить одни единицы длины в другие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онятие дециметра  как новой единицы измерения.</w:t>
            </w:r>
          </w:p>
        </w:tc>
        <w:tc>
          <w:tcPr>
            <w:tcW w:w="2268" w:type="dxa"/>
          </w:tcPr>
          <w:p w:rsidR="00257110" w:rsidRPr="008D6996" w:rsidRDefault="00257110" w:rsidP="00F8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станавливать соотношения между единицами длины (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, дм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дополнения и изменения в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ассуждать, моделировать способ действия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.03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10 + 7, 17 – 7, 17 – 10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52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.т., с. 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числения, основываясь на знаниях по нумерации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орядок следования чисел при счете, сравнение числа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ие термины; повторят состав чисел второго десятка.</w:t>
            </w:r>
          </w:p>
        </w:tc>
        <w:tc>
          <w:tcPr>
            <w:tcW w:w="3828" w:type="dxa"/>
          </w:tcPr>
          <w:p w:rsidR="00257110" w:rsidRPr="008D6996" w:rsidRDefault="00257110" w:rsidP="00F8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о распреде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олей в совместной деятельности.</w:t>
            </w:r>
            <w:proofErr w:type="gramEnd"/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таблицы сложения в пределах 20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53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.т., с. 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шать задачи; выполнять вычисления.</w:t>
            </w:r>
          </w:p>
        </w:tc>
        <w:tc>
          <w:tcPr>
            <w:tcW w:w="1417" w:type="dxa"/>
          </w:tcPr>
          <w:p w:rsidR="00257110" w:rsidRPr="008D6996" w:rsidRDefault="00257110" w:rsidP="00AE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б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 через десяток; разряды двузначных чисел.</w:t>
            </w:r>
          </w:p>
        </w:tc>
        <w:tc>
          <w:tcPr>
            <w:tcW w:w="2268" w:type="dxa"/>
          </w:tcPr>
          <w:p w:rsidR="00257110" w:rsidRPr="008D6996" w:rsidRDefault="00257110" w:rsidP="00AE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оспроизводить последовательность чисел от 1 до 20 в порядке убывания и возрастания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цепей и соответствующих им действия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257110" w:rsidRPr="008D6996" w:rsidRDefault="00257110" w:rsidP="00F8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</w:t>
            </w:r>
          </w:p>
        </w:tc>
        <w:tc>
          <w:tcPr>
            <w:tcW w:w="2410" w:type="dxa"/>
          </w:tcPr>
          <w:p w:rsidR="00257110" w:rsidRPr="00F847DB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DB">
              <w:rPr>
                <w:rFonts w:ascii="Times New Roman" w:hAnsi="Times New Roman" w:cs="Times New Roman"/>
                <w:sz w:val="24"/>
                <w:szCs w:val="24"/>
              </w:rPr>
              <w:t>Задачи творческого и поискового характера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54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.т., с. 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числения, основываясь на знаниях по нумерации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едования чисел при счете, сравнения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атся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атематические термины; повторят состав чисел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го десятка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257110" w:rsidRPr="008D6996" w:rsidRDefault="00257110" w:rsidP="00F8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о распреде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олей в совместной деятельности.</w:t>
            </w:r>
            <w:proofErr w:type="gramEnd"/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основе положительног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тношения к школе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</w:t>
            </w:r>
          </w:p>
        </w:tc>
        <w:tc>
          <w:tcPr>
            <w:tcW w:w="2410" w:type="dxa"/>
          </w:tcPr>
          <w:p w:rsidR="00257110" w:rsidRPr="00774D24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. </w:t>
            </w:r>
          </w:p>
          <w:p w:rsidR="00257110" w:rsidRPr="00774D24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? Чему научились?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56-58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овторить состав чисел до 20 без перехода через десяток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="00AE474B" w:rsidRPr="008D69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474B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 через десяток;</w:t>
            </w:r>
          </w:p>
        </w:tc>
        <w:tc>
          <w:tcPr>
            <w:tcW w:w="2268" w:type="dxa"/>
          </w:tcPr>
          <w:p w:rsidR="00257110" w:rsidRPr="008D6996" w:rsidRDefault="00257110" w:rsidP="00AE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чисел от 1 до 20в 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убывания и возрастания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едвидеть уровень усвоения знаний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110" w:rsidRPr="008D6996" w:rsidRDefault="00257110" w:rsidP="00AE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по заданным критериям.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вои затруднения; 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</w:t>
            </w:r>
          </w:p>
        </w:tc>
        <w:tc>
          <w:tcPr>
            <w:tcW w:w="2410" w:type="dxa"/>
          </w:tcPr>
          <w:p w:rsidR="00257110" w:rsidRPr="00774D24" w:rsidRDefault="00257110" w:rsidP="00590E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74D24" w:rsidRPr="00774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774D24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56-58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Р.т., с. 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менять знания и способы действий в измененных условиях.</w:t>
            </w:r>
          </w:p>
        </w:tc>
        <w:tc>
          <w:tcPr>
            <w:tcW w:w="1417" w:type="dxa"/>
          </w:tcPr>
          <w:p w:rsidR="00257110" w:rsidRPr="008D6996" w:rsidRDefault="00257110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="00AE474B" w:rsidRPr="008D69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47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474B"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 через десяток;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жут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нания в решении  простых задач, в решении примеров без перехода через десяток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при решении задач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поступк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3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59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Р.т., с. 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анализировать допущенные ошибки; выполнять работу над ошибками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 Текстовая задача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аботать над ошибками;  анализировать их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 в коррективы в действие после его 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ее достижение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3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одготовка к решению задач в два действия</w:t>
            </w: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60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1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оанализировать структуру и составные части задачи</w:t>
            </w: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словие, вопрос, решение и ответ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анализировать задачу; сравнивать краткое условие со схематическим рисунком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3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61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1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шать текстовую задачу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 в два действия.</w:t>
            </w:r>
          </w:p>
        </w:tc>
        <w:tc>
          <w:tcPr>
            <w:tcW w:w="2268" w:type="dxa"/>
          </w:tcPr>
          <w:p w:rsidR="00257110" w:rsidRPr="008D6996" w:rsidRDefault="00257110" w:rsidP="009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части текстовой задачи; выполнять ее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краткую запись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3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знакомление с  задачей в два действия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62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2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в два действия; записывать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решения задач в два действия.</w:t>
            </w:r>
          </w:p>
        </w:tc>
        <w:tc>
          <w:tcPr>
            <w:tcW w:w="2268" w:type="dxa"/>
          </w:tcPr>
          <w:p w:rsidR="00257110" w:rsidRPr="008D6996" w:rsidRDefault="00257110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труктурные части текстовой задачи;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ее решение арифметическим способом;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дополнения и изменения в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эффективные способы решения задач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04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шение задач в два действия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63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3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шать задачи в два действия арифметическим способом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руктура задачи.</w:t>
            </w:r>
          </w:p>
        </w:tc>
        <w:tc>
          <w:tcPr>
            <w:tcW w:w="2268" w:type="dxa"/>
          </w:tcPr>
          <w:p w:rsidR="00257110" w:rsidRPr="008D6996" w:rsidRDefault="00257110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решение задачи арифметическим способом; составлять краткую запись;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 поставленной задачей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257110" w:rsidRPr="008D6996" w:rsidRDefault="00257110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озиции во взаимодействии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04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бщий прием сложения однозначных чисел с переходом через десяток. Учебник с. 64-65Р.т., с. 34</w:t>
            </w:r>
          </w:p>
        </w:tc>
        <w:tc>
          <w:tcPr>
            <w:tcW w:w="2126" w:type="dxa"/>
          </w:tcPr>
          <w:p w:rsidR="00257110" w:rsidRPr="008D6996" w:rsidRDefault="00257110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действия сложения с переходом через десяток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2268" w:type="dxa"/>
          </w:tcPr>
          <w:p w:rsidR="00257110" w:rsidRPr="008D6996" w:rsidRDefault="00257110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читать, решать и записывать примеры; припоминать состав чисел;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, обращаться за помощью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04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вида: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2, 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3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66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4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с переходом через десяток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атематические термины при чтении чисел в пределах 20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приемы вычислений однозначных чисел, сумма которых больше, чем 10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алгоритмы деятельности при решении проблем.</w:t>
            </w:r>
          </w:p>
          <w:p w:rsidR="00257110" w:rsidRPr="008D6996" w:rsidRDefault="00257110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в сотрудничестве взаимопомощь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04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вида: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4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67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5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с переходом через десяток; использовать знания состава числа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атематические термины при чтении чисел в пределах 20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поминать состав чисел с переходом через десяток; сравнивать, читать, используя математические термины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тоговый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результату.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ешения задач.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строить монологическое высказывание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4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вида: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5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68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5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полнять сложение чисел с переходом через десяток; решать задачи в два действия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атематические термины при чтении чисел в пределах 20.</w:t>
            </w:r>
          </w:p>
        </w:tc>
        <w:tc>
          <w:tcPr>
            <w:tcW w:w="2268" w:type="dxa"/>
          </w:tcPr>
          <w:p w:rsidR="00257110" w:rsidRPr="008D6996" w:rsidRDefault="00257110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поминать состав чисел с переходом через десяток; сравнивать, читать, используя </w:t>
            </w:r>
            <w:proofErr w:type="spell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01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термины.</w:t>
            </w:r>
          </w:p>
        </w:tc>
        <w:tc>
          <w:tcPr>
            <w:tcW w:w="3828" w:type="dxa"/>
          </w:tcPr>
          <w:p w:rsidR="00257110" w:rsidRPr="008D6996" w:rsidRDefault="00257110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ющий контроль по результату и по способу дей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е способы решения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жение вида: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6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69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6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чисел с переходом через десяток; применять знания состава чисел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ие термины при чтении чисел в пределах 20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ть состав чисел с переходом через десяток; сравнивать, читать, используя математические термины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пособ и результат дей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информ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понятия для партнера высказывания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амооценка на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критериев успешности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4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вида: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7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70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6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бавлять число 7 с переходом через десяток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атематические термины при чтении чисел в пределах 20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поминать состав чисел с переходом через десяток; сравнивать, читать, используя математические термины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дополнения и изменения в план и способ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8D6996" w:rsidRDefault="00257110" w:rsidP="009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4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вида: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8, 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+9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71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7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бавлять числа8 и 9 с переходом через десяток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атематические термины при чтении чисел в пределах 20.</w:t>
            </w:r>
          </w:p>
        </w:tc>
        <w:tc>
          <w:tcPr>
            <w:tcW w:w="2268" w:type="dxa"/>
          </w:tcPr>
          <w:p w:rsidR="00257110" w:rsidRPr="008D6996" w:rsidRDefault="00257110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поминать состав чисел с переходом через десяток; сравнивать, читать,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атематические термины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личать способ действия и его результат с заданным этал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здавать алгоритмы деятельности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адавать вопросы, слушать собеседника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4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сложения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72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8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ставить таблицу с переходом через десяток; решать задачи в два действия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атематические термины при чтении чисел в пределах 20.</w:t>
            </w:r>
          </w:p>
        </w:tc>
        <w:tc>
          <w:tcPr>
            <w:tcW w:w="2268" w:type="dxa"/>
          </w:tcPr>
          <w:p w:rsidR="00257110" w:rsidRPr="008D6996" w:rsidRDefault="00257110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зученные приемы вычислений при сложении и вычитании чисел второго десятка;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информацию.</w:t>
            </w:r>
          </w:p>
          <w:p w:rsidR="00257110" w:rsidRPr="008D6996" w:rsidRDefault="00257110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4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числовых выражений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73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8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шать задачи в новых условиях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шение задач в два действия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ешать задачи на основе знания таблицы сложения с переходом через десяток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ие приемы решения задач. </w:t>
            </w:r>
          </w:p>
          <w:p w:rsidR="00257110" w:rsidRPr="008D6996" w:rsidRDefault="00257110" w:rsidP="009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азрешать конфли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4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 материала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творческого и поискового характера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74-77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9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явить недочеты; систематизировать знания; закрепить материал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числа в пределах 20 в виде суммы десятка и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единиц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делать выводы, систематизировать знания; закрепят знания таблицы на сложение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едвид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и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процесс и результат </w:t>
            </w:r>
            <w:proofErr w:type="spell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и оценивать процесс и результат деятельности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4</w:t>
            </w:r>
          </w:p>
        </w:tc>
        <w:tc>
          <w:tcPr>
            <w:tcW w:w="2410" w:type="dxa"/>
          </w:tcPr>
          <w:p w:rsidR="00257110" w:rsidRPr="00B76D46" w:rsidRDefault="00B76D46" w:rsidP="0059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4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итоговая работа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знания нумерации чисел второго десятка, решение простых арифметических задач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атематические термины при чтении чисел в пределах 20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жут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вои знания по пройденной теме.</w:t>
            </w:r>
          </w:p>
        </w:tc>
        <w:tc>
          <w:tcPr>
            <w:tcW w:w="3828" w:type="dxa"/>
          </w:tcPr>
          <w:p w:rsidR="00257110" w:rsidRPr="008D6996" w:rsidRDefault="00257110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оцесс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010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поступк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иемы вычитания с переходом через десяток.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80-81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34</w:t>
            </w:r>
          </w:p>
        </w:tc>
        <w:tc>
          <w:tcPr>
            <w:tcW w:w="2126" w:type="dxa"/>
          </w:tcPr>
          <w:p w:rsidR="00257110" w:rsidRPr="008D6996" w:rsidRDefault="00257110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действия вычитания с переходом через десяток, используя предметы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емы вычитания числа по частям.</w:t>
            </w:r>
          </w:p>
        </w:tc>
        <w:tc>
          <w:tcPr>
            <w:tcW w:w="226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читать число по частям; вспомнят таблицу сложения и связь чисел при сложении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дополнения и изменения в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257110" w:rsidRPr="008D6996" w:rsidRDefault="00257110" w:rsidP="009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ида: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82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42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читать из числа 11 однозначное число  с переходом через десяток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емы вычитания по частям.</w:t>
            </w:r>
          </w:p>
        </w:tc>
        <w:tc>
          <w:tcPr>
            <w:tcW w:w="2268" w:type="dxa"/>
          </w:tcPr>
          <w:p w:rsidR="00257110" w:rsidRPr="008D6996" w:rsidRDefault="00257110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вычита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о частям; решат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, используя новый прием вычислений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ида: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83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42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читать из числа 12 однозначное число  с переходом через десяток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емы вычитания по частям.</w:t>
            </w:r>
          </w:p>
        </w:tc>
        <w:tc>
          <w:tcPr>
            <w:tcW w:w="2268" w:type="dxa"/>
          </w:tcPr>
          <w:p w:rsidR="00257110" w:rsidRPr="008D6996" w:rsidRDefault="00257110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ассуждать; вспомнят приемы вычитания по частям; решат задачи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контроль по результату и по способу действия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аиболее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.</w:t>
            </w:r>
          </w:p>
          <w:p w:rsidR="00257110" w:rsidRPr="008D6996" w:rsidRDefault="00257110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пределять цели, функции участников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ида: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84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43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читать из числа 13 однозначное число  с переходом через десяток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емы вычитания по частям.</w:t>
            </w:r>
          </w:p>
        </w:tc>
        <w:tc>
          <w:tcPr>
            <w:tcW w:w="2268" w:type="dxa"/>
          </w:tcPr>
          <w:p w:rsidR="00257110" w:rsidRPr="008D6996" w:rsidRDefault="00257110" w:rsidP="00F9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; вспомнят приемы вычитания по частям; решат за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новый прием вычислений.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едвидеть возможность получения конкретного результата при решении задач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аналогии, передавать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ие высказывания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6.05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ида: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85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43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читать из числа 14 однозначное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 с переходом через десяток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вычитания по частям.</w:t>
            </w:r>
          </w:p>
        </w:tc>
        <w:tc>
          <w:tcPr>
            <w:tcW w:w="2268" w:type="dxa"/>
          </w:tcPr>
          <w:p w:rsidR="00257110" w:rsidRPr="008D6996" w:rsidRDefault="00257110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; вспомнят приемы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тания по частям;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приемы решения задач.</w:t>
            </w:r>
          </w:p>
          <w:p w:rsidR="00257110" w:rsidRPr="008D6996" w:rsidRDefault="00257110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необходимые для организации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позиция школьника на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оложительного отношения к школе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6.05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ида: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86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44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читать из числа 15 однозначное число  с переходом через десяток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емы вычитания по частям.</w:t>
            </w:r>
          </w:p>
        </w:tc>
        <w:tc>
          <w:tcPr>
            <w:tcW w:w="2268" w:type="dxa"/>
          </w:tcPr>
          <w:p w:rsidR="00257110" w:rsidRPr="008D6996" w:rsidRDefault="00257110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ассуждать; вспомнят приемы вычитания по частям; решат задачи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едвосхищать результат,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 контроле способа ре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7110" w:rsidRPr="008D6996" w:rsidRDefault="00257110" w:rsidP="00F9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активность во взаимодей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10" w:rsidRPr="008D6996" w:rsidTr="000101E2">
        <w:tblPrEx>
          <w:tblLook w:val="04A0"/>
        </w:tblPrEx>
        <w:tc>
          <w:tcPr>
            <w:tcW w:w="425" w:type="dxa"/>
          </w:tcPr>
          <w:p w:rsidR="00257110" w:rsidRPr="008F13E5" w:rsidRDefault="00257110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110" w:rsidRPr="008D6996" w:rsidRDefault="00257110" w:rsidP="0025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6.05</w:t>
            </w:r>
          </w:p>
        </w:tc>
        <w:tc>
          <w:tcPr>
            <w:tcW w:w="2410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ида: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87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44</w:t>
            </w:r>
          </w:p>
        </w:tc>
        <w:tc>
          <w:tcPr>
            <w:tcW w:w="2126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читать из числа 16 однозначное число  с переходом через десяток.</w:t>
            </w:r>
          </w:p>
        </w:tc>
        <w:tc>
          <w:tcPr>
            <w:tcW w:w="1417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емы вычитания по частям.</w:t>
            </w:r>
          </w:p>
        </w:tc>
        <w:tc>
          <w:tcPr>
            <w:tcW w:w="2268" w:type="dxa"/>
          </w:tcPr>
          <w:p w:rsidR="00257110" w:rsidRPr="008D6996" w:rsidRDefault="00257110" w:rsidP="00F9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ассуждать; вспомнят приемы вычитания по частям; решат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коррек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деланных ошибок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4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.</w:t>
            </w:r>
          </w:p>
        </w:tc>
        <w:tc>
          <w:tcPr>
            <w:tcW w:w="1133" w:type="dxa"/>
          </w:tcPr>
          <w:p w:rsidR="00257110" w:rsidRPr="008D6996" w:rsidRDefault="00257110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46" w:rsidRPr="008D6996" w:rsidTr="000101E2">
        <w:tblPrEx>
          <w:tblLook w:val="04A0"/>
        </w:tblPrEx>
        <w:tc>
          <w:tcPr>
            <w:tcW w:w="425" w:type="dxa"/>
          </w:tcPr>
          <w:p w:rsidR="00B76D46" w:rsidRPr="008F13E5" w:rsidRDefault="00B76D46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D46" w:rsidRPr="008D6996" w:rsidRDefault="00B76D46" w:rsidP="0056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.05</w:t>
            </w:r>
          </w:p>
        </w:tc>
        <w:tc>
          <w:tcPr>
            <w:tcW w:w="2410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ида: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</w:t>
            </w:r>
            <w:r w:rsidRPr="008D6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□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88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45</w:t>
            </w:r>
          </w:p>
        </w:tc>
        <w:tc>
          <w:tcPr>
            <w:tcW w:w="2126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читать из чисел 17 и 18 однозначное число  с переходом через десяток.</w:t>
            </w:r>
          </w:p>
        </w:tc>
        <w:tc>
          <w:tcPr>
            <w:tcW w:w="1417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емы вычитания по частям.</w:t>
            </w:r>
          </w:p>
        </w:tc>
        <w:tc>
          <w:tcPr>
            <w:tcW w:w="2268" w:type="dxa"/>
          </w:tcPr>
          <w:p w:rsidR="00B76D46" w:rsidRPr="008D6996" w:rsidRDefault="00B76D46" w:rsidP="00F9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; вспомнят приемы вычитания по частям; решат за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B76D46" w:rsidRPr="008D6996" w:rsidRDefault="00B76D46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алгоритмы </w:t>
            </w:r>
            <w:proofErr w:type="spell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 при решении проблем.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роить понятия для партнера высказывания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46" w:rsidRPr="008D6996" w:rsidTr="000101E2">
        <w:tblPrEx>
          <w:tblLook w:val="04A0"/>
        </w:tblPrEx>
        <w:tc>
          <w:tcPr>
            <w:tcW w:w="425" w:type="dxa"/>
          </w:tcPr>
          <w:p w:rsidR="00B76D46" w:rsidRPr="008F13E5" w:rsidRDefault="00B76D46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D46" w:rsidRPr="008D6996" w:rsidRDefault="00B76D46" w:rsidP="0056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.05</w:t>
            </w:r>
          </w:p>
        </w:tc>
        <w:tc>
          <w:tcPr>
            <w:tcW w:w="2410" w:type="dxa"/>
          </w:tcPr>
          <w:p w:rsidR="00B76D46" w:rsidRPr="00774D24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 по теме «Табличное сложение и вычитание чисел». 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89-91, 96-97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Р.т., с. </w:t>
            </w:r>
          </w:p>
        </w:tc>
        <w:tc>
          <w:tcPr>
            <w:tcW w:w="2126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учащихся по пройденной теме.</w:t>
            </w:r>
          </w:p>
        </w:tc>
        <w:tc>
          <w:tcPr>
            <w:tcW w:w="1417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емы вычитания по частям.</w:t>
            </w:r>
          </w:p>
        </w:tc>
        <w:tc>
          <w:tcPr>
            <w:tcW w:w="2268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жут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вои знания таблицы сложения и вычитания с переходом через десяток; умения решать задачи в новых условиях.</w:t>
            </w:r>
          </w:p>
        </w:tc>
        <w:tc>
          <w:tcPr>
            <w:tcW w:w="3828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дополнения и изменения в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оздавать и преобразовывать модели и схемы для решения задач.</w:t>
            </w:r>
          </w:p>
          <w:p w:rsidR="00B76D46" w:rsidRPr="008D6996" w:rsidRDefault="00B76D46" w:rsidP="00F9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необходимые для организ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46" w:rsidRPr="008D6996" w:rsidTr="000101E2">
        <w:tblPrEx>
          <w:tblLook w:val="04A0"/>
        </w:tblPrEx>
        <w:tc>
          <w:tcPr>
            <w:tcW w:w="425" w:type="dxa"/>
          </w:tcPr>
          <w:p w:rsidR="00B76D46" w:rsidRPr="008F13E5" w:rsidRDefault="00B76D46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D46" w:rsidRPr="008D6996" w:rsidRDefault="00B76D46" w:rsidP="0056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.05</w:t>
            </w:r>
          </w:p>
        </w:tc>
        <w:tc>
          <w:tcPr>
            <w:tcW w:w="2410" w:type="dxa"/>
          </w:tcPr>
          <w:p w:rsidR="00B76D46" w:rsidRPr="00774D24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.</w:t>
            </w:r>
          </w:p>
          <w:p w:rsidR="00B76D46" w:rsidRPr="00774D24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>Проверим себя и свои достижения.</w:t>
            </w:r>
          </w:p>
          <w:p w:rsidR="00B76D46" w:rsidRPr="00774D24" w:rsidRDefault="00B76D46" w:rsidP="00590E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D24">
              <w:rPr>
                <w:rFonts w:ascii="Times New Roman" w:hAnsi="Times New Roman" w:cs="Times New Roman"/>
                <w:i/>
                <w:sz w:val="24"/>
                <w:szCs w:val="24"/>
              </w:rPr>
              <w:t>Тест № 3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92-93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Р.т., с. </w:t>
            </w:r>
          </w:p>
        </w:tc>
        <w:tc>
          <w:tcPr>
            <w:tcW w:w="2126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учащихся по пройденной теме, выявить пробелы в знаниях.</w:t>
            </w:r>
          </w:p>
        </w:tc>
        <w:tc>
          <w:tcPr>
            <w:tcW w:w="1417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емы вычитания по частям.</w:t>
            </w:r>
          </w:p>
        </w:tc>
        <w:tc>
          <w:tcPr>
            <w:tcW w:w="2268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жут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знания по теме «Табличное сложение  вычитание».</w:t>
            </w:r>
          </w:p>
        </w:tc>
        <w:tc>
          <w:tcPr>
            <w:tcW w:w="3828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 последова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целей с учетом конечно результа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и решении задач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D46" w:rsidRPr="008D6996" w:rsidRDefault="00B76D46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ть собственное поведение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поступки.</w:t>
            </w:r>
          </w:p>
        </w:tc>
        <w:tc>
          <w:tcPr>
            <w:tcW w:w="1133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46" w:rsidRPr="008D6996" w:rsidTr="000101E2">
        <w:tblPrEx>
          <w:tblLook w:val="04A0"/>
        </w:tblPrEx>
        <w:tc>
          <w:tcPr>
            <w:tcW w:w="425" w:type="dxa"/>
          </w:tcPr>
          <w:p w:rsidR="00B76D46" w:rsidRPr="008F13E5" w:rsidRDefault="00B76D46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D46" w:rsidRPr="008D6996" w:rsidRDefault="00B76D46" w:rsidP="0056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5</w:t>
            </w:r>
          </w:p>
        </w:tc>
        <w:tc>
          <w:tcPr>
            <w:tcW w:w="2410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94-95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Р.т., с. </w:t>
            </w:r>
          </w:p>
        </w:tc>
        <w:tc>
          <w:tcPr>
            <w:tcW w:w="2126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ми, анализировать их.</w:t>
            </w:r>
          </w:p>
        </w:tc>
        <w:tc>
          <w:tcPr>
            <w:tcW w:w="1417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емы вычитания по частям.</w:t>
            </w:r>
          </w:p>
        </w:tc>
        <w:tc>
          <w:tcPr>
            <w:tcW w:w="2268" w:type="dxa"/>
          </w:tcPr>
          <w:p w:rsidR="00B76D46" w:rsidRPr="008D6996" w:rsidRDefault="00B76D46" w:rsidP="002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справлять ошибки; </w:t>
            </w:r>
            <w:r w:rsidR="00247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 в коррективы в 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:rsidR="00B76D46" w:rsidRPr="008D6996" w:rsidRDefault="00B76D46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133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46" w:rsidRPr="008D6996" w:rsidTr="000101E2">
        <w:tblPrEx>
          <w:tblLook w:val="04A0"/>
        </w:tblPrEx>
        <w:tc>
          <w:tcPr>
            <w:tcW w:w="425" w:type="dxa"/>
          </w:tcPr>
          <w:p w:rsidR="00B76D46" w:rsidRPr="008F13E5" w:rsidRDefault="00B76D46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D46" w:rsidRPr="008D6996" w:rsidRDefault="00B76D46" w:rsidP="0056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5</w:t>
            </w:r>
          </w:p>
        </w:tc>
        <w:tc>
          <w:tcPr>
            <w:tcW w:w="2410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4D24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«Математика вокруг нас. Форма, размер, цвет. Узоры и орнаменты».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98-99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Р.т., с. </w:t>
            </w:r>
          </w:p>
        </w:tc>
        <w:tc>
          <w:tcPr>
            <w:tcW w:w="2126" w:type="dxa"/>
          </w:tcPr>
          <w:p w:rsidR="00B76D46" w:rsidRPr="008D6996" w:rsidRDefault="00B76D46" w:rsidP="002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оценки своих достижений</w:t>
            </w:r>
            <w:r w:rsidR="00247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Математические термины.</w:t>
            </w:r>
          </w:p>
        </w:tc>
        <w:tc>
          <w:tcPr>
            <w:tcW w:w="2268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ступать с подготовленными сообщениями, </w:t>
            </w:r>
            <w:r w:rsidR="00247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D46" w:rsidRPr="008D6996" w:rsidRDefault="00B76D46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выступления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ются в учебнике и рабочей тетрад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B76D46" w:rsidRPr="008D6996" w:rsidRDefault="00B76D46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познавательные цели;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меют обмениваться мнениями, слушать другого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76D46" w:rsidRPr="008D6996" w:rsidRDefault="00B76D46" w:rsidP="000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воих возможностей в учении; способность адекватно судить </w:t>
            </w:r>
            <w:r w:rsidR="0001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46" w:rsidRPr="008D6996" w:rsidTr="000101E2">
        <w:tblPrEx>
          <w:tblLook w:val="04A0"/>
        </w:tblPrEx>
        <w:tc>
          <w:tcPr>
            <w:tcW w:w="425" w:type="dxa"/>
          </w:tcPr>
          <w:p w:rsidR="00B76D46" w:rsidRPr="008F13E5" w:rsidRDefault="00B76D46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D46" w:rsidRPr="008D6996" w:rsidRDefault="00B76D46" w:rsidP="0056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5</w:t>
            </w:r>
          </w:p>
        </w:tc>
        <w:tc>
          <w:tcPr>
            <w:tcW w:w="2410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. 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100-101, 104, 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47</w:t>
            </w:r>
          </w:p>
        </w:tc>
        <w:tc>
          <w:tcPr>
            <w:tcW w:w="2126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; решать текстовые задачи.</w:t>
            </w:r>
          </w:p>
        </w:tc>
        <w:tc>
          <w:tcPr>
            <w:tcW w:w="1417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риемы сложение и вычитания, нумерация чисел.</w:t>
            </w:r>
          </w:p>
        </w:tc>
        <w:tc>
          <w:tcPr>
            <w:tcW w:w="2268" w:type="dxa"/>
          </w:tcPr>
          <w:p w:rsidR="00B76D46" w:rsidRPr="008D6996" w:rsidRDefault="00B76D46" w:rsidP="002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ят: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пройденный материал по теме «Сложение и вычитание чисел», состав 10, решение простых </w:t>
            </w:r>
            <w:r w:rsidR="00247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дач. </w:t>
            </w:r>
          </w:p>
        </w:tc>
        <w:tc>
          <w:tcPr>
            <w:tcW w:w="3828" w:type="dxa"/>
          </w:tcPr>
          <w:p w:rsidR="00B76D46" w:rsidRPr="008D6996" w:rsidRDefault="00B76D46" w:rsidP="002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="00247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эффективные способы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</w:t>
            </w:r>
            <w:proofErr w:type="gramStart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.</w:t>
            </w:r>
          </w:p>
        </w:tc>
        <w:tc>
          <w:tcPr>
            <w:tcW w:w="1843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.</w:t>
            </w:r>
          </w:p>
        </w:tc>
        <w:tc>
          <w:tcPr>
            <w:tcW w:w="1133" w:type="dxa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46" w:rsidRPr="008D6996" w:rsidTr="000101E2">
        <w:tblPrEx>
          <w:tblLook w:val="04A0"/>
        </w:tblPrEx>
        <w:tc>
          <w:tcPr>
            <w:tcW w:w="425" w:type="dxa"/>
          </w:tcPr>
          <w:p w:rsidR="00B76D46" w:rsidRPr="008F13E5" w:rsidRDefault="00B76D46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76D46" w:rsidRDefault="00B76D46" w:rsidP="0056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5</w:t>
            </w:r>
          </w:p>
          <w:p w:rsidR="00B76D46" w:rsidRPr="008D6996" w:rsidRDefault="00B76D46" w:rsidP="0056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05</w:t>
            </w:r>
          </w:p>
        </w:tc>
        <w:tc>
          <w:tcPr>
            <w:tcW w:w="2410" w:type="dxa"/>
            <w:vMerge w:val="restart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 до 10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Учебник с. 102, 104, 106-107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Р.т., с. 47</w:t>
            </w:r>
          </w:p>
        </w:tc>
        <w:tc>
          <w:tcPr>
            <w:tcW w:w="2126" w:type="dxa"/>
            <w:vMerge w:val="restart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овторить таблицу состава чисел до 10; распознавание геометрических фигур.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76D46" w:rsidRPr="008D6996" w:rsidRDefault="00B76D46" w:rsidP="003C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числа, сравнение чисел, последовательность; геометрические фигу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D46" w:rsidRPr="008D6996" w:rsidRDefault="00B76D46" w:rsidP="003C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ят: 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пройденный материал по теме «Сложение и вычитание чисел», состав 10, решение простых арифме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vMerge w:val="restart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6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.</w:t>
            </w:r>
          </w:p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46" w:rsidRPr="008D6996" w:rsidTr="000101E2">
        <w:tblPrEx>
          <w:tblLook w:val="04A0"/>
        </w:tblPrEx>
        <w:tc>
          <w:tcPr>
            <w:tcW w:w="425" w:type="dxa"/>
          </w:tcPr>
          <w:p w:rsidR="00B76D46" w:rsidRPr="008F13E5" w:rsidRDefault="00B76D46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76D46" w:rsidRPr="008D6996" w:rsidRDefault="00B76D46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46" w:rsidRPr="008D6996" w:rsidTr="000101E2">
        <w:tblPrEx>
          <w:tblLook w:val="04A0"/>
        </w:tblPrEx>
        <w:tc>
          <w:tcPr>
            <w:tcW w:w="425" w:type="dxa"/>
          </w:tcPr>
          <w:p w:rsidR="00B76D46" w:rsidRPr="008F13E5" w:rsidRDefault="00B76D46" w:rsidP="00E91CBC">
            <w:pPr>
              <w:pStyle w:val="a8"/>
              <w:numPr>
                <w:ilvl w:val="0"/>
                <w:numId w:val="3"/>
              </w:numPr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76D46" w:rsidRPr="008D6996" w:rsidRDefault="00B76D46" w:rsidP="005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76D46" w:rsidRPr="008D6996" w:rsidRDefault="00B76D46" w:rsidP="0059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FCB" w:rsidRDefault="00F73FCB" w:rsidP="00F73FC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F73FCB" w:rsidRPr="008D6996" w:rsidRDefault="00F73FCB" w:rsidP="00297D42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F73FCB" w:rsidRPr="008D6996" w:rsidRDefault="00F73FCB" w:rsidP="00F73FCB">
      <w:pPr>
        <w:pStyle w:val="a8"/>
        <w:spacing w:after="0"/>
        <w:ind w:left="786"/>
        <w:rPr>
          <w:rFonts w:ascii="Times New Roman" w:hAnsi="Times New Roman" w:cs="Times New Roman"/>
          <w:sz w:val="24"/>
          <w:szCs w:val="24"/>
        </w:rPr>
      </w:pPr>
      <w:r w:rsidRPr="008D6996">
        <w:rPr>
          <w:rFonts w:ascii="Times New Roman" w:hAnsi="Times New Roman" w:cs="Times New Roman"/>
          <w:sz w:val="24"/>
          <w:szCs w:val="24"/>
        </w:rPr>
        <w:t>.</w:t>
      </w:r>
    </w:p>
    <w:p w:rsidR="00774100" w:rsidRDefault="00965429" w:rsidP="00774100">
      <w:pPr>
        <w:spacing w:line="240" w:lineRule="auto"/>
        <w:ind w:left="-567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Учебн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– методическая литература</w:t>
      </w:r>
    </w:p>
    <w:p w:rsidR="00774100" w:rsidRPr="00774100" w:rsidRDefault="00774100" w:rsidP="0077410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4100">
        <w:rPr>
          <w:rFonts w:ascii="Times New Roman" w:hAnsi="Times New Roman"/>
          <w:b/>
          <w:sz w:val="24"/>
          <w:szCs w:val="24"/>
        </w:rPr>
        <w:t>Для учителя:</w:t>
      </w:r>
    </w:p>
    <w:p w:rsidR="00774100" w:rsidRPr="00774100" w:rsidRDefault="00774100" w:rsidP="00E91CBC">
      <w:pPr>
        <w:pStyle w:val="a8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774100">
        <w:rPr>
          <w:rFonts w:ascii="Times New Roman" w:hAnsi="Times New Roman"/>
          <w:sz w:val="24"/>
          <w:szCs w:val="24"/>
        </w:rPr>
        <w:t>Бантова</w:t>
      </w:r>
      <w:proofErr w:type="spellEnd"/>
      <w:r w:rsidRPr="00774100">
        <w:rPr>
          <w:rFonts w:ascii="Times New Roman" w:hAnsi="Times New Roman"/>
          <w:sz w:val="24"/>
          <w:szCs w:val="24"/>
        </w:rPr>
        <w:t xml:space="preserve"> М.А. </w:t>
      </w:r>
      <w:r w:rsidRPr="00774100">
        <w:rPr>
          <w:rFonts w:ascii="Times New Roman" w:hAnsi="Times New Roman"/>
          <w:b/>
          <w:sz w:val="24"/>
          <w:szCs w:val="24"/>
        </w:rPr>
        <w:t>Методическое пособие к учебнику «Математика». 1 класс:</w:t>
      </w:r>
      <w:r w:rsidRPr="00774100">
        <w:rPr>
          <w:rFonts w:ascii="Times New Roman" w:hAnsi="Times New Roman"/>
          <w:sz w:val="24"/>
          <w:szCs w:val="24"/>
        </w:rPr>
        <w:t xml:space="preserve"> М., «Просвещение», 2011 г.</w:t>
      </w:r>
    </w:p>
    <w:p w:rsidR="00774100" w:rsidRPr="00774100" w:rsidRDefault="00774100" w:rsidP="00E91CBC">
      <w:pPr>
        <w:pStyle w:val="a8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74100">
        <w:rPr>
          <w:rFonts w:ascii="Times New Roman" w:hAnsi="Times New Roman"/>
          <w:sz w:val="24"/>
          <w:szCs w:val="24"/>
        </w:rPr>
        <w:t xml:space="preserve">Моро М.И., и др. </w:t>
      </w:r>
      <w:r w:rsidRPr="00774100">
        <w:rPr>
          <w:rFonts w:ascii="Times New Roman" w:hAnsi="Times New Roman"/>
          <w:b/>
          <w:sz w:val="24"/>
          <w:szCs w:val="24"/>
        </w:rPr>
        <w:t>Математика. Рабочие программы. 1-4 классы:</w:t>
      </w:r>
      <w:r w:rsidRPr="00774100">
        <w:rPr>
          <w:rFonts w:ascii="Times New Roman" w:hAnsi="Times New Roman"/>
          <w:sz w:val="24"/>
          <w:szCs w:val="24"/>
        </w:rPr>
        <w:t xml:space="preserve"> М., «Просвещение», 2011 г.</w:t>
      </w:r>
    </w:p>
    <w:p w:rsidR="00774100" w:rsidRPr="00774100" w:rsidRDefault="00774100" w:rsidP="00E91CBC">
      <w:pPr>
        <w:pStyle w:val="a8"/>
        <w:numPr>
          <w:ilvl w:val="0"/>
          <w:numId w:val="10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4100">
        <w:rPr>
          <w:rFonts w:ascii="Times New Roman" w:hAnsi="Times New Roman"/>
          <w:sz w:val="24"/>
          <w:szCs w:val="24"/>
        </w:rPr>
        <w:t xml:space="preserve">Моро М.И., </w:t>
      </w:r>
      <w:proofErr w:type="spellStart"/>
      <w:r w:rsidRPr="00774100">
        <w:rPr>
          <w:rFonts w:ascii="Times New Roman" w:hAnsi="Times New Roman"/>
          <w:sz w:val="24"/>
          <w:szCs w:val="24"/>
        </w:rPr>
        <w:t>Бантова</w:t>
      </w:r>
      <w:proofErr w:type="spellEnd"/>
      <w:r w:rsidRPr="00774100">
        <w:rPr>
          <w:rFonts w:ascii="Times New Roman" w:hAnsi="Times New Roman"/>
          <w:sz w:val="24"/>
          <w:szCs w:val="24"/>
        </w:rPr>
        <w:t xml:space="preserve"> М.А.  и др. </w:t>
      </w:r>
      <w:r w:rsidRPr="00774100">
        <w:rPr>
          <w:rFonts w:ascii="Times New Roman" w:hAnsi="Times New Roman"/>
          <w:b/>
          <w:sz w:val="24"/>
          <w:szCs w:val="24"/>
        </w:rPr>
        <w:t>Математика. Учебник. 1 класс. В 2 ч.:</w:t>
      </w:r>
      <w:r w:rsidRPr="00774100">
        <w:rPr>
          <w:rFonts w:ascii="Times New Roman" w:hAnsi="Times New Roman"/>
          <w:sz w:val="24"/>
          <w:szCs w:val="24"/>
        </w:rPr>
        <w:t xml:space="preserve"> М., «Просвещение», 2011 г.</w:t>
      </w:r>
    </w:p>
    <w:p w:rsidR="00774100" w:rsidRPr="00774100" w:rsidRDefault="00774100" w:rsidP="00E91CBC">
      <w:pPr>
        <w:pStyle w:val="a8"/>
        <w:numPr>
          <w:ilvl w:val="0"/>
          <w:numId w:val="10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4100">
        <w:rPr>
          <w:rFonts w:ascii="Times New Roman" w:hAnsi="Times New Roman"/>
          <w:sz w:val="24"/>
          <w:szCs w:val="24"/>
        </w:rPr>
        <w:t xml:space="preserve">Моро М.И.,  </w:t>
      </w:r>
      <w:proofErr w:type="spellStart"/>
      <w:r w:rsidRPr="00774100">
        <w:rPr>
          <w:rFonts w:ascii="Times New Roman" w:hAnsi="Times New Roman"/>
          <w:sz w:val="24"/>
          <w:szCs w:val="24"/>
        </w:rPr>
        <w:t>Бантова</w:t>
      </w:r>
      <w:proofErr w:type="spellEnd"/>
      <w:r w:rsidRPr="00774100">
        <w:rPr>
          <w:rFonts w:ascii="Times New Roman" w:hAnsi="Times New Roman"/>
          <w:sz w:val="24"/>
          <w:szCs w:val="24"/>
        </w:rPr>
        <w:t xml:space="preserve"> М.А. и др. </w:t>
      </w:r>
      <w:r w:rsidRPr="00774100">
        <w:rPr>
          <w:rFonts w:ascii="Times New Roman" w:hAnsi="Times New Roman"/>
          <w:b/>
          <w:sz w:val="24"/>
          <w:szCs w:val="24"/>
        </w:rPr>
        <w:t>Математика. Рабочие тетради. 1 класс. В 2 ч.:</w:t>
      </w:r>
      <w:r w:rsidRPr="00774100">
        <w:rPr>
          <w:rFonts w:ascii="Times New Roman" w:hAnsi="Times New Roman"/>
          <w:sz w:val="24"/>
          <w:szCs w:val="24"/>
        </w:rPr>
        <w:t xml:space="preserve"> М., «Просвещение», 2011 г.</w:t>
      </w:r>
    </w:p>
    <w:p w:rsidR="00774100" w:rsidRPr="00774100" w:rsidRDefault="00774100" w:rsidP="0077410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74100">
        <w:rPr>
          <w:rFonts w:ascii="Times New Roman" w:hAnsi="Times New Roman"/>
          <w:b/>
          <w:sz w:val="24"/>
          <w:szCs w:val="24"/>
        </w:rPr>
        <w:lastRenderedPageBreak/>
        <w:t>Для обучающихся:</w:t>
      </w:r>
    </w:p>
    <w:p w:rsidR="00774100" w:rsidRPr="00774100" w:rsidRDefault="00774100" w:rsidP="00E91CBC">
      <w:pPr>
        <w:pStyle w:val="a8"/>
        <w:numPr>
          <w:ilvl w:val="0"/>
          <w:numId w:val="11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4100">
        <w:rPr>
          <w:rFonts w:ascii="Times New Roman" w:hAnsi="Times New Roman"/>
          <w:sz w:val="24"/>
          <w:szCs w:val="24"/>
        </w:rPr>
        <w:t xml:space="preserve">Моро М.И., </w:t>
      </w:r>
      <w:proofErr w:type="spellStart"/>
      <w:r w:rsidRPr="00774100">
        <w:rPr>
          <w:rFonts w:ascii="Times New Roman" w:hAnsi="Times New Roman"/>
          <w:sz w:val="24"/>
          <w:szCs w:val="24"/>
        </w:rPr>
        <w:t>Бантова</w:t>
      </w:r>
      <w:proofErr w:type="spellEnd"/>
      <w:r w:rsidRPr="00774100">
        <w:rPr>
          <w:rFonts w:ascii="Times New Roman" w:hAnsi="Times New Roman"/>
          <w:sz w:val="24"/>
          <w:szCs w:val="24"/>
        </w:rPr>
        <w:t xml:space="preserve"> М.А.  и др. </w:t>
      </w:r>
      <w:r w:rsidRPr="00774100">
        <w:rPr>
          <w:rFonts w:ascii="Times New Roman" w:hAnsi="Times New Roman"/>
          <w:b/>
          <w:sz w:val="24"/>
          <w:szCs w:val="24"/>
        </w:rPr>
        <w:t>Математика. Учебник. 1 класс. В 2 ч.:</w:t>
      </w:r>
      <w:r w:rsidRPr="00774100">
        <w:rPr>
          <w:rFonts w:ascii="Times New Roman" w:hAnsi="Times New Roman"/>
          <w:sz w:val="24"/>
          <w:szCs w:val="24"/>
        </w:rPr>
        <w:t xml:space="preserve"> М., «Просвещение», 2011 г.</w:t>
      </w:r>
    </w:p>
    <w:p w:rsidR="00774100" w:rsidRPr="00774100" w:rsidRDefault="00774100" w:rsidP="00E91CBC">
      <w:pPr>
        <w:pStyle w:val="a8"/>
        <w:numPr>
          <w:ilvl w:val="0"/>
          <w:numId w:val="11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4100">
        <w:rPr>
          <w:rFonts w:ascii="Times New Roman" w:hAnsi="Times New Roman"/>
          <w:sz w:val="24"/>
          <w:szCs w:val="24"/>
        </w:rPr>
        <w:t xml:space="preserve">Моро М.И.,  </w:t>
      </w:r>
      <w:proofErr w:type="spellStart"/>
      <w:r w:rsidRPr="00774100">
        <w:rPr>
          <w:rFonts w:ascii="Times New Roman" w:hAnsi="Times New Roman"/>
          <w:sz w:val="24"/>
          <w:szCs w:val="24"/>
        </w:rPr>
        <w:t>Бантова</w:t>
      </w:r>
      <w:proofErr w:type="spellEnd"/>
      <w:r w:rsidRPr="00774100">
        <w:rPr>
          <w:rFonts w:ascii="Times New Roman" w:hAnsi="Times New Roman"/>
          <w:sz w:val="24"/>
          <w:szCs w:val="24"/>
        </w:rPr>
        <w:t xml:space="preserve"> М.А. и др. </w:t>
      </w:r>
      <w:r w:rsidRPr="00774100">
        <w:rPr>
          <w:rFonts w:ascii="Times New Roman" w:hAnsi="Times New Roman"/>
          <w:b/>
          <w:sz w:val="24"/>
          <w:szCs w:val="24"/>
        </w:rPr>
        <w:t>Математика. Рабочие тетради. 1 класс. В 2 ч.:</w:t>
      </w:r>
      <w:r w:rsidRPr="00774100">
        <w:rPr>
          <w:rFonts w:ascii="Times New Roman" w:hAnsi="Times New Roman"/>
          <w:sz w:val="24"/>
          <w:szCs w:val="24"/>
        </w:rPr>
        <w:t xml:space="preserve"> М., «Просвещение», 2011 г.</w:t>
      </w:r>
    </w:p>
    <w:p w:rsidR="00774100" w:rsidRPr="00774100" w:rsidRDefault="00774100" w:rsidP="00E91CBC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74100">
        <w:rPr>
          <w:rFonts w:ascii="Times New Roman" w:hAnsi="Times New Roman"/>
          <w:b/>
          <w:sz w:val="24"/>
          <w:szCs w:val="24"/>
        </w:rPr>
        <w:t>Разрезной</w:t>
      </w:r>
      <w:r w:rsidRPr="00774100">
        <w:rPr>
          <w:rFonts w:ascii="Times New Roman" w:hAnsi="Times New Roman"/>
          <w:b/>
          <w:sz w:val="28"/>
          <w:szCs w:val="28"/>
        </w:rPr>
        <w:t xml:space="preserve"> </w:t>
      </w:r>
      <w:r w:rsidRPr="00774100">
        <w:rPr>
          <w:rFonts w:ascii="Times New Roman" w:hAnsi="Times New Roman"/>
          <w:b/>
          <w:sz w:val="24"/>
          <w:szCs w:val="24"/>
        </w:rPr>
        <w:t xml:space="preserve">счётный материал по математике. </w:t>
      </w:r>
      <w:r w:rsidRPr="00774100">
        <w:rPr>
          <w:rFonts w:ascii="Times New Roman" w:hAnsi="Times New Roman"/>
          <w:sz w:val="24"/>
          <w:szCs w:val="24"/>
        </w:rPr>
        <w:t>(Приложение к учебнику 1 класса)</w:t>
      </w:r>
    </w:p>
    <w:p w:rsidR="00774100" w:rsidRDefault="00965429" w:rsidP="00965429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</w:t>
      </w:r>
      <w:r w:rsidR="00774100">
        <w:rPr>
          <w:rFonts w:ascii="Times New Roman" w:hAnsi="Times New Roman"/>
          <w:b/>
          <w:sz w:val="32"/>
          <w:szCs w:val="32"/>
        </w:rPr>
        <w:t xml:space="preserve">Материально-техническое оснащение </w:t>
      </w:r>
    </w:p>
    <w:p w:rsidR="00774100" w:rsidRPr="00464CE6" w:rsidRDefault="00774100" w:rsidP="00E91CBC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64CE6">
        <w:rPr>
          <w:rFonts w:ascii="Times New Roman" w:hAnsi="Times New Roman"/>
          <w:sz w:val="24"/>
          <w:szCs w:val="24"/>
        </w:rPr>
        <w:t xml:space="preserve">Волкова С.И., Антошин М.К. </w:t>
      </w:r>
      <w:r w:rsidRPr="00464CE6">
        <w:rPr>
          <w:rFonts w:ascii="Times New Roman" w:hAnsi="Times New Roman"/>
          <w:b/>
          <w:sz w:val="24"/>
          <w:szCs w:val="24"/>
        </w:rPr>
        <w:t>Электронное приложение к учебнику «Математика», 1 класс</w:t>
      </w:r>
      <w:r w:rsidRPr="00464CE6">
        <w:rPr>
          <w:rFonts w:ascii="Times New Roman" w:hAnsi="Times New Roman"/>
          <w:sz w:val="24"/>
          <w:szCs w:val="24"/>
        </w:rPr>
        <w:t xml:space="preserve"> (диск </w:t>
      </w:r>
      <w:r w:rsidRPr="00464CE6">
        <w:rPr>
          <w:rFonts w:ascii="Times New Roman" w:hAnsi="Times New Roman"/>
          <w:sz w:val="24"/>
          <w:szCs w:val="24"/>
          <w:lang w:val="en-US"/>
        </w:rPr>
        <w:t>CD</w:t>
      </w:r>
      <w:r w:rsidRPr="00464CE6">
        <w:rPr>
          <w:rFonts w:ascii="Times New Roman" w:hAnsi="Times New Roman"/>
          <w:sz w:val="24"/>
          <w:szCs w:val="24"/>
        </w:rPr>
        <w:t>-</w:t>
      </w:r>
      <w:r w:rsidRPr="00464CE6">
        <w:rPr>
          <w:rFonts w:ascii="Times New Roman" w:hAnsi="Times New Roman"/>
          <w:sz w:val="24"/>
          <w:szCs w:val="24"/>
          <w:lang w:val="en-US"/>
        </w:rPr>
        <w:t>ROM</w:t>
      </w:r>
      <w:r w:rsidRPr="00464CE6">
        <w:rPr>
          <w:rFonts w:ascii="Times New Roman" w:hAnsi="Times New Roman"/>
          <w:sz w:val="24"/>
          <w:szCs w:val="24"/>
        </w:rPr>
        <w:t>)</w:t>
      </w:r>
    </w:p>
    <w:p w:rsidR="00774100" w:rsidRPr="00464CE6" w:rsidRDefault="00774100" w:rsidP="00E91CBC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64CE6">
        <w:rPr>
          <w:rFonts w:ascii="Times New Roman" w:hAnsi="Times New Roman"/>
          <w:sz w:val="24"/>
          <w:szCs w:val="24"/>
        </w:rPr>
        <w:t>Демонстрационная линейка.</w:t>
      </w:r>
    </w:p>
    <w:p w:rsidR="00774100" w:rsidRPr="00464CE6" w:rsidRDefault="00774100" w:rsidP="00E91CBC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64CE6">
        <w:rPr>
          <w:rFonts w:ascii="Times New Roman" w:hAnsi="Times New Roman"/>
          <w:sz w:val="24"/>
          <w:szCs w:val="24"/>
        </w:rPr>
        <w:t>Демонстрационный треугольник.</w:t>
      </w:r>
    </w:p>
    <w:p w:rsidR="00774100" w:rsidRPr="00464CE6" w:rsidRDefault="00774100" w:rsidP="00E91CBC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b/>
          <w:sz w:val="32"/>
          <w:szCs w:val="32"/>
        </w:rPr>
      </w:pPr>
      <w:r w:rsidRPr="00464CE6">
        <w:rPr>
          <w:rFonts w:ascii="Times New Roman" w:hAnsi="Times New Roman"/>
          <w:sz w:val="24"/>
          <w:szCs w:val="24"/>
        </w:rPr>
        <w:t>Демонстрационный циркуль.</w:t>
      </w:r>
    </w:p>
    <w:p w:rsidR="00774100" w:rsidRPr="00464CE6" w:rsidRDefault="00774100" w:rsidP="00E91CBC">
      <w:pPr>
        <w:pStyle w:val="a8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4CE6">
        <w:rPr>
          <w:rFonts w:ascii="Times New Roman" w:hAnsi="Times New Roman"/>
          <w:sz w:val="24"/>
          <w:szCs w:val="24"/>
        </w:rPr>
        <w:t>Классная доска с набором приспособлений для крепления таблиц</w:t>
      </w:r>
    </w:p>
    <w:p w:rsidR="00774100" w:rsidRPr="00464CE6" w:rsidRDefault="00774100" w:rsidP="00E91CBC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64CE6">
        <w:rPr>
          <w:rFonts w:ascii="Times New Roman" w:hAnsi="Times New Roman"/>
          <w:sz w:val="24"/>
          <w:szCs w:val="24"/>
        </w:rPr>
        <w:t>Магнитная доска.</w:t>
      </w:r>
    </w:p>
    <w:p w:rsidR="00774100" w:rsidRPr="00464CE6" w:rsidRDefault="00774100" w:rsidP="00E91CBC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64CE6">
        <w:rPr>
          <w:rFonts w:ascii="Times New Roman" w:hAnsi="Times New Roman"/>
          <w:sz w:val="24"/>
          <w:szCs w:val="24"/>
        </w:rPr>
        <w:t xml:space="preserve">Моро М.И. </w:t>
      </w:r>
      <w:r w:rsidRPr="00464CE6">
        <w:rPr>
          <w:rFonts w:ascii="Times New Roman" w:hAnsi="Times New Roman"/>
          <w:b/>
          <w:sz w:val="24"/>
          <w:szCs w:val="24"/>
        </w:rPr>
        <w:t xml:space="preserve">Математика. Комплект таблиц для начальной школы. 1 класс: </w:t>
      </w:r>
      <w:r w:rsidRPr="00464CE6">
        <w:rPr>
          <w:rFonts w:ascii="Times New Roman" w:hAnsi="Times New Roman"/>
          <w:sz w:val="24"/>
          <w:szCs w:val="24"/>
        </w:rPr>
        <w:t>М., «Просвещение», 2011 г.</w:t>
      </w:r>
    </w:p>
    <w:p w:rsidR="00774100" w:rsidRPr="00464CE6" w:rsidRDefault="00774100" w:rsidP="00E91CBC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64CE6">
        <w:rPr>
          <w:rFonts w:ascii="Times New Roman" w:hAnsi="Times New Roman"/>
          <w:sz w:val="24"/>
          <w:szCs w:val="24"/>
        </w:rPr>
        <w:t>Наборное полотно.</w:t>
      </w:r>
    </w:p>
    <w:p w:rsidR="00774100" w:rsidRPr="00464CE6" w:rsidRDefault="00774100" w:rsidP="00E91CBC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64CE6">
        <w:rPr>
          <w:rFonts w:ascii="Times New Roman" w:hAnsi="Times New Roman"/>
          <w:sz w:val="24"/>
          <w:szCs w:val="24"/>
        </w:rPr>
        <w:t>Набор предметных картинок.</w:t>
      </w:r>
    </w:p>
    <w:p w:rsidR="00774100" w:rsidRPr="004579D6" w:rsidRDefault="00774100" w:rsidP="00E91CBC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64CE6">
        <w:rPr>
          <w:rFonts w:ascii="Times New Roman" w:hAnsi="Times New Roman"/>
          <w:sz w:val="24"/>
          <w:szCs w:val="24"/>
        </w:rPr>
        <w:t>Персональный компьютер.</w:t>
      </w:r>
    </w:p>
    <w:p w:rsidR="00774100" w:rsidRDefault="00774100" w:rsidP="00E91CBC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а-проектор.</w:t>
      </w:r>
    </w:p>
    <w:sectPr w:rsidR="00774100" w:rsidSect="00F93654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66A"/>
    <w:multiLevelType w:val="multilevel"/>
    <w:tmpl w:val="331C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3F3B82"/>
    <w:multiLevelType w:val="multilevel"/>
    <w:tmpl w:val="4600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663C20"/>
    <w:multiLevelType w:val="multilevel"/>
    <w:tmpl w:val="8AB0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F4A64"/>
    <w:multiLevelType w:val="multilevel"/>
    <w:tmpl w:val="288E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2178E"/>
    <w:multiLevelType w:val="multilevel"/>
    <w:tmpl w:val="95F6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C44AA"/>
    <w:multiLevelType w:val="multilevel"/>
    <w:tmpl w:val="D6BE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536C6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713F5"/>
    <w:multiLevelType w:val="multilevel"/>
    <w:tmpl w:val="A726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B43B8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C7C44"/>
    <w:multiLevelType w:val="multilevel"/>
    <w:tmpl w:val="FD2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571E68"/>
    <w:multiLevelType w:val="multilevel"/>
    <w:tmpl w:val="4EBAB8E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E15717"/>
    <w:multiLevelType w:val="hybridMultilevel"/>
    <w:tmpl w:val="A10CBB7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2B1A40B8"/>
    <w:multiLevelType w:val="multilevel"/>
    <w:tmpl w:val="30A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9642D"/>
    <w:multiLevelType w:val="hybridMultilevel"/>
    <w:tmpl w:val="B582B98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3067260E"/>
    <w:multiLevelType w:val="multilevel"/>
    <w:tmpl w:val="5266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C561E6"/>
    <w:multiLevelType w:val="multilevel"/>
    <w:tmpl w:val="03DE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480D32"/>
    <w:multiLevelType w:val="multilevel"/>
    <w:tmpl w:val="E194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9C73B9"/>
    <w:multiLevelType w:val="multilevel"/>
    <w:tmpl w:val="A182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45090"/>
    <w:multiLevelType w:val="multilevel"/>
    <w:tmpl w:val="BBA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3B4170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450194"/>
    <w:multiLevelType w:val="multilevel"/>
    <w:tmpl w:val="6CFA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61167F"/>
    <w:multiLevelType w:val="multilevel"/>
    <w:tmpl w:val="7FAC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6E51EB"/>
    <w:multiLevelType w:val="multilevel"/>
    <w:tmpl w:val="ED78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01C1A"/>
    <w:multiLevelType w:val="multilevel"/>
    <w:tmpl w:val="8C4E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82491C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EB04B7"/>
    <w:multiLevelType w:val="hybridMultilevel"/>
    <w:tmpl w:val="19D2E9F6"/>
    <w:lvl w:ilvl="0" w:tplc="47C23250">
      <w:start w:val="1"/>
      <w:numFmt w:val="decimal"/>
      <w:lvlText w:val="%1."/>
      <w:lvlJc w:val="left"/>
      <w:pPr>
        <w:ind w:left="15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4FE252ED"/>
    <w:multiLevelType w:val="multilevel"/>
    <w:tmpl w:val="1DFC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C63065"/>
    <w:multiLevelType w:val="multilevel"/>
    <w:tmpl w:val="87D8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9F4A0B"/>
    <w:multiLevelType w:val="multilevel"/>
    <w:tmpl w:val="92AC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535308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344E32"/>
    <w:multiLevelType w:val="hybridMultilevel"/>
    <w:tmpl w:val="212CF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36E97"/>
    <w:multiLevelType w:val="multilevel"/>
    <w:tmpl w:val="A96A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3E359B"/>
    <w:multiLevelType w:val="multilevel"/>
    <w:tmpl w:val="76A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9385E7A"/>
    <w:multiLevelType w:val="multilevel"/>
    <w:tmpl w:val="6904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BA5197"/>
    <w:multiLevelType w:val="multilevel"/>
    <w:tmpl w:val="8A42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097BF4"/>
    <w:multiLevelType w:val="multilevel"/>
    <w:tmpl w:val="0596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CF0E9F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077BB"/>
    <w:multiLevelType w:val="multilevel"/>
    <w:tmpl w:val="3930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8"/>
  </w:num>
  <w:num w:numId="3">
    <w:abstractNumId w:val="32"/>
  </w:num>
  <w:num w:numId="4">
    <w:abstractNumId w:val="31"/>
  </w:num>
  <w:num w:numId="5">
    <w:abstractNumId w:val="26"/>
  </w:num>
  <w:num w:numId="6">
    <w:abstractNumId w:val="38"/>
  </w:num>
  <w:num w:numId="7">
    <w:abstractNumId w:val="20"/>
  </w:num>
  <w:num w:numId="8">
    <w:abstractNumId w:val="6"/>
  </w:num>
  <w:num w:numId="9">
    <w:abstractNumId w:val="8"/>
  </w:num>
  <w:num w:numId="10">
    <w:abstractNumId w:val="13"/>
  </w:num>
  <w:num w:numId="11">
    <w:abstractNumId w:val="11"/>
  </w:num>
  <w:num w:numId="12">
    <w:abstractNumId w:val="27"/>
  </w:num>
  <w:num w:numId="13">
    <w:abstractNumId w:val="39"/>
  </w:num>
  <w:num w:numId="14">
    <w:abstractNumId w:val="34"/>
  </w:num>
  <w:num w:numId="15">
    <w:abstractNumId w:val="15"/>
  </w:num>
  <w:num w:numId="16">
    <w:abstractNumId w:val="1"/>
  </w:num>
  <w:num w:numId="17">
    <w:abstractNumId w:val="0"/>
  </w:num>
  <w:num w:numId="18">
    <w:abstractNumId w:val="10"/>
  </w:num>
  <w:num w:numId="19">
    <w:abstractNumId w:val="14"/>
  </w:num>
  <w:num w:numId="20">
    <w:abstractNumId w:val="9"/>
  </w:num>
  <w:num w:numId="21">
    <w:abstractNumId w:val="23"/>
  </w:num>
  <w:num w:numId="22">
    <w:abstractNumId w:val="22"/>
  </w:num>
  <w:num w:numId="23">
    <w:abstractNumId w:val="19"/>
  </w:num>
  <w:num w:numId="24">
    <w:abstractNumId w:val="4"/>
  </w:num>
  <w:num w:numId="25">
    <w:abstractNumId w:val="33"/>
  </w:num>
  <w:num w:numId="26">
    <w:abstractNumId w:val="2"/>
  </w:num>
  <w:num w:numId="27">
    <w:abstractNumId w:val="7"/>
  </w:num>
  <w:num w:numId="28">
    <w:abstractNumId w:val="17"/>
  </w:num>
  <w:num w:numId="29">
    <w:abstractNumId w:val="25"/>
  </w:num>
  <w:num w:numId="30">
    <w:abstractNumId w:val="24"/>
  </w:num>
  <w:num w:numId="31">
    <w:abstractNumId w:val="12"/>
  </w:num>
  <w:num w:numId="32">
    <w:abstractNumId w:val="28"/>
  </w:num>
  <w:num w:numId="33">
    <w:abstractNumId w:val="30"/>
  </w:num>
  <w:num w:numId="34">
    <w:abstractNumId w:val="5"/>
  </w:num>
  <w:num w:numId="35">
    <w:abstractNumId w:val="16"/>
  </w:num>
  <w:num w:numId="36">
    <w:abstractNumId w:val="3"/>
  </w:num>
  <w:num w:numId="37">
    <w:abstractNumId w:val="36"/>
  </w:num>
  <w:num w:numId="38">
    <w:abstractNumId w:val="29"/>
  </w:num>
  <w:num w:numId="39">
    <w:abstractNumId w:val="35"/>
  </w:num>
  <w:num w:numId="40">
    <w:abstractNumId w:val="3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3FCB"/>
    <w:rsid w:val="000101E2"/>
    <w:rsid w:val="00070EFE"/>
    <w:rsid w:val="000A6F8B"/>
    <w:rsid w:val="000B1041"/>
    <w:rsid w:val="000C4F84"/>
    <w:rsid w:val="00131CF5"/>
    <w:rsid w:val="001343D6"/>
    <w:rsid w:val="00144460"/>
    <w:rsid w:val="0017433C"/>
    <w:rsid w:val="001A7AFA"/>
    <w:rsid w:val="001C1832"/>
    <w:rsid w:val="001E5816"/>
    <w:rsid w:val="00244F67"/>
    <w:rsid w:val="002478BC"/>
    <w:rsid w:val="00257110"/>
    <w:rsid w:val="002646D5"/>
    <w:rsid w:val="00297D42"/>
    <w:rsid w:val="002C4A17"/>
    <w:rsid w:val="002F3D96"/>
    <w:rsid w:val="003508FD"/>
    <w:rsid w:val="003C228D"/>
    <w:rsid w:val="003C73D0"/>
    <w:rsid w:val="003D54C1"/>
    <w:rsid w:val="003F6E53"/>
    <w:rsid w:val="00405FC6"/>
    <w:rsid w:val="00426D18"/>
    <w:rsid w:val="00440A96"/>
    <w:rsid w:val="00450444"/>
    <w:rsid w:val="004951E7"/>
    <w:rsid w:val="004A36EA"/>
    <w:rsid w:val="004D1F75"/>
    <w:rsid w:val="00517DC3"/>
    <w:rsid w:val="0053219B"/>
    <w:rsid w:val="005332BA"/>
    <w:rsid w:val="005362C3"/>
    <w:rsid w:val="0056338C"/>
    <w:rsid w:val="00583509"/>
    <w:rsid w:val="00586EA9"/>
    <w:rsid w:val="00590EAF"/>
    <w:rsid w:val="005A0DAD"/>
    <w:rsid w:val="005B319D"/>
    <w:rsid w:val="005B56D8"/>
    <w:rsid w:val="0064141C"/>
    <w:rsid w:val="00673AC2"/>
    <w:rsid w:val="006819D9"/>
    <w:rsid w:val="006C5861"/>
    <w:rsid w:val="006D5F51"/>
    <w:rsid w:val="006E230F"/>
    <w:rsid w:val="00710A63"/>
    <w:rsid w:val="00737AF5"/>
    <w:rsid w:val="00774100"/>
    <w:rsid w:val="00774D24"/>
    <w:rsid w:val="007B38B4"/>
    <w:rsid w:val="007D1BE0"/>
    <w:rsid w:val="007F1157"/>
    <w:rsid w:val="007F5A87"/>
    <w:rsid w:val="007F7D06"/>
    <w:rsid w:val="00866F0E"/>
    <w:rsid w:val="008744DF"/>
    <w:rsid w:val="008F06EB"/>
    <w:rsid w:val="008F13E5"/>
    <w:rsid w:val="008F64FA"/>
    <w:rsid w:val="00927BBA"/>
    <w:rsid w:val="00965429"/>
    <w:rsid w:val="00971F83"/>
    <w:rsid w:val="009E08D4"/>
    <w:rsid w:val="00A87C65"/>
    <w:rsid w:val="00AC2170"/>
    <w:rsid w:val="00AE474B"/>
    <w:rsid w:val="00B132BE"/>
    <w:rsid w:val="00B244DA"/>
    <w:rsid w:val="00B41F52"/>
    <w:rsid w:val="00B63D45"/>
    <w:rsid w:val="00B71120"/>
    <w:rsid w:val="00B71411"/>
    <w:rsid w:val="00B76D46"/>
    <w:rsid w:val="00B91858"/>
    <w:rsid w:val="00C137E3"/>
    <w:rsid w:val="00C208FE"/>
    <w:rsid w:val="00C44D96"/>
    <w:rsid w:val="00C5711E"/>
    <w:rsid w:val="00C719F2"/>
    <w:rsid w:val="00C815EE"/>
    <w:rsid w:val="00C9630F"/>
    <w:rsid w:val="00CB3B80"/>
    <w:rsid w:val="00CC3A93"/>
    <w:rsid w:val="00D008F7"/>
    <w:rsid w:val="00D45BB8"/>
    <w:rsid w:val="00D67707"/>
    <w:rsid w:val="00D74FA8"/>
    <w:rsid w:val="00D904E6"/>
    <w:rsid w:val="00D96B39"/>
    <w:rsid w:val="00DB366E"/>
    <w:rsid w:val="00DE7898"/>
    <w:rsid w:val="00E14CC3"/>
    <w:rsid w:val="00E8280F"/>
    <w:rsid w:val="00E91CBC"/>
    <w:rsid w:val="00EA0A58"/>
    <w:rsid w:val="00EF5BCC"/>
    <w:rsid w:val="00EF6415"/>
    <w:rsid w:val="00F10CC6"/>
    <w:rsid w:val="00F73FCB"/>
    <w:rsid w:val="00F770F5"/>
    <w:rsid w:val="00F847DB"/>
    <w:rsid w:val="00F929CB"/>
    <w:rsid w:val="00F93654"/>
    <w:rsid w:val="00FB0EEF"/>
    <w:rsid w:val="00FF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3FC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FC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3">
    <w:name w:val="line number"/>
    <w:basedOn w:val="a0"/>
    <w:uiPriority w:val="99"/>
    <w:semiHidden/>
    <w:unhideWhenUsed/>
    <w:rsid w:val="00F73FCB"/>
  </w:style>
  <w:style w:type="character" w:customStyle="1" w:styleId="apple-converted-space">
    <w:name w:val="apple-converted-space"/>
    <w:basedOn w:val="a0"/>
    <w:rsid w:val="00F73FCB"/>
  </w:style>
  <w:style w:type="paragraph" w:styleId="a4">
    <w:name w:val="Normal (Web)"/>
    <w:basedOn w:val="a"/>
    <w:uiPriority w:val="99"/>
    <w:rsid w:val="00F73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73FCB"/>
    <w:rPr>
      <w:b/>
      <w:bCs/>
    </w:rPr>
  </w:style>
  <w:style w:type="character" w:styleId="a6">
    <w:name w:val="Emphasis"/>
    <w:basedOn w:val="a0"/>
    <w:uiPriority w:val="20"/>
    <w:qFormat/>
    <w:rsid w:val="00F73FCB"/>
    <w:rPr>
      <w:i/>
      <w:iCs/>
    </w:rPr>
  </w:style>
  <w:style w:type="table" w:styleId="a7">
    <w:name w:val="Table Grid"/>
    <w:basedOn w:val="a1"/>
    <w:uiPriority w:val="59"/>
    <w:rsid w:val="00F73F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3FCB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F7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73FC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9">
    <w:name w:val="Font Style19"/>
    <w:basedOn w:val="a0"/>
    <w:rsid w:val="00F73FCB"/>
    <w:rPr>
      <w:rFonts w:ascii="Times New Roman" w:hAnsi="Times New Roman" w:cs="Times New Roman"/>
      <w:sz w:val="22"/>
      <w:szCs w:val="22"/>
    </w:rPr>
  </w:style>
  <w:style w:type="paragraph" w:styleId="ab">
    <w:name w:val="No Spacing"/>
    <w:link w:val="ac"/>
    <w:uiPriority w:val="1"/>
    <w:qFormat/>
    <w:rsid w:val="00590EAF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Style">
    <w:name w:val="Paragraph Style"/>
    <w:rsid w:val="00070E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ad">
    <w:name w:val="Title"/>
    <w:basedOn w:val="a"/>
    <w:link w:val="ae"/>
    <w:qFormat/>
    <w:rsid w:val="00F93654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e">
    <w:name w:val="Название Знак"/>
    <w:basedOn w:val="a0"/>
    <w:link w:val="ad"/>
    <w:rsid w:val="00F936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">
    <w:name w:val="Hyperlink"/>
    <w:basedOn w:val="a0"/>
    <w:unhideWhenUsed/>
    <w:rsid w:val="00F93654"/>
    <w:rPr>
      <w:color w:val="0000FF"/>
      <w:u w:val="single"/>
    </w:rPr>
  </w:style>
  <w:style w:type="paragraph" w:customStyle="1" w:styleId="c16">
    <w:name w:val="c16"/>
    <w:basedOn w:val="a"/>
    <w:rsid w:val="0077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74100"/>
  </w:style>
  <w:style w:type="paragraph" w:customStyle="1" w:styleId="c19">
    <w:name w:val="c19"/>
    <w:basedOn w:val="a"/>
    <w:rsid w:val="0077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120">
    <w:name w:val="podzag120"/>
    <w:basedOn w:val="a"/>
    <w:rsid w:val="00B41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rsid w:val="00B244D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10_irk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75CEF70-3A3E-4BF1-92CD-D84CA98D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3</Pages>
  <Words>13904</Words>
  <Characters>79253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ка</dc:creator>
  <cp:lastModifiedBy>Директор</cp:lastModifiedBy>
  <cp:revision>55</cp:revision>
  <cp:lastPrinted>2015-09-08T13:08:00Z</cp:lastPrinted>
  <dcterms:created xsi:type="dcterms:W3CDTF">2013-10-11T17:51:00Z</dcterms:created>
  <dcterms:modified xsi:type="dcterms:W3CDTF">2017-04-26T04:56:00Z</dcterms:modified>
</cp:coreProperties>
</file>